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5A30E" w14:textId="15089412" w:rsidR="1CA4A278" w:rsidRDefault="002811E8" w:rsidP="38961DA7">
      <w:pPr>
        <w:spacing w:after="0" w:line="240" w:lineRule="auto"/>
        <w:jc w:val="center"/>
        <w:rPr>
          <w:rFonts w:ascii="Times New Roman" w:eastAsia="Times New Roman" w:hAnsi="Times New Roman" w:cs="Times New Roman"/>
          <w:b/>
          <w:bCs/>
        </w:rPr>
      </w:pPr>
      <w:r w:rsidRPr="38961DA7">
        <w:rPr>
          <w:rFonts w:ascii="Times New Roman" w:eastAsia="Times New Roman" w:hAnsi="Times New Roman" w:cs="Times New Roman"/>
          <w:b/>
          <w:bCs/>
        </w:rPr>
        <w:t>EXPERIMENTAL PLATFORM FOR RED TEAMING MULTIMODAL LARGE LANGUAGE MODELS IN ROAD SAFETY</w:t>
      </w:r>
    </w:p>
    <w:p w14:paraId="05679459" w14:textId="5AA55F2D" w:rsidR="1CA4A278" w:rsidRDefault="6A8F5A7D" w:rsidP="38961DA7">
      <w:pPr>
        <w:spacing w:after="0" w:line="240" w:lineRule="auto"/>
        <w:jc w:val="center"/>
        <w:rPr>
          <w:rFonts w:ascii="Times New Roman" w:eastAsia="Times New Roman" w:hAnsi="Times New Roman" w:cs="Times New Roman"/>
        </w:rPr>
      </w:pPr>
      <w:r w:rsidRPr="1001A81B">
        <w:rPr>
          <w:rFonts w:ascii="Times New Roman" w:eastAsia="Times New Roman" w:hAnsi="Times New Roman" w:cs="Times New Roman"/>
          <w:b/>
        </w:rPr>
        <w:t xml:space="preserve">Client: </w:t>
      </w:r>
      <w:r w:rsidR="755CA105" w:rsidRPr="38961DA7">
        <w:rPr>
          <w:rFonts w:ascii="Times New Roman" w:eastAsia="Times New Roman" w:hAnsi="Times New Roman" w:cs="Times New Roman"/>
        </w:rPr>
        <w:t>Matt Albrecht</w:t>
      </w:r>
      <w:r w:rsidR="63EE2B90" w:rsidRPr="38961DA7">
        <w:rPr>
          <w:rFonts w:ascii="Times New Roman" w:eastAsia="Times New Roman" w:hAnsi="Times New Roman" w:cs="Times New Roman"/>
        </w:rPr>
        <w:t xml:space="preserve">, </w:t>
      </w:r>
      <w:hyperlink r:id="rId8">
        <w:r w:rsidR="16B90266" w:rsidRPr="38961DA7">
          <w:rPr>
            <w:rStyle w:val="Hyperlink"/>
            <w:rFonts w:ascii="Times New Roman" w:eastAsia="Times New Roman" w:hAnsi="Times New Roman" w:cs="Times New Roman"/>
          </w:rPr>
          <w:t>matthew.albretch</w:t>
        </w:r>
        <w:r w:rsidR="3ACE303D" w:rsidRPr="38961DA7">
          <w:rPr>
            <w:rStyle w:val="Hyperlink"/>
            <w:rFonts w:ascii="Times New Roman" w:eastAsia="Times New Roman" w:hAnsi="Times New Roman" w:cs="Times New Roman"/>
          </w:rPr>
          <w:t>@uwa.edu.au</w:t>
        </w:r>
      </w:hyperlink>
      <w:r w:rsidR="47E606BE" w:rsidRPr="38961DA7">
        <w:rPr>
          <w:rFonts w:ascii="Times New Roman" w:eastAsia="Times New Roman" w:hAnsi="Times New Roman" w:cs="Times New Roman"/>
        </w:rPr>
        <w:t xml:space="preserve"> (Lead Contact)</w:t>
      </w:r>
      <w:r w:rsidR="755CA105" w:rsidRPr="38961DA7">
        <w:rPr>
          <w:rFonts w:ascii="Times New Roman" w:eastAsia="Times New Roman" w:hAnsi="Times New Roman" w:cs="Times New Roman"/>
        </w:rPr>
        <w:t>, Muhammad Hussain</w:t>
      </w:r>
      <w:r w:rsidR="404D33E8" w:rsidRPr="38961DA7">
        <w:rPr>
          <w:rFonts w:ascii="Times New Roman" w:eastAsia="Times New Roman" w:hAnsi="Times New Roman" w:cs="Times New Roman"/>
        </w:rPr>
        <w:t xml:space="preserve"> </w:t>
      </w:r>
      <w:hyperlink r:id="rId9">
        <w:r w:rsidR="404D33E8" w:rsidRPr="38961DA7">
          <w:rPr>
            <w:rStyle w:val="Hyperlink"/>
            <w:rFonts w:ascii="Times New Roman" w:eastAsia="Times New Roman" w:hAnsi="Times New Roman" w:cs="Times New Roman"/>
          </w:rPr>
          <w:t>muhammad.hussain@uwa.edu.au</w:t>
        </w:r>
      </w:hyperlink>
      <w:r w:rsidR="40D49265" w:rsidRPr="38961DA7">
        <w:rPr>
          <w:rFonts w:ascii="Times New Roman" w:eastAsia="Times New Roman" w:hAnsi="Times New Roman" w:cs="Times New Roman"/>
        </w:rPr>
        <w:t xml:space="preserve"> </w:t>
      </w:r>
      <w:r w:rsidR="58DA41C3" w:rsidRPr="1001A81B">
        <w:rPr>
          <w:rFonts w:ascii="Times New Roman" w:eastAsia="Times New Roman" w:hAnsi="Times New Roman" w:cs="Times New Roman"/>
          <w:b/>
        </w:rPr>
        <w:t>TEAM:</w:t>
      </w:r>
      <w:r w:rsidR="0E2CC286" w:rsidRPr="1001A81B">
        <w:rPr>
          <w:rFonts w:ascii="Times New Roman" w:eastAsia="Times New Roman" w:hAnsi="Times New Roman" w:cs="Times New Roman"/>
          <w:b/>
        </w:rPr>
        <w:t xml:space="preserve"> </w:t>
      </w:r>
      <w:r w:rsidR="3D18F40A" w:rsidRPr="38961DA7">
        <w:rPr>
          <w:rFonts w:ascii="Times New Roman" w:eastAsia="Times New Roman" w:hAnsi="Times New Roman" w:cs="Times New Roman"/>
        </w:rPr>
        <w:t xml:space="preserve">Gnaneshwar Reddy Bana (23832048), </w:t>
      </w:r>
      <w:r w:rsidR="1BD8C52B" w:rsidRPr="38961DA7">
        <w:rPr>
          <w:rFonts w:ascii="Times New Roman" w:eastAsia="Times New Roman" w:hAnsi="Times New Roman" w:cs="Times New Roman"/>
        </w:rPr>
        <w:t xml:space="preserve">Kanishk </w:t>
      </w:r>
      <w:proofErr w:type="spellStart"/>
      <w:r w:rsidR="1BD8C52B" w:rsidRPr="38961DA7">
        <w:rPr>
          <w:rFonts w:ascii="Times New Roman" w:eastAsia="Times New Roman" w:hAnsi="Times New Roman" w:cs="Times New Roman"/>
        </w:rPr>
        <w:t>Kanishk</w:t>
      </w:r>
      <w:proofErr w:type="spellEnd"/>
      <w:r w:rsidR="1BD8C52B" w:rsidRPr="38961DA7">
        <w:rPr>
          <w:rFonts w:ascii="Times New Roman" w:eastAsia="Times New Roman" w:hAnsi="Times New Roman" w:cs="Times New Roman"/>
        </w:rPr>
        <w:t xml:space="preserve"> (23959947</w:t>
      </w:r>
      <w:r w:rsidR="5B615136" w:rsidRPr="38961DA7">
        <w:rPr>
          <w:rFonts w:ascii="Times New Roman" w:eastAsia="Times New Roman" w:hAnsi="Times New Roman" w:cs="Times New Roman"/>
        </w:rPr>
        <w:t>), Pedro Wang (23870387),</w:t>
      </w:r>
      <w:r w:rsidR="0076F914" w:rsidRPr="38961DA7">
        <w:rPr>
          <w:rFonts w:ascii="Times New Roman" w:eastAsia="Times New Roman" w:hAnsi="Times New Roman" w:cs="Times New Roman"/>
        </w:rPr>
        <w:t xml:space="preserve"> Sarath Pathari (22941307),</w:t>
      </w:r>
      <w:r w:rsidR="5B615136" w:rsidRPr="38961DA7">
        <w:rPr>
          <w:rFonts w:ascii="Times New Roman" w:eastAsia="Times New Roman" w:hAnsi="Times New Roman" w:cs="Times New Roman"/>
        </w:rPr>
        <w:t xml:space="preserve"> Yu</w:t>
      </w:r>
      <w:r w:rsidR="7F6A5B3E" w:rsidRPr="38961DA7">
        <w:rPr>
          <w:rFonts w:ascii="Times New Roman" w:eastAsia="Times New Roman" w:hAnsi="Times New Roman" w:cs="Times New Roman"/>
        </w:rPr>
        <w:t>anfu Cao (23633858), Yuxin Gu (23743373)</w:t>
      </w:r>
    </w:p>
    <w:p w14:paraId="14CC2497" w14:textId="175A05A0" w:rsidR="5F222A2D" w:rsidRDefault="002811E8" w:rsidP="38961DA7">
      <w:pPr>
        <w:pStyle w:val="Heading1"/>
        <w:spacing w:after="0"/>
        <w:rPr>
          <w:rFonts w:ascii="Times New Roman" w:eastAsia="Times New Roman" w:hAnsi="Times New Roman" w:cs="Times New Roman"/>
          <w:b/>
          <w:sz w:val="24"/>
          <w:szCs w:val="24"/>
        </w:rPr>
      </w:pPr>
      <w:r w:rsidRPr="30AD9C5B">
        <w:rPr>
          <w:rFonts w:ascii="Times New Roman" w:eastAsia="Times New Roman" w:hAnsi="Times New Roman" w:cs="Times New Roman"/>
          <w:b/>
          <w:sz w:val="24"/>
          <w:szCs w:val="24"/>
        </w:rPr>
        <w:t>AIM &amp; BACKGROUND</w:t>
      </w:r>
    </w:p>
    <w:p w14:paraId="0504267F" w14:textId="034993FE" w:rsidR="30AD9C5B" w:rsidRDefault="5F222A2D" w:rsidP="585CBAB9">
      <w:pPr>
        <w:spacing w:after="0" w:line="240" w:lineRule="auto"/>
        <w:jc w:val="both"/>
        <w:rPr>
          <w:rFonts w:ascii="Times New Roman" w:eastAsia="Times New Roman" w:hAnsi="Times New Roman" w:cs="Times New Roman"/>
        </w:rPr>
      </w:pPr>
      <w:r w:rsidRPr="38961DA7">
        <w:rPr>
          <w:rFonts w:ascii="Times New Roman" w:eastAsia="Times New Roman" w:hAnsi="Times New Roman" w:cs="Times New Roman"/>
        </w:rPr>
        <w:t>The Multimodal LLM Image Analysis Platform aims to develop an AI-driven system for analyzing images from driving simulations. By integrating image processing with Large Language Models (LLMs), the platform will assist researchers and engineers in analyzing driving scenarios, including simulated conditions.</w:t>
      </w:r>
    </w:p>
    <w:p w14:paraId="7AA2F602" w14:textId="346A4BD7" w:rsidR="585CBAB9" w:rsidRDefault="585CBAB9" w:rsidP="585CBAB9">
      <w:pPr>
        <w:spacing w:after="0" w:line="240" w:lineRule="auto"/>
        <w:jc w:val="both"/>
        <w:rPr>
          <w:rFonts w:ascii="Times New Roman" w:eastAsia="Times New Roman" w:hAnsi="Times New Roman" w:cs="Times New Roman"/>
        </w:rPr>
      </w:pPr>
    </w:p>
    <w:p w14:paraId="66868C1B" w14:textId="12C861D3" w:rsidR="5F222A2D" w:rsidRPr="008B15E9" w:rsidRDefault="002318FC" w:rsidP="008B15E9">
      <w:pPr>
        <w:pStyle w:val="Heading1"/>
        <w:spacing w:before="0" w:after="0"/>
        <w:rPr>
          <w:rFonts w:ascii="Times New Roman" w:hAnsi="Times New Roman" w:cs="Times New Roman"/>
          <w:b/>
          <w:bCs/>
          <w:sz w:val="24"/>
          <w:szCs w:val="24"/>
        </w:rPr>
      </w:pPr>
      <w:r w:rsidRPr="008B15E9">
        <w:rPr>
          <w:rFonts w:ascii="Times New Roman" w:hAnsi="Times New Roman" w:cs="Times New Roman"/>
          <w:b/>
          <w:bCs/>
          <w:sz w:val="24"/>
          <w:szCs w:val="24"/>
        </w:rPr>
        <w:t>PROJECT OBJECTIVES:</w:t>
      </w:r>
    </w:p>
    <w:p w14:paraId="42A07948" w14:textId="7A0162C6" w:rsidR="00DA3497" w:rsidRPr="00DA3497" w:rsidRDefault="352FED5F" w:rsidP="4D799968">
      <w:pPr>
        <w:pStyle w:val="ListParagraph"/>
        <w:numPr>
          <w:ilvl w:val="0"/>
          <w:numId w:val="5"/>
        </w:numPr>
        <w:spacing w:after="0" w:line="240" w:lineRule="auto"/>
        <w:ind w:left="720"/>
        <w:jc w:val="both"/>
        <w:rPr>
          <w:rFonts w:ascii="Times New Roman" w:eastAsia="Times New Roman" w:hAnsi="Times New Roman" w:cs="Times New Roman"/>
          <w:b/>
          <w:bCs/>
        </w:rPr>
      </w:pPr>
      <w:r w:rsidRPr="4D799968">
        <w:rPr>
          <w:rFonts w:ascii="Times New Roman" w:eastAsia="Times New Roman" w:hAnsi="Times New Roman" w:cs="Times New Roman"/>
          <w:b/>
          <w:bCs/>
        </w:rPr>
        <w:t xml:space="preserve">Advanced AI-Powered Image Analysis: </w:t>
      </w:r>
      <w:r w:rsidRPr="4D799968">
        <w:rPr>
          <w:rFonts w:ascii="Times New Roman" w:eastAsia="Times New Roman" w:hAnsi="Times New Roman" w:cs="Times New Roman"/>
        </w:rPr>
        <w:t>Analyze driving simulation images, with and without distortions, using LLMs to interpret various driving scenarios.</w:t>
      </w:r>
    </w:p>
    <w:p w14:paraId="33E4B2E5" w14:textId="3B64F75E" w:rsidR="00DA3497" w:rsidRPr="00DA3497" w:rsidRDefault="352FED5F" w:rsidP="4D799968">
      <w:pPr>
        <w:pStyle w:val="ListParagraph"/>
        <w:numPr>
          <w:ilvl w:val="0"/>
          <w:numId w:val="5"/>
        </w:numPr>
        <w:spacing w:after="0" w:line="240" w:lineRule="auto"/>
        <w:ind w:left="720"/>
        <w:jc w:val="both"/>
        <w:rPr>
          <w:rFonts w:ascii="Times New Roman" w:eastAsia="Times New Roman" w:hAnsi="Times New Roman" w:cs="Times New Roman"/>
          <w:b/>
          <w:bCs/>
        </w:rPr>
      </w:pPr>
      <w:r w:rsidRPr="4D799968">
        <w:rPr>
          <w:rFonts w:ascii="Times New Roman" w:eastAsia="Times New Roman" w:hAnsi="Times New Roman" w:cs="Times New Roman"/>
          <w:b/>
          <w:bCs/>
        </w:rPr>
        <w:t xml:space="preserve">Simulated Driving Conditions: </w:t>
      </w:r>
      <w:r w:rsidRPr="4D799968">
        <w:rPr>
          <w:rFonts w:ascii="Times New Roman" w:eastAsia="Times New Roman" w:hAnsi="Times New Roman" w:cs="Times New Roman"/>
        </w:rPr>
        <w:t>Implement image processing techniques to recreate diverse driving conditions for enhanced analysis.</w:t>
      </w:r>
    </w:p>
    <w:p w14:paraId="1BA2CEF3" w14:textId="50666E5E" w:rsidR="00DA3497" w:rsidRPr="00DA3497" w:rsidRDefault="352FED5F" w:rsidP="4D799968">
      <w:pPr>
        <w:pStyle w:val="ListParagraph"/>
        <w:numPr>
          <w:ilvl w:val="0"/>
          <w:numId w:val="5"/>
        </w:numPr>
        <w:spacing w:after="0" w:line="240" w:lineRule="auto"/>
        <w:ind w:left="720"/>
        <w:jc w:val="both"/>
        <w:rPr>
          <w:rFonts w:ascii="Times New Roman" w:eastAsia="Times New Roman" w:hAnsi="Times New Roman" w:cs="Times New Roman"/>
          <w:b/>
          <w:bCs/>
        </w:rPr>
      </w:pPr>
      <w:r w:rsidRPr="4D799968">
        <w:rPr>
          <w:rFonts w:ascii="Times New Roman" w:eastAsia="Times New Roman" w:hAnsi="Times New Roman" w:cs="Times New Roman"/>
          <w:b/>
          <w:bCs/>
        </w:rPr>
        <w:t xml:space="preserve">User-Friendly Interface: </w:t>
      </w:r>
      <w:r w:rsidRPr="4D799968">
        <w:rPr>
          <w:rFonts w:ascii="Times New Roman" w:eastAsia="Times New Roman" w:hAnsi="Times New Roman" w:cs="Times New Roman"/>
        </w:rPr>
        <w:t xml:space="preserve">Develop a </w:t>
      </w:r>
      <w:proofErr w:type="spellStart"/>
      <w:r w:rsidRPr="4D799968">
        <w:rPr>
          <w:rFonts w:ascii="Times New Roman" w:eastAsia="Times New Roman" w:hAnsi="Times New Roman" w:cs="Times New Roman"/>
        </w:rPr>
        <w:t>Streamlit</w:t>
      </w:r>
      <w:proofErr w:type="spellEnd"/>
      <w:r w:rsidRPr="4D799968">
        <w:rPr>
          <w:rFonts w:ascii="Times New Roman" w:eastAsia="Times New Roman" w:hAnsi="Times New Roman" w:cs="Times New Roman"/>
        </w:rPr>
        <w:t xml:space="preserve"> interface for seamless image upload, analysis, and result display.</w:t>
      </w:r>
    </w:p>
    <w:p w14:paraId="4360DBAB" w14:textId="5C241F6F" w:rsidR="00DA3497" w:rsidRPr="00DA3497" w:rsidRDefault="00DA3497" w:rsidP="00DA3497">
      <w:pPr>
        <w:spacing w:after="0" w:line="240" w:lineRule="auto"/>
        <w:jc w:val="both"/>
        <w:rPr>
          <w:rFonts w:ascii="Times New Roman" w:eastAsia="Times New Roman" w:hAnsi="Times New Roman" w:cs="Times New Roman"/>
        </w:rPr>
      </w:pPr>
    </w:p>
    <w:p w14:paraId="685AEDB1" w14:textId="2EA2EDD2" w:rsidR="1CA4A278" w:rsidRPr="008D5298" w:rsidRDefault="2C767074" w:rsidP="3DED7634">
      <w:pPr>
        <w:pStyle w:val="Heading1"/>
        <w:spacing w:before="0" w:after="0"/>
        <w:rPr>
          <w:rFonts w:ascii="Times New Roman" w:eastAsia="Times New Roman" w:hAnsi="Times New Roman" w:cs="Times New Roman"/>
          <w:b/>
          <w:sz w:val="24"/>
          <w:szCs w:val="24"/>
        </w:rPr>
      </w:pPr>
      <w:r w:rsidRPr="4D799968">
        <w:rPr>
          <w:rFonts w:ascii="Times New Roman" w:hAnsi="Times New Roman" w:cs="Times New Roman"/>
          <w:b/>
          <w:bCs/>
          <w:sz w:val="24"/>
          <w:szCs w:val="24"/>
        </w:rPr>
        <w:t>PROJECT DELIVERABLES:</w:t>
      </w:r>
    </w:p>
    <w:p w14:paraId="44C6989E" w14:textId="48692B58" w:rsidR="74AD252D" w:rsidRDefault="19ABEF3C" w:rsidP="4D799968">
      <w:pPr>
        <w:spacing w:after="0" w:line="240" w:lineRule="auto"/>
        <w:jc w:val="both"/>
      </w:pPr>
      <w:r w:rsidRPr="4D799968">
        <w:rPr>
          <w:rFonts w:ascii="Times New Roman" w:eastAsia="Times New Roman" w:hAnsi="Times New Roman" w:cs="Times New Roman"/>
        </w:rPr>
        <w:t>The Multimodal LLM Image Analysis Platform will include the following key features:</w:t>
      </w:r>
    </w:p>
    <w:p w14:paraId="4AEB6885" w14:textId="00AE563A" w:rsidR="74AD252D" w:rsidRDefault="19ABEF3C" w:rsidP="4D799968">
      <w:pPr>
        <w:pStyle w:val="ListParagraph"/>
        <w:numPr>
          <w:ilvl w:val="0"/>
          <w:numId w:val="1"/>
        </w:numPr>
        <w:spacing w:after="0" w:line="240" w:lineRule="auto"/>
        <w:jc w:val="both"/>
        <w:rPr>
          <w:rFonts w:ascii="Times New Roman" w:eastAsia="Times New Roman" w:hAnsi="Times New Roman" w:cs="Times New Roman"/>
        </w:rPr>
      </w:pPr>
      <w:r w:rsidRPr="4D799968">
        <w:rPr>
          <w:rFonts w:ascii="Times New Roman" w:eastAsia="Times New Roman" w:hAnsi="Times New Roman" w:cs="Times New Roman"/>
          <w:b/>
          <w:bCs/>
        </w:rPr>
        <w:t xml:space="preserve">Web Application: </w:t>
      </w:r>
      <w:r w:rsidRPr="4D799968">
        <w:rPr>
          <w:rFonts w:ascii="Times New Roman" w:eastAsia="Times New Roman" w:hAnsi="Times New Roman" w:cs="Times New Roman"/>
        </w:rPr>
        <w:t xml:space="preserve">A </w:t>
      </w:r>
      <w:proofErr w:type="spellStart"/>
      <w:r w:rsidRPr="4D799968">
        <w:rPr>
          <w:rFonts w:ascii="Times New Roman" w:eastAsia="Times New Roman" w:hAnsi="Times New Roman" w:cs="Times New Roman"/>
        </w:rPr>
        <w:t>Streamlit</w:t>
      </w:r>
      <w:proofErr w:type="spellEnd"/>
      <w:r w:rsidRPr="4D799968">
        <w:rPr>
          <w:rFonts w:ascii="Times New Roman" w:eastAsia="Times New Roman" w:hAnsi="Times New Roman" w:cs="Times New Roman"/>
        </w:rPr>
        <w:t>-based platform for road safety image analysis, supporting batch processing,</w:t>
      </w:r>
      <w:r w:rsidR="3C022803" w:rsidRPr="4D799968">
        <w:rPr>
          <w:rFonts w:ascii="Times New Roman" w:eastAsia="Times New Roman" w:hAnsi="Times New Roman" w:cs="Times New Roman"/>
        </w:rPr>
        <w:t xml:space="preserve"> structured csv output,</w:t>
      </w:r>
      <w:r w:rsidRPr="4D799968">
        <w:rPr>
          <w:rFonts w:ascii="Times New Roman" w:eastAsia="Times New Roman" w:hAnsi="Times New Roman" w:cs="Times New Roman"/>
        </w:rPr>
        <w:t xml:space="preserve"> various image distortion effects (e.g., None, Blur, Brightness, Contrast, Sharpness, Color, Rain, Overlay, Warp), and integrated AI analysis using the Google Gemini model.</w:t>
      </w:r>
    </w:p>
    <w:p w14:paraId="48B17152" w14:textId="3DACC421" w:rsidR="74AD252D" w:rsidRDefault="19ABEF3C" w:rsidP="4D799968">
      <w:pPr>
        <w:pStyle w:val="ListParagraph"/>
        <w:numPr>
          <w:ilvl w:val="0"/>
          <w:numId w:val="1"/>
        </w:numPr>
        <w:spacing w:after="0" w:line="240" w:lineRule="auto"/>
        <w:jc w:val="both"/>
        <w:rPr>
          <w:rFonts w:ascii="Times New Roman" w:eastAsia="Times New Roman" w:hAnsi="Times New Roman" w:cs="Times New Roman"/>
        </w:rPr>
      </w:pPr>
      <w:r w:rsidRPr="4D799968">
        <w:rPr>
          <w:rFonts w:ascii="Times New Roman" w:eastAsia="Times New Roman" w:hAnsi="Times New Roman" w:cs="Times New Roman"/>
          <w:b/>
          <w:bCs/>
        </w:rPr>
        <w:t xml:space="preserve">User Interaction &amp; Results Display: </w:t>
      </w:r>
      <w:r w:rsidRPr="4D799968">
        <w:rPr>
          <w:rFonts w:ascii="Times New Roman" w:eastAsia="Times New Roman" w:hAnsi="Times New Roman" w:cs="Times New Roman"/>
        </w:rPr>
        <w:t>A user-friendly interface with an "Analyze" button, supporting secure API key input, clear result presentation, and CSV export of structured analysis data.</w:t>
      </w:r>
    </w:p>
    <w:p w14:paraId="1ADEDCD0" w14:textId="6577D710" w:rsidR="74AD252D" w:rsidRDefault="19ABEF3C" w:rsidP="4D799968">
      <w:pPr>
        <w:pStyle w:val="ListParagraph"/>
        <w:numPr>
          <w:ilvl w:val="0"/>
          <w:numId w:val="1"/>
        </w:numPr>
        <w:spacing w:after="0" w:line="240" w:lineRule="auto"/>
        <w:jc w:val="both"/>
        <w:rPr>
          <w:rFonts w:ascii="Times New Roman" w:eastAsia="Times New Roman" w:hAnsi="Times New Roman" w:cs="Times New Roman"/>
        </w:rPr>
      </w:pPr>
      <w:r w:rsidRPr="4D799968">
        <w:rPr>
          <w:rFonts w:ascii="Times New Roman" w:eastAsia="Times New Roman" w:hAnsi="Times New Roman" w:cs="Times New Roman"/>
          <w:b/>
          <w:bCs/>
        </w:rPr>
        <w:t xml:space="preserve">Documentation &amp; Deployment: </w:t>
      </w:r>
      <w:r w:rsidRPr="4D799968">
        <w:rPr>
          <w:rFonts w:ascii="Times New Roman" w:eastAsia="Times New Roman" w:hAnsi="Times New Roman" w:cs="Times New Roman"/>
        </w:rPr>
        <w:t xml:space="preserve">A comprehensive user guide and deployment on </w:t>
      </w:r>
      <w:proofErr w:type="spellStart"/>
      <w:r w:rsidRPr="4D799968">
        <w:rPr>
          <w:rFonts w:ascii="Times New Roman" w:eastAsia="Times New Roman" w:hAnsi="Times New Roman" w:cs="Times New Roman"/>
        </w:rPr>
        <w:t>Streamlit</w:t>
      </w:r>
      <w:proofErr w:type="spellEnd"/>
      <w:r w:rsidRPr="4D799968">
        <w:rPr>
          <w:rFonts w:ascii="Times New Roman" w:eastAsia="Times New Roman" w:hAnsi="Times New Roman" w:cs="Times New Roman"/>
        </w:rPr>
        <w:t xml:space="preserve"> Community Cloud.</w:t>
      </w:r>
    </w:p>
    <w:p w14:paraId="55D64D70" w14:textId="5DE9CEA7" w:rsidR="74AD252D" w:rsidRDefault="74AD252D" w:rsidP="4D799968">
      <w:pPr>
        <w:spacing w:after="0" w:line="240" w:lineRule="auto"/>
        <w:ind w:left="720"/>
        <w:jc w:val="both"/>
        <w:rPr>
          <w:rFonts w:ascii="Times New Roman" w:eastAsia="Times New Roman" w:hAnsi="Times New Roman" w:cs="Times New Roman"/>
        </w:rPr>
      </w:pPr>
    </w:p>
    <w:p w14:paraId="6AA482E7" w14:textId="5D9CCB58" w:rsidR="5540F056" w:rsidRDefault="7B75EB8E" w:rsidP="081A3F97">
      <w:pPr>
        <w:pStyle w:val="Heading1"/>
        <w:spacing w:before="0" w:after="0"/>
        <w:rPr>
          <w:rFonts w:ascii="Times New Roman" w:eastAsia="Times New Roman" w:hAnsi="Times New Roman" w:cs="Times New Roman"/>
          <w:b/>
          <w:bCs/>
          <w:sz w:val="24"/>
          <w:szCs w:val="24"/>
        </w:rPr>
      </w:pPr>
      <w:r w:rsidRPr="38961DA7">
        <w:rPr>
          <w:rFonts w:ascii="Times New Roman" w:eastAsia="Times New Roman" w:hAnsi="Times New Roman" w:cs="Times New Roman"/>
          <w:b/>
          <w:bCs/>
          <w:sz w:val="24"/>
          <w:szCs w:val="24"/>
        </w:rPr>
        <w:t>PROJECT PLAN:</w:t>
      </w:r>
      <w:r w:rsidR="7B838985" w:rsidRPr="38961DA7">
        <w:rPr>
          <w:rFonts w:ascii="Times New Roman" w:eastAsia="Times New Roman" w:hAnsi="Times New Roman" w:cs="Times New Roman"/>
          <w:b/>
          <w:bCs/>
          <w:sz w:val="24"/>
          <w:szCs w:val="24"/>
        </w:rPr>
        <w:t xml:space="preserve"> </w:t>
      </w:r>
    </w:p>
    <w:p w14:paraId="03A9534E" w14:textId="4E705A3C" w:rsidR="74510D65" w:rsidRDefault="3AE4741C" w:rsidP="38961DA7">
      <w:pPr>
        <w:spacing w:after="0"/>
        <w:rPr>
          <w:rFonts w:ascii="Times New Roman" w:eastAsia="Times New Roman" w:hAnsi="Times New Roman" w:cs="Times New Roman"/>
        </w:rPr>
      </w:pPr>
      <w:r w:rsidRPr="4D799968">
        <w:rPr>
          <w:rFonts w:ascii="Times New Roman" w:eastAsia="Times New Roman" w:hAnsi="Times New Roman" w:cs="Times New Roman"/>
        </w:rPr>
        <w:t>The following work is planned into three Sprint</w:t>
      </w:r>
      <w:r w:rsidR="6D9FAB99" w:rsidRPr="4D799968">
        <w:rPr>
          <w:rFonts w:ascii="Times New Roman" w:eastAsia="Times New Roman" w:hAnsi="Times New Roman" w:cs="Times New Roman"/>
        </w:rPr>
        <w:t>s</w:t>
      </w:r>
      <w:r w:rsidR="711FEFEA" w:rsidRPr="4D799968">
        <w:rPr>
          <w:rFonts w:ascii="Times New Roman" w:eastAsia="Times New Roman" w:hAnsi="Times New Roman" w:cs="Times New Roman"/>
        </w:rPr>
        <w:t xml:space="preserve"> with 6 user stories for each</w:t>
      </w:r>
      <w:r w:rsidR="205D00FA" w:rsidRPr="4D799968">
        <w:rPr>
          <w:rFonts w:ascii="Times New Roman" w:eastAsia="Times New Roman" w:hAnsi="Times New Roman" w:cs="Times New Roman"/>
        </w:rPr>
        <w:t>:</w:t>
      </w:r>
      <w:r w:rsidR="49AA3DEF">
        <w:br/>
      </w:r>
      <w:r w:rsidR="2D4B3DA8" w:rsidRPr="4D799968">
        <w:rPr>
          <w:rFonts w:ascii="Times New Roman" w:eastAsia="Times New Roman" w:hAnsi="Times New Roman" w:cs="Times New Roman"/>
        </w:rPr>
        <w:t xml:space="preserve">1. </w:t>
      </w:r>
      <w:r w:rsidRPr="4D799968">
        <w:rPr>
          <w:rFonts w:ascii="Times New Roman" w:eastAsia="Times New Roman" w:hAnsi="Times New Roman" w:cs="Times New Roman"/>
          <w:b/>
          <w:bCs/>
        </w:rPr>
        <w:t>CLI Tool Development (</w:t>
      </w:r>
      <w:r w:rsidR="31926957" w:rsidRPr="4D799968">
        <w:rPr>
          <w:rFonts w:ascii="Times New Roman" w:eastAsia="Times New Roman" w:hAnsi="Times New Roman" w:cs="Times New Roman"/>
          <w:b/>
          <w:bCs/>
        </w:rPr>
        <w:t>3 weeks, 28</w:t>
      </w:r>
      <w:r w:rsidR="31926957" w:rsidRPr="4D799968">
        <w:rPr>
          <w:rFonts w:ascii="Times New Roman" w:eastAsia="Times New Roman" w:hAnsi="Times New Roman" w:cs="Times New Roman"/>
          <w:b/>
          <w:bCs/>
          <w:vertAlign w:val="superscript"/>
        </w:rPr>
        <w:t>th</w:t>
      </w:r>
      <w:r w:rsidR="31926957" w:rsidRPr="4D799968">
        <w:rPr>
          <w:rFonts w:ascii="Times New Roman" w:eastAsia="Times New Roman" w:hAnsi="Times New Roman" w:cs="Times New Roman"/>
          <w:b/>
          <w:bCs/>
        </w:rPr>
        <w:t xml:space="preserve"> AUG – 15</w:t>
      </w:r>
      <w:r w:rsidR="31926957" w:rsidRPr="4D799968">
        <w:rPr>
          <w:rFonts w:ascii="Times New Roman" w:eastAsia="Times New Roman" w:hAnsi="Times New Roman" w:cs="Times New Roman"/>
          <w:b/>
          <w:bCs/>
          <w:vertAlign w:val="superscript"/>
        </w:rPr>
        <w:t>th</w:t>
      </w:r>
      <w:r w:rsidR="31926957" w:rsidRPr="4D799968">
        <w:rPr>
          <w:rFonts w:ascii="Times New Roman" w:eastAsia="Times New Roman" w:hAnsi="Times New Roman" w:cs="Times New Roman"/>
          <w:b/>
          <w:bCs/>
        </w:rPr>
        <w:t xml:space="preserve"> SEP</w:t>
      </w:r>
      <w:r w:rsidRPr="4D799968">
        <w:rPr>
          <w:rFonts w:ascii="Times New Roman" w:eastAsia="Times New Roman" w:hAnsi="Times New Roman" w:cs="Times New Roman"/>
          <w:b/>
          <w:bCs/>
        </w:rPr>
        <w:t>)</w:t>
      </w:r>
      <w:r w:rsidR="49AA3DEF">
        <w:br/>
      </w:r>
      <w:r w:rsidR="60CFE2BE" w:rsidRPr="4D799968">
        <w:rPr>
          <w:rFonts w:ascii="Times New Roman" w:eastAsia="Times New Roman" w:hAnsi="Times New Roman" w:cs="Times New Roman"/>
        </w:rPr>
        <w:t xml:space="preserve">2. </w:t>
      </w:r>
      <w:r w:rsidR="3E3258B5" w:rsidRPr="4D799968">
        <w:rPr>
          <w:rFonts w:ascii="Times New Roman" w:eastAsia="Times New Roman" w:hAnsi="Times New Roman" w:cs="Times New Roman"/>
          <w:b/>
          <w:bCs/>
        </w:rPr>
        <w:t>GUI Development (</w:t>
      </w:r>
      <w:r w:rsidR="259F6F36" w:rsidRPr="4D799968">
        <w:rPr>
          <w:rFonts w:ascii="Times New Roman" w:eastAsia="Times New Roman" w:hAnsi="Times New Roman" w:cs="Times New Roman"/>
          <w:b/>
          <w:bCs/>
        </w:rPr>
        <w:t xml:space="preserve">3 weeks, </w:t>
      </w:r>
      <w:r w:rsidR="3E3258B5" w:rsidRPr="4D799968">
        <w:rPr>
          <w:rFonts w:ascii="Times New Roman" w:eastAsia="Times New Roman" w:hAnsi="Times New Roman" w:cs="Times New Roman"/>
          <w:b/>
          <w:bCs/>
        </w:rPr>
        <w:t>16</w:t>
      </w:r>
      <w:r w:rsidR="3E3258B5" w:rsidRPr="4D799968">
        <w:rPr>
          <w:rFonts w:ascii="Times New Roman" w:eastAsia="Times New Roman" w:hAnsi="Times New Roman" w:cs="Times New Roman"/>
          <w:b/>
          <w:bCs/>
          <w:vertAlign w:val="superscript"/>
        </w:rPr>
        <w:t>th</w:t>
      </w:r>
      <w:r w:rsidR="3E3258B5" w:rsidRPr="4D799968">
        <w:rPr>
          <w:rFonts w:ascii="Times New Roman" w:eastAsia="Times New Roman" w:hAnsi="Times New Roman" w:cs="Times New Roman"/>
          <w:b/>
          <w:bCs/>
        </w:rPr>
        <w:t xml:space="preserve"> Sep – 6</w:t>
      </w:r>
      <w:r w:rsidR="3E3258B5" w:rsidRPr="4D799968">
        <w:rPr>
          <w:rFonts w:ascii="Times New Roman" w:eastAsia="Times New Roman" w:hAnsi="Times New Roman" w:cs="Times New Roman"/>
          <w:b/>
          <w:bCs/>
          <w:vertAlign w:val="superscript"/>
        </w:rPr>
        <w:t>th</w:t>
      </w:r>
      <w:r w:rsidR="3E3258B5" w:rsidRPr="4D799968">
        <w:rPr>
          <w:rFonts w:ascii="Times New Roman" w:eastAsia="Times New Roman" w:hAnsi="Times New Roman" w:cs="Times New Roman"/>
          <w:b/>
          <w:bCs/>
        </w:rPr>
        <w:t xml:space="preserve"> Oct)</w:t>
      </w:r>
      <w:r w:rsidR="23CC8BF8" w:rsidRPr="4D799968">
        <w:rPr>
          <w:rFonts w:ascii="Times New Roman" w:eastAsia="Times New Roman" w:hAnsi="Times New Roman" w:cs="Times New Roman"/>
          <w:b/>
          <w:bCs/>
        </w:rPr>
        <w:t xml:space="preserve"> and </w:t>
      </w:r>
      <w:r w:rsidR="49AA3DEF">
        <w:br/>
      </w:r>
      <w:r w:rsidR="12C198D7" w:rsidRPr="4D799968">
        <w:rPr>
          <w:rFonts w:ascii="Times New Roman" w:eastAsia="Times New Roman" w:hAnsi="Times New Roman" w:cs="Times New Roman"/>
        </w:rPr>
        <w:t>3.</w:t>
      </w:r>
      <w:r w:rsidR="12C198D7" w:rsidRPr="4D799968">
        <w:rPr>
          <w:rFonts w:ascii="Times New Roman" w:eastAsia="Times New Roman" w:hAnsi="Times New Roman" w:cs="Times New Roman"/>
          <w:b/>
          <w:bCs/>
        </w:rPr>
        <w:t xml:space="preserve"> </w:t>
      </w:r>
      <w:r w:rsidR="23CC8BF8" w:rsidRPr="4D799968">
        <w:rPr>
          <w:rFonts w:ascii="Times New Roman" w:eastAsia="Times New Roman" w:hAnsi="Times New Roman" w:cs="Times New Roman"/>
          <w:b/>
          <w:bCs/>
        </w:rPr>
        <w:t>Finalize GUI and Complete Image Distortion Feature (</w:t>
      </w:r>
      <w:r w:rsidR="12DBEAEC" w:rsidRPr="4D799968">
        <w:rPr>
          <w:rFonts w:ascii="Times New Roman" w:eastAsia="Times New Roman" w:hAnsi="Times New Roman" w:cs="Times New Roman"/>
          <w:b/>
          <w:bCs/>
        </w:rPr>
        <w:t xml:space="preserve">2 weeks, </w:t>
      </w:r>
      <w:r w:rsidR="23CC8BF8" w:rsidRPr="4D799968">
        <w:rPr>
          <w:rFonts w:ascii="Times New Roman" w:eastAsia="Times New Roman" w:hAnsi="Times New Roman" w:cs="Times New Roman"/>
          <w:b/>
          <w:bCs/>
        </w:rPr>
        <w:t>7</w:t>
      </w:r>
      <w:r w:rsidR="23CC8BF8" w:rsidRPr="4D799968">
        <w:rPr>
          <w:rFonts w:ascii="Times New Roman" w:eastAsia="Times New Roman" w:hAnsi="Times New Roman" w:cs="Times New Roman"/>
          <w:b/>
          <w:bCs/>
          <w:vertAlign w:val="superscript"/>
        </w:rPr>
        <w:t>th</w:t>
      </w:r>
      <w:r w:rsidR="23CC8BF8" w:rsidRPr="4D799968">
        <w:rPr>
          <w:rFonts w:ascii="Times New Roman" w:eastAsia="Times New Roman" w:hAnsi="Times New Roman" w:cs="Times New Roman"/>
          <w:b/>
          <w:bCs/>
        </w:rPr>
        <w:t xml:space="preserve"> OCT – 18</w:t>
      </w:r>
      <w:r w:rsidR="23CC8BF8" w:rsidRPr="4D799968">
        <w:rPr>
          <w:rFonts w:ascii="Times New Roman" w:eastAsia="Times New Roman" w:hAnsi="Times New Roman" w:cs="Times New Roman"/>
          <w:b/>
          <w:bCs/>
          <w:vertAlign w:val="superscript"/>
        </w:rPr>
        <w:t>th</w:t>
      </w:r>
      <w:r w:rsidR="23CC8BF8" w:rsidRPr="4D799968">
        <w:rPr>
          <w:rFonts w:ascii="Times New Roman" w:eastAsia="Times New Roman" w:hAnsi="Times New Roman" w:cs="Times New Roman"/>
          <w:b/>
          <w:bCs/>
        </w:rPr>
        <w:t xml:space="preserve"> OCT)</w:t>
      </w:r>
      <w:r w:rsidR="46C4FAB4" w:rsidRPr="4D799968">
        <w:rPr>
          <w:rFonts w:ascii="Times New Roman" w:eastAsia="Times New Roman" w:hAnsi="Times New Roman" w:cs="Times New Roman"/>
          <w:b/>
          <w:bCs/>
        </w:rPr>
        <w:t>.</w:t>
      </w:r>
      <w:r w:rsidR="45F70B1C" w:rsidRPr="4D799968">
        <w:rPr>
          <w:rFonts w:ascii="Times New Roman" w:eastAsia="Times New Roman" w:hAnsi="Times New Roman" w:cs="Times New Roman"/>
          <w:b/>
          <w:bCs/>
        </w:rPr>
        <w:t xml:space="preserve"> </w:t>
      </w:r>
    </w:p>
    <w:p w14:paraId="42505CBA" w14:textId="7BBE9950" w:rsidR="58CA5702" w:rsidRDefault="45F70B1C" w:rsidP="4D799968">
      <w:pPr>
        <w:spacing w:after="0"/>
        <w:rPr>
          <w:rFonts w:ascii="Times New Roman" w:eastAsia="Times New Roman" w:hAnsi="Times New Roman" w:cs="Times New Roman"/>
        </w:rPr>
      </w:pPr>
      <w:r w:rsidRPr="4D799968">
        <w:rPr>
          <w:rFonts w:ascii="Times New Roman" w:eastAsia="Times New Roman" w:hAnsi="Times New Roman" w:cs="Times New Roman"/>
        </w:rPr>
        <w:t xml:space="preserve">The corresponding activities </w:t>
      </w:r>
      <w:r w:rsidR="7C30F14B" w:rsidRPr="4D799968">
        <w:rPr>
          <w:rFonts w:ascii="Times New Roman" w:eastAsia="Times New Roman" w:hAnsi="Times New Roman" w:cs="Times New Roman"/>
        </w:rPr>
        <w:t>have</w:t>
      </w:r>
      <w:r w:rsidRPr="4D799968">
        <w:rPr>
          <w:rFonts w:ascii="Times New Roman" w:eastAsia="Times New Roman" w:hAnsi="Times New Roman" w:cs="Times New Roman"/>
        </w:rPr>
        <w:t xml:space="preserve"> been created in Trello</w:t>
      </w:r>
      <w:r w:rsidR="6301B52A" w:rsidRPr="4D799968">
        <w:rPr>
          <w:rFonts w:ascii="Times New Roman" w:eastAsia="Times New Roman" w:hAnsi="Times New Roman" w:cs="Times New Roman"/>
        </w:rPr>
        <w:t xml:space="preserve"> (Please check the appendix for Trello link.)</w:t>
      </w:r>
      <w:r w:rsidR="004F46A8">
        <w:rPr>
          <w:rFonts w:ascii="Times New Roman" w:hAnsi="Times New Roman" w:cs="Times New Roman" w:hint="eastAsia"/>
          <w:lang w:eastAsia="zh-CN"/>
        </w:rPr>
        <w:t xml:space="preserve"> </w:t>
      </w:r>
      <w:r w:rsidR="58CA5702" w:rsidRPr="4D799968">
        <w:rPr>
          <w:rFonts w:ascii="Times New Roman" w:eastAsia="Times New Roman" w:hAnsi="Times New Roman" w:cs="Times New Roman"/>
        </w:rPr>
        <w:t>Also</w:t>
      </w:r>
      <w:r w:rsidR="6B7AFA24" w:rsidRPr="4D799968">
        <w:rPr>
          <w:rFonts w:ascii="Times New Roman" w:eastAsia="Times New Roman" w:hAnsi="Times New Roman" w:cs="Times New Roman"/>
        </w:rPr>
        <w:t>,</w:t>
      </w:r>
      <w:r w:rsidR="58CA5702" w:rsidRPr="4D799968">
        <w:rPr>
          <w:rFonts w:ascii="Times New Roman" w:eastAsia="Times New Roman" w:hAnsi="Times New Roman" w:cs="Times New Roman"/>
        </w:rPr>
        <w:t xml:space="preserve"> responsibilities and deadline</w:t>
      </w:r>
      <w:r w:rsidR="407AC147" w:rsidRPr="4D799968">
        <w:rPr>
          <w:rFonts w:ascii="Times New Roman" w:eastAsia="Times New Roman" w:hAnsi="Times New Roman" w:cs="Times New Roman"/>
        </w:rPr>
        <w:t>s</w:t>
      </w:r>
      <w:r w:rsidR="58CA5702" w:rsidRPr="4D799968">
        <w:rPr>
          <w:rFonts w:ascii="Times New Roman" w:eastAsia="Times New Roman" w:hAnsi="Times New Roman" w:cs="Times New Roman"/>
        </w:rPr>
        <w:t xml:space="preserve"> for each activity </w:t>
      </w:r>
      <w:r w:rsidR="34229591" w:rsidRPr="4D799968">
        <w:rPr>
          <w:rFonts w:ascii="Times New Roman" w:eastAsia="Times New Roman" w:hAnsi="Times New Roman" w:cs="Times New Roman"/>
        </w:rPr>
        <w:t>are</w:t>
      </w:r>
      <w:r w:rsidR="58CA5702" w:rsidRPr="4D799968">
        <w:rPr>
          <w:rFonts w:ascii="Times New Roman" w:eastAsia="Times New Roman" w:hAnsi="Times New Roman" w:cs="Times New Roman"/>
        </w:rPr>
        <w:t xml:space="preserve"> def</w:t>
      </w:r>
      <w:r w:rsidR="59CD3EA6" w:rsidRPr="4D799968">
        <w:rPr>
          <w:rFonts w:ascii="Times New Roman" w:eastAsia="Times New Roman" w:hAnsi="Times New Roman" w:cs="Times New Roman"/>
        </w:rPr>
        <w:t>ined clearly.</w:t>
      </w:r>
      <w:r w:rsidR="5A15D63A" w:rsidRPr="4D799968">
        <w:rPr>
          <w:rFonts w:ascii="Times New Roman" w:eastAsia="Times New Roman" w:hAnsi="Times New Roman" w:cs="Times New Roman"/>
        </w:rPr>
        <w:t xml:space="preserve"> When it comes to the beginning of each sprint, </w:t>
      </w:r>
      <w:r w:rsidR="62C08A51" w:rsidRPr="4D799968">
        <w:rPr>
          <w:rFonts w:ascii="Times New Roman" w:eastAsia="Times New Roman" w:hAnsi="Times New Roman" w:cs="Times New Roman"/>
        </w:rPr>
        <w:t>we will breakdown the user stories into subtasks.</w:t>
      </w:r>
    </w:p>
    <w:p w14:paraId="2DC19E8F" w14:textId="77777777" w:rsidR="004F46A8" w:rsidRDefault="004F46A8" w:rsidP="4D799968">
      <w:pPr>
        <w:spacing w:after="0"/>
        <w:rPr>
          <w:rFonts w:ascii="Times New Roman" w:hAnsi="Times New Roman" w:cs="Times New Roman"/>
          <w:b/>
          <w:bCs/>
          <w:lang w:eastAsia="zh-CN"/>
        </w:rPr>
      </w:pPr>
    </w:p>
    <w:p w14:paraId="24056272" w14:textId="5A0C87C6" w:rsidR="1E7F156A" w:rsidRDefault="1E7F156A" w:rsidP="4D799968">
      <w:pPr>
        <w:spacing w:after="0"/>
        <w:rPr>
          <w:rFonts w:ascii="Times New Roman" w:eastAsia="Times New Roman" w:hAnsi="Times New Roman" w:cs="Times New Roman"/>
          <w:b/>
          <w:bCs/>
        </w:rPr>
      </w:pPr>
      <w:r w:rsidRPr="4D799968">
        <w:rPr>
          <w:rFonts w:ascii="Times New Roman" w:eastAsia="Times New Roman" w:hAnsi="Times New Roman" w:cs="Times New Roman"/>
          <w:b/>
          <w:bCs/>
        </w:rPr>
        <w:t>Time Cost:</w:t>
      </w:r>
      <w:r>
        <w:br/>
      </w:r>
      <w:r w:rsidRPr="4D799968">
        <w:rPr>
          <w:rFonts w:ascii="Times New Roman" w:eastAsia="Times New Roman" w:hAnsi="Times New Roman" w:cs="Times New Roman"/>
        </w:rPr>
        <w:t xml:space="preserve">Estimated </w:t>
      </w:r>
      <w:r w:rsidR="38D04168" w:rsidRPr="4D799968">
        <w:rPr>
          <w:rFonts w:ascii="Times New Roman" w:eastAsia="Times New Roman" w:hAnsi="Times New Roman" w:cs="Times New Roman"/>
        </w:rPr>
        <w:t>time cost</w:t>
      </w:r>
      <w:r w:rsidRPr="4D799968">
        <w:rPr>
          <w:rFonts w:ascii="Times New Roman" w:eastAsia="Times New Roman" w:hAnsi="Times New Roman" w:cs="Times New Roman"/>
        </w:rPr>
        <w:t>:</w:t>
      </w:r>
    </w:p>
    <w:p w14:paraId="0D01AA65" w14:textId="7A42AB51" w:rsidR="1E7F156A" w:rsidRDefault="1E7F156A" w:rsidP="4D799968">
      <w:pPr>
        <w:pStyle w:val="ListParagraph"/>
        <w:numPr>
          <w:ilvl w:val="0"/>
          <w:numId w:val="5"/>
        </w:numPr>
        <w:spacing w:after="0"/>
        <w:rPr>
          <w:rFonts w:ascii="Times New Roman" w:eastAsia="Times New Roman" w:hAnsi="Times New Roman" w:cs="Times New Roman"/>
        </w:rPr>
      </w:pPr>
      <w:r w:rsidRPr="4D799968">
        <w:rPr>
          <w:rFonts w:ascii="Times New Roman" w:eastAsia="Times New Roman" w:hAnsi="Times New Roman" w:cs="Times New Roman"/>
        </w:rPr>
        <w:lastRenderedPageBreak/>
        <w:t xml:space="preserve">Requirement Gathering: </w:t>
      </w:r>
      <w:r w:rsidR="17EC1576" w:rsidRPr="4D799968">
        <w:rPr>
          <w:rFonts w:ascii="Times New Roman" w:eastAsia="Times New Roman" w:hAnsi="Times New Roman" w:cs="Times New Roman"/>
        </w:rPr>
        <w:t>100</w:t>
      </w:r>
      <w:r w:rsidRPr="4D799968">
        <w:rPr>
          <w:rFonts w:ascii="Times New Roman" w:eastAsia="Times New Roman" w:hAnsi="Times New Roman" w:cs="Times New Roman"/>
        </w:rPr>
        <w:t xml:space="preserve"> hours</w:t>
      </w:r>
    </w:p>
    <w:p w14:paraId="4CFD5B2B" w14:textId="2049D6D2" w:rsidR="1E7F156A" w:rsidRDefault="1E7F156A" w:rsidP="4D799968">
      <w:pPr>
        <w:pStyle w:val="ListParagraph"/>
        <w:numPr>
          <w:ilvl w:val="0"/>
          <w:numId w:val="5"/>
        </w:numPr>
        <w:spacing w:after="0"/>
        <w:rPr>
          <w:rFonts w:ascii="Times New Roman" w:eastAsia="Times New Roman" w:hAnsi="Times New Roman" w:cs="Times New Roman"/>
        </w:rPr>
      </w:pPr>
      <w:r w:rsidRPr="4D799968">
        <w:rPr>
          <w:rFonts w:ascii="Times New Roman" w:eastAsia="Times New Roman" w:hAnsi="Times New Roman" w:cs="Times New Roman"/>
        </w:rPr>
        <w:t xml:space="preserve">Design &amp; Prototyping: </w:t>
      </w:r>
      <w:r w:rsidR="7DC16E62" w:rsidRPr="4D799968">
        <w:rPr>
          <w:rFonts w:ascii="Times New Roman" w:eastAsia="Times New Roman" w:hAnsi="Times New Roman" w:cs="Times New Roman"/>
        </w:rPr>
        <w:t>100</w:t>
      </w:r>
      <w:r w:rsidRPr="4D799968">
        <w:rPr>
          <w:rFonts w:ascii="Times New Roman" w:eastAsia="Times New Roman" w:hAnsi="Times New Roman" w:cs="Times New Roman"/>
        </w:rPr>
        <w:t xml:space="preserve"> hours</w:t>
      </w:r>
    </w:p>
    <w:p w14:paraId="5D0293DA" w14:textId="3F190974" w:rsidR="1E7F156A" w:rsidRDefault="1E7F156A" w:rsidP="4D799968">
      <w:pPr>
        <w:pStyle w:val="ListParagraph"/>
        <w:numPr>
          <w:ilvl w:val="0"/>
          <w:numId w:val="5"/>
        </w:numPr>
        <w:spacing w:after="0"/>
        <w:rPr>
          <w:rFonts w:ascii="Times New Roman" w:eastAsia="Times New Roman" w:hAnsi="Times New Roman" w:cs="Times New Roman"/>
        </w:rPr>
      </w:pPr>
      <w:r w:rsidRPr="4D799968">
        <w:rPr>
          <w:rFonts w:ascii="Times New Roman" w:eastAsia="Times New Roman" w:hAnsi="Times New Roman" w:cs="Times New Roman"/>
        </w:rPr>
        <w:t xml:space="preserve">Development: </w:t>
      </w:r>
      <w:r w:rsidR="39766C76" w:rsidRPr="4D799968">
        <w:rPr>
          <w:rFonts w:ascii="Times New Roman" w:eastAsia="Times New Roman" w:hAnsi="Times New Roman" w:cs="Times New Roman"/>
        </w:rPr>
        <w:t>300</w:t>
      </w:r>
      <w:r w:rsidRPr="4D799968">
        <w:rPr>
          <w:rFonts w:ascii="Times New Roman" w:eastAsia="Times New Roman" w:hAnsi="Times New Roman" w:cs="Times New Roman"/>
        </w:rPr>
        <w:t xml:space="preserve"> hours</w:t>
      </w:r>
    </w:p>
    <w:p w14:paraId="1CE7F487" w14:textId="15D769EB" w:rsidR="1E7F156A" w:rsidRDefault="1E7F156A" w:rsidP="4D799968">
      <w:pPr>
        <w:pStyle w:val="ListParagraph"/>
        <w:numPr>
          <w:ilvl w:val="0"/>
          <w:numId w:val="5"/>
        </w:numPr>
        <w:spacing w:after="0"/>
        <w:rPr>
          <w:rFonts w:ascii="Times New Roman" w:eastAsia="Times New Roman" w:hAnsi="Times New Roman" w:cs="Times New Roman"/>
        </w:rPr>
      </w:pPr>
      <w:r w:rsidRPr="4D799968">
        <w:rPr>
          <w:rFonts w:ascii="Times New Roman" w:eastAsia="Times New Roman" w:hAnsi="Times New Roman" w:cs="Times New Roman"/>
        </w:rPr>
        <w:t xml:space="preserve">Testing: </w:t>
      </w:r>
      <w:r w:rsidR="114DF68D" w:rsidRPr="4D799968">
        <w:rPr>
          <w:rFonts w:ascii="Times New Roman" w:eastAsia="Times New Roman" w:hAnsi="Times New Roman" w:cs="Times New Roman"/>
        </w:rPr>
        <w:t>160</w:t>
      </w:r>
      <w:r w:rsidRPr="4D799968">
        <w:rPr>
          <w:rFonts w:ascii="Times New Roman" w:eastAsia="Times New Roman" w:hAnsi="Times New Roman" w:cs="Times New Roman"/>
        </w:rPr>
        <w:t xml:space="preserve"> hours</w:t>
      </w:r>
    </w:p>
    <w:p w14:paraId="1A0B362C" w14:textId="6E2D879E" w:rsidR="1E7F156A" w:rsidRDefault="1E7F156A" w:rsidP="4D799968">
      <w:pPr>
        <w:pStyle w:val="ListParagraph"/>
        <w:numPr>
          <w:ilvl w:val="0"/>
          <w:numId w:val="5"/>
        </w:numPr>
        <w:spacing w:after="0"/>
        <w:rPr>
          <w:rFonts w:ascii="Times New Roman" w:eastAsia="Times New Roman" w:hAnsi="Times New Roman" w:cs="Times New Roman"/>
        </w:rPr>
      </w:pPr>
      <w:r w:rsidRPr="4D799968">
        <w:rPr>
          <w:rFonts w:ascii="Times New Roman" w:eastAsia="Times New Roman" w:hAnsi="Times New Roman" w:cs="Times New Roman"/>
        </w:rPr>
        <w:t xml:space="preserve">Client Meetings: </w:t>
      </w:r>
      <w:r w:rsidR="755D4443" w:rsidRPr="4D799968">
        <w:rPr>
          <w:rFonts w:ascii="Times New Roman" w:eastAsia="Times New Roman" w:hAnsi="Times New Roman" w:cs="Times New Roman"/>
        </w:rPr>
        <w:t>40</w:t>
      </w:r>
      <w:r w:rsidRPr="4D799968">
        <w:rPr>
          <w:rFonts w:ascii="Times New Roman" w:eastAsia="Times New Roman" w:hAnsi="Times New Roman" w:cs="Times New Roman"/>
        </w:rPr>
        <w:t xml:space="preserve"> hours</w:t>
      </w:r>
    </w:p>
    <w:p w14:paraId="298763A7" w14:textId="300A83E3" w:rsidR="1E7F156A" w:rsidRDefault="1E7F156A" w:rsidP="4D799968">
      <w:pPr>
        <w:pStyle w:val="ListParagraph"/>
        <w:numPr>
          <w:ilvl w:val="0"/>
          <w:numId w:val="5"/>
        </w:numPr>
        <w:spacing w:after="0"/>
        <w:rPr>
          <w:rFonts w:ascii="Times New Roman" w:eastAsia="Times New Roman" w:hAnsi="Times New Roman" w:cs="Times New Roman"/>
        </w:rPr>
      </w:pPr>
      <w:r w:rsidRPr="4D799968">
        <w:rPr>
          <w:rFonts w:ascii="Times New Roman" w:eastAsia="Times New Roman" w:hAnsi="Times New Roman" w:cs="Times New Roman"/>
        </w:rPr>
        <w:t xml:space="preserve">Documentation: </w:t>
      </w:r>
      <w:r w:rsidR="27552357" w:rsidRPr="4D799968">
        <w:rPr>
          <w:rFonts w:ascii="Times New Roman" w:eastAsia="Times New Roman" w:hAnsi="Times New Roman" w:cs="Times New Roman"/>
        </w:rPr>
        <w:t>60</w:t>
      </w:r>
      <w:r w:rsidRPr="4D799968">
        <w:rPr>
          <w:rFonts w:ascii="Times New Roman" w:eastAsia="Times New Roman" w:hAnsi="Times New Roman" w:cs="Times New Roman"/>
        </w:rPr>
        <w:t xml:space="preserve"> hours</w:t>
      </w:r>
    </w:p>
    <w:p w14:paraId="02216678" w14:textId="17A90A86" w:rsidR="1E7F156A" w:rsidRDefault="1E7F156A" w:rsidP="4D799968">
      <w:pPr>
        <w:pStyle w:val="ListParagraph"/>
        <w:numPr>
          <w:ilvl w:val="0"/>
          <w:numId w:val="5"/>
        </w:numPr>
        <w:spacing w:after="0"/>
        <w:rPr>
          <w:rFonts w:ascii="Times New Roman" w:eastAsia="Times New Roman" w:hAnsi="Times New Roman" w:cs="Times New Roman"/>
        </w:rPr>
      </w:pPr>
      <w:r w:rsidRPr="4D799968">
        <w:rPr>
          <w:rFonts w:ascii="Times New Roman" w:eastAsia="Times New Roman" w:hAnsi="Times New Roman" w:cs="Times New Roman"/>
        </w:rPr>
        <w:t xml:space="preserve">Project Management: </w:t>
      </w:r>
      <w:r w:rsidR="405A8899" w:rsidRPr="4D799968">
        <w:rPr>
          <w:rFonts w:ascii="Times New Roman" w:eastAsia="Times New Roman" w:hAnsi="Times New Roman" w:cs="Times New Roman"/>
        </w:rPr>
        <w:t>40</w:t>
      </w:r>
      <w:r w:rsidRPr="4D799968">
        <w:rPr>
          <w:rFonts w:ascii="Times New Roman" w:eastAsia="Times New Roman" w:hAnsi="Times New Roman" w:cs="Times New Roman"/>
        </w:rPr>
        <w:t xml:space="preserve"> hours</w:t>
      </w:r>
    </w:p>
    <w:p w14:paraId="3DD127A0" w14:textId="38DBEB2B" w:rsidR="4D799968" w:rsidRDefault="4D799968" w:rsidP="4D799968">
      <w:pPr>
        <w:spacing w:after="0"/>
        <w:rPr>
          <w:rFonts w:ascii="Times New Roman" w:eastAsia="Times New Roman" w:hAnsi="Times New Roman" w:cs="Times New Roman"/>
        </w:rPr>
      </w:pPr>
    </w:p>
    <w:p w14:paraId="4EC0AA1A" w14:textId="0B619C46" w:rsidR="5441C839" w:rsidRDefault="0F28BA2B" w:rsidP="7D88314E">
      <w:pPr>
        <w:pStyle w:val="Heading1"/>
        <w:spacing w:before="0" w:after="0"/>
        <w:rPr>
          <w:rFonts w:ascii="Times New Roman" w:eastAsia="Times New Roman" w:hAnsi="Times New Roman" w:cs="Times New Roman"/>
          <w:b/>
          <w:bCs/>
          <w:sz w:val="24"/>
          <w:szCs w:val="24"/>
        </w:rPr>
      </w:pPr>
      <w:r w:rsidRPr="38961DA7">
        <w:rPr>
          <w:rFonts w:ascii="Times New Roman" w:eastAsia="Times New Roman" w:hAnsi="Times New Roman" w:cs="Times New Roman"/>
          <w:b/>
          <w:bCs/>
          <w:sz w:val="24"/>
          <w:szCs w:val="24"/>
        </w:rPr>
        <w:t>PROTOTYPE:</w:t>
      </w:r>
      <w:r w:rsidR="0E247116" w:rsidRPr="38961DA7">
        <w:rPr>
          <w:rFonts w:ascii="Times New Roman" w:eastAsia="Times New Roman" w:hAnsi="Times New Roman" w:cs="Times New Roman"/>
          <w:b/>
          <w:bCs/>
          <w:sz w:val="24"/>
          <w:szCs w:val="24"/>
        </w:rPr>
        <w:t xml:space="preserve"> </w:t>
      </w:r>
    </w:p>
    <w:p w14:paraId="59D35066" w14:textId="4006B1B7" w:rsidR="57FB1746" w:rsidRDefault="00000000" w:rsidP="7D88314E">
      <w:pPr>
        <w:spacing w:after="0" w:line="240" w:lineRule="auto"/>
        <w:rPr>
          <w:rFonts w:ascii="Times New Roman" w:eastAsia="Times New Roman" w:hAnsi="Times New Roman" w:cs="Times New Roman"/>
        </w:rPr>
      </w:pPr>
      <w:hyperlink r:id="rId10">
        <w:r w:rsidR="4CB62713" w:rsidRPr="38961DA7">
          <w:rPr>
            <w:rStyle w:val="Hyperlink"/>
            <w:rFonts w:ascii="Times New Roman" w:eastAsia="Times New Roman" w:hAnsi="Times New Roman" w:cs="Times New Roman"/>
          </w:rPr>
          <w:t>https://www.figma.com/design/XaY1Gj4GGDYnQT3a7rHhKs/Multimodal-LLM-Road-Safety-Platform?node-id=0-1&amp;t=m9u1DMpXtYAX23DD-1</w:t>
        </w:r>
      </w:hyperlink>
    </w:p>
    <w:p w14:paraId="4955CA4C" w14:textId="6E90364C" w:rsidR="6AC17033" w:rsidRDefault="6AC17033" w:rsidP="6AC17033">
      <w:pPr>
        <w:pStyle w:val="Heading1"/>
        <w:spacing w:before="0" w:after="0" w:line="240" w:lineRule="auto"/>
        <w:rPr>
          <w:rFonts w:ascii="Times New Roman" w:eastAsia="Times New Roman" w:hAnsi="Times New Roman" w:cs="Times New Roman"/>
          <w:b/>
          <w:bCs/>
          <w:sz w:val="24"/>
          <w:szCs w:val="24"/>
        </w:rPr>
      </w:pPr>
    </w:p>
    <w:p w14:paraId="0361BC6A" w14:textId="0A2B404A" w:rsidR="5B8652F3" w:rsidRDefault="211E3269" w:rsidP="7D88314E">
      <w:pPr>
        <w:pStyle w:val="Heading1"/>
        <w:spacing w:before="0" w:after="0" w:line="240" w:lineRule="auto"/>
        <w:rPr>
          <w:rFonts w:ascii="Times New Roman" w:eastAsia="Times New Roman" w:hAnsi="Times New Roman" w:cs="Times New Roman"/>
          <w:b/>
          <w:bCs/>
          <w:sz w:val="24"/>
          <w:szCs w:val="24"/>
          <w:highlight w:val="yellow"/>
        </w:rPr>
      </w:pPr>
      <w:r w:rsidRPr="38961DA7">
        <w:rPr>
          <w:rFonts w:ascii="Times New Roman" w:eastAsia="Times New Roman" w:hAnsi="Times New Roman" w:cs="Times New Roman"/>
          <w:b/>
          <w:bCs/>
          <w:sz w:val="24"/>
          <w:szCs w:val="24"/>
        </w:rPr>
        <w:t>T</w:t>
      </w:r>
      <w:r w:rsidR="485D363A" w:rsidRPr="38961DA7">
        <w:rPr>
          <w:rFonts w:ascii="Times New Roman" w:eastAsia="Times New Roman" w:hAnsi="Times New Roman" w:cs="Times New Roman"/>
          <w:b/>
          <w:bCs/>
          <w:sz w:val="24"/>
          <w:szCs w:val="24"/>
        </w:rPr>
        <w:t>ECHNICAL REQUIREMENTS</w:t>
      </w:r>
      <w:r w:rsidRPr="38961DA7">
        <w:rPr>
          <w:rFonts w:ascii="Times New Roman" w:eastAsia="Times New Roman" w:hAnsi="Times New Roman" w:cs="Times New Roman"/>
          <w:b/>
          <w:bCs/>
          <w:sz w:val="24"/>
          <w:szCs w:val="24"/>
        </w:rPr>
        <w:t>:</w:t>
      </w:r>
      <w:r w:rsidR="6A3595C6" w:rsidRPr="38961DA7">
        <w:rPr>
          <w:rFonts w:ascii="Times New Roman" w:eastAsia="Times New Roman" w:hAnsi="Times New Roman" w:cs="Times New Roman"/>
          <w:b/>
          <w:bCs/>
          <w:sz w:val="24"/>
          <w:szCs w:val="24"/>
        </w:rPr>
        <w:t xml:space="preserve"> </w:t>
      </w:r>
    </w:p>
    <w:p w14:paraId="22950F4A" w14:textId="06A5B5C5" w:rsidR="16C0B576" w:rsidRDefault="0ACBEFFC" w:rsidP="7D88314E">
      <w:pPr>
        <w:spacing w:after="0" w:line="240" w:lineRule="auto"/>
        <w:jc w:val="both"/>
        <w:rPr>
          <w:rFonts w:ascii="Times New Roman" w:eastAsia="Times New Roman" w:hAnsi="Times New Roman" w:cs="Times New Roman"/>
        </w:rPr>
      </w:pPr>
      <w:r w:rsidRPr="38961DA7">
        <w:rPr>
          <w:rFonts w:ascii="Times New Roman" w:eastAsia="Times New Roman" w:hAnsi="Times New Roman" w:cs="Times New Roman"/>
        </w:rPr>
        <w:t>The following table outlines the key technical specifications and components necessary for the development and implementation of the Multimodal LLM Image Analysis Platform:</w:t>
      </w:r>
    </w:p>
    <w:tbl>
      <w:tblPr>
        <w:tblStyle w:val="TableGrid"/>
        <w:tblW w:w="0" w:type="auto"/>
        <w:tblLayout w:type="fixed"/>
        <w:tblLook w:val="06A0" w:firstRow="1" w:lastRow="0" w:firstColumn="1" w:lastColumn="0" w:noHBand="1" w:noVBand="1"/>
      </w:tblPr>
      <w:tblGrid>
        <w:gridCol w:w="4680"/>
        <w:gridCol w:w="4680"/>
      </w:tblGrid>
      <w:tr w:rsidR="147DD396" w14:paraId="0A9A669B" w14:textId="77777777" w:rsidTr="4D799968">
        <w:trPr>
          <w:trHeight w:val="300"/>
        </w:trPr>
        <w:tc>
          <w:tcPr>
            <w:tcW w:w="4680" w:type="dxa"/>
          </w:tcPr>
          <w:p w14:paraId="3FB66D04" w14:textId="795B56EB" w:rsidR="0C0412DA" w:rsidRDefault="5144F9AD" w:rsidP="38961DA7">
            <w:pPr>
              <w:jc w:val="center"/>
              <w:rPr>
                <w:rFonts w:ascii="Times New Roman" w:eastAsia="Times New Roman" w:hAnsi="Times New Roman" w:cs="Times New Roman"/>
                <w:b/>
                <w:bCs/>
              </w:rPr>
            </w:pPr>
            <w:r w:rsidRPr="38961DA7">
              <w:rPr>
                <w:rFonts w:ascii="Times New Roman" w:eastAsia="Times New Roman" w:hAnsi="Times New Roman" w:cs="Times New Roman"/>
                <w:b/>
                <w:bCs/>
              </w:rPr>
              <w:t>Requirement</w:t>
            </w:r>
          </w:p>
        </w:tc>
        <w:tc>
          <w:tcPr>
            <w:tcW w:w="4680" w:type="dxa"/>
          </w:tcPr>
          <w:p w14:paraId="302930F9" w14:textId="7F0EB101" w:rsidR="0C0412DA" w:rsidRDefault="5144F9AD" w:rsidP="38961DA7">
            <w:pPr>
              <w:jc w:val="center"/>
              <w:rPr>
                <w:rFonts w:ascii="Times New Roman" w:eastAsia="Times New Roman" w:hAnsi="Times New Roman" w:cs="Times New Roman"/>
                <w:b/>
                <w:bCs/>
              </w:rPr>
            </w:pPr>
            <w:r w:rsidRPr="38961DA7">
              <w:rPr>
                <w:rFonts w:ascii="Times New Roman" w:eastAsia="Times New Roman" w:hAnsi="Times New Roman" w:cs="Times New Roman"/>
                <w:b/>
                <w:bCs/>
              </w:rPr>
              <w:t>Description</w:t>
            </w:r>
          </w:p>
        </w:tc>
      </w:tr>
      <w:tr w:rsidR="147DD396" w14:paraId="236EF817" w14:textId="77777777" w:rsidTr="4D799968">
        <w:trPr>
          <w:trHeight w:val="300"/>
        </w:trPr>
        <w:tc>
          <w:tcPr>
            <w:tcW w:w="4680" w:type="dxa"/>
          </w:tcPr>
          <w:p w14:paraId="34B65FD8" w14:textId="61052DCE" w:rsidR="0C0412DA" w:rsidRDefault="5144F9AD" w:rsidP="38961DA7">
            <w:pPr>
              <w:rPr>
                <w:rFonts w:ascii="Times New Roman" w:eastAsia="Times New Roman" w:hAnsi="Times New Roman" w:cs="Times New Roman"/>
                <w:b/>
                <w:bCs/>
              </w:rPr>
            </w:pPr>
            <w:r w:rsidRPr="38961DA7">
              <w:rPr>
                <w:rFonts w:ascii="Times New Roman" w:eastAsia="Times New Roman" w:hAnsi="Times New Roman" w:cs="Times New Roman"/>
                <w:b/>
                <w:bCs/>
              </w:rPr>
              <w:t>Platform</w:t>
            </w:r>
          </w:p>
        </w:tc>
        <w:tc>
          <w:tcPr>
            <w:tcW w:w="4680" w:type="dxa"/>
          </w:tcPr>
          <w:p w14:paraId="47E4CD21" w14:textId="1DF28608" w:rsidR="0C0412DA" w:rsidRDefault="5144F9AD" w:rsidP="38961DA7">
            <w:pPr>
              <w:rPr>
                <w:rFonts w:ascii="Times New Roman" w:eastAsia="Times New Roman" w:hAnsi="Times New Roman" w:cs="Times New Roman"/>
              </w:rPr>
            </w:pPr>
            <w:r w:rsidRPr="38961DA7">
              <w:rPr>
                <w:rFonts w:ascii="Times New Roman" w:eastAsia="Times New Roman" w:hAnsi="Times New Roman" w:cs="Times New Roman"/>
              </w:rPr>
              <w:t>Python-based environment</w:t>
            </w:r>
          </w:p>
        </w:tc>
      </w:tr>
      <w:tr w:rsidR="147DD396" w14:paraId="2197DC11" w14:textId="77777777" w:rsidTr="4D799968">
        <w:trPr>
          <w:trHeight w:val="300"/>
        </w:trPr>
        <w:tc>
          <w:tcPr>
            <w:tcW w:w="4680" w:type="dxa"/>
          </w:tcPr>
          <w:p w14:paraId="476D9968" w14:textId="18B214C9" w:rsidR="0C0412DA" w:rsidRDefault="5144F9AD" w:rsidP="38961DA7">
            <w:pPr>
              <w:rPr>
                <w:rFonts w:ascii="Times New Roman" w:eastAsia="Times New Roman" w:hAnsi="Times New Roman" w:cs="Times New Roman"/>
                <w:b/>
                <w:bCs/>
              </w:rPr>
            </w:pPr>
            <w:r w:rsidRPr="38961DA7">
              <w:rPr>
                <w:rFonts w:ascii="Times New Roman" w:eastAsia="Times New Roman" w:hAnsi="Times New Roman" w:cs="Times New Roman"/>
                <w:b/>
                <w:bCs/>
              </w:rPr>
              <w:t>AI Model</w:t>
            </w:r>
          </w:p>
        </w:tc>
        <w:tc>
          <w:tcPr>
            <w:tcW w:w="4680" w:type="dxa"/>
          </w:tcPr>
          <w:p w14:paraId="415D3384" w14:textId="0ADF7C20" w:rsidR="0C0412DA" w:rsidRDefault="5144F9AD" w:rsidP="38961DA7">
            <w:pPr>
              <w:rPr>
                <w:rFonts w:ascii="Times New Roman" w:eastAsia="Times New Roman" w:hAnsi="Times New Roman" w:cs="Times New Roman"/>
              </w:rPr>
            </w:pPr>
            <w:r w:rsidRPr="38961DA7">
              <w:rPr>
                <w:rFonts w:ascii="Times New Roman" w:eastAsia="Times New Roman" w:hAnsi="Times New Roman" w:cs="Times New Roman"/>
              </w:rPr>
              <w:t>Google Gemini 1.5 Flash</w:t>
            </w:r>
          </w:p>
        </w:tc>
      </w:tr>
      <w:tr w:rsidR="147DD396" w14:paraId="4AFD5C90" w14:textId="77777777" w:rsidTr="4D799968">
        <w:trPr>
          <w:trHeight w:val="300"/>
        </w:trPr>
        <w:tc>
          <w:tcPr>
            <w:tcW w:w="4680" w:type="dxa"/>
          </w:tcPr>
          <w:p w14:paraId="699762DF" w14:textId="519FBB88" w:rsidR="0C0412DA" w:rsidRDefault="5144F9AD" w:rsidP="38961DA7">
            <w:pPr>
              <w:rPr>
                <w:rFonts w:ascii="Times New Roman" w:eastAsia="Times New Roman" w:hAnsi="Times New Roman" w:cs="Times New Roman"/>
                <w:b/>
                <w:bCs/>
              </w:rPr>
            </w:pPr>
            <w:r w:rsidRPr="38961DA7">
              <w:rPr>
                <w:rFonts w:ascii="Times New Roman" w:eastAsia="Times New Roman" w:hAnsi="Times New Roman" w:cs="Times New Roman"/>
                <w:b/>
                <w:bCs/>
              </w:rPr>
              <w:t>Data Source</w:t>
            </w:r>
          </w:p>
        </w:tc>
        <w:tc>
          <w:tcPr>
            <w:tcW w:w="4680" w:type="dxa"/>
          </w:tcPr>
          <w:p w14:paraId="317BAD34" w14:textId="6572607C" w:rsidR="5E00BBFE" w:rsidRDefault="036CC06E" w:rsidP="38961DA7">
            <w:pPr>
              <w:rPr>
                <w:rFonts w:ascii="Times New Roman" w:eastAsia="Times New Roman" w:hAnsi="Times New Roman" w:cs="Times New Roman"/>
              </w:rPr>
            </w:pPr>
            <w:proofErr w:type="spellStart"/>
            <w:r w:rsidRPr="38961DA7">
              <w:rPr>
                <w:rFonts w:ascii="Times New Roman" w:eastAsia="Times New Roman" w:hAnsi="Times New Roman" w:cs="Times New Roman"/>
              </w:rPr>
              <w:t>DriveSim</w:t>
            </w:r>
            <w:proofErr w:type="spellEnd"/>
            <w:r w:rsidRPr="38961DA7">
              <w:rPr>
                <w:rFonts w:ascii="Times New Roman" w:eastAsia="Times New Roman" w:hAnsi="Times New Roman" w:cs="Times New Roman"/>
              </w:rPr>
              <w:t xml:space="preserve"> dataset: https://github.com/sreeramsa/DriveSim/tree/main/Eval_LLM_Drive</w:t>
            </w:r>
          </w:p>
        </w:tc>
      </w:tr>
      <w:tr w:rsidR="147DD396" w14:paraId="12C418F4" w14:textId="77777777" w:rsidTr="4D799968">
        <w:trPr>
          <w:trHeight w:val="300"/>
        </w:trPr>
        <w:tc>
          <w:tcPr>
            <w:tcW w:w="4680" w:type="dxa"/>
          </w:tcPr>
          <w:p w14:paraId="169B109D" w14:textId="64D658A0" w:rsidR="5E00BBFE" w:rsidRDefault="036CC06E" w:rsidP="38961DA7">
            <w:pPr>
              <w:rPr>
                <w:rFonts w:ascii="Times New Roman" w:eastAsia="Times New Roman" w:hAnsi="Times New Roman" w:cs="Times New Roman"/>
                <w:b/>
                <w:bCs/>
              </w:rPr>
            </w:pPr>
            <w:r w:rsidRPr="38961DA7">
              <w:rPr>
                <w:rFonts w:ascii="Times New Roman" w:eastAsia="Times New Roman" w:hAnsi="Times New Roman" w:cs="Times New Roman"/>
                <w:b/>
                <w:bCs/>
              </w:rPr>
              <w:t>Image Manipulation Capabilities</w:t>
            </w:r>
          </w:p>
        </w:tc>
        <w:tc>
          <w:tcPr>
            <w:tcW w:w="4680" w:type="dxa"/>
          </w:tcPr>
          <w:p w14:paraId="41BCE1CD" w14:textId="553AC5A9" w:rsidR="5E00BBFE" w:rsidRDefault="036CC06E" w:rsidP="38961DA7">
            <w:pPr>
              <w:rPr>
                <w:rFonts w:ascii="Times New Roman" w:eastAsia="Times New Roman" w:hAnsi="Times New Roman" w:cs="Times New Roman"/>
              </w:rPr>
            </w:pPr>
            <w:r w:rsidRPr="38961DA7">
              <w:rPr>
                <w:rFonts w:ascii="Times New Roman" w:eastAsia="Times New Roman" w:hAnsi="Times New Roman" w:cs="Times New Roman"/>
              </w:rPr>
              <w:t>Blur, brightness, contrast, sharpness, color, rain effect</w:t>
            </w:r>
          </w:p>
        </w:tc>
      </w:tr>
      <w:tr w:rsidR="147DD396" w14:paraId="1BDF4188" w14:textId="77777777" w:rsidTr="4D799968">
        <w:trPr>
          <w:trHeight w:val="300"/>
        </w:trPr>
        <w:tc>
          <w:tcPr>
            <w:tcW w:w="4680" w:type="dxa"/>
          </w:tcPr>
          <w:p w14:paraId="16B72E83" w14:textId="13AB6345" w:rsidR="5E00BBFE" w:rsidRDefault="036CC06E" w:rsidP="38961DA7">
            <w:pPr>
              <w:rPr>
                <w:rFonts w:ascii="Times New Roman" w:eastAsia="Times New Roman" w:hAnsi="Times New Roman" w:cs="Times New Roman"/>
                <w:b/>
                <w:bCs/>
              </w:rPr>
            </w:pPr>
            <w:r w:rsidRPr="38961DA7">
              <w:rPr>
                <w:rFonts w:ascii="Times New Roman" w:eastAsia="Times New Roman" w:hAnsi="Times New Roman" w:cs="Times New Roman"/>
                <w:b/>
                <w:bCs/>
              </w:rPr>
              <w:t>User Interface</w:t>
            </w:r>
          </w:p>
        </w:tc>
        <w:tc>
          <w:tcPr>
            <w:tcW w:w="4680" w:type="dxa"/>
          </w:tcPr>
          <w:p w14:paraId="43192928" w14:textId="19343AC0" w:rsidR="5E00BBFE" w:rsidRDefault="036CC06E" w:rsidP="38961DA7">
            <w:pPr>
              <w:rPr>
                <w:rFonts w:ascii="Times New Roman" w:eastAsia="Times New Roman" w:hAnsi="Times New Roman" w:cs="Times New Roman"/>
              </w:rPr>
            </w:pPr>
            <w:proofErr w:type="spellStart"/>
            <w:r w:rsidRPr="38961DA7">
              <w:rPr>
                <w:rFonts w:ascii="Times New Roman" w:eastAsia="Times New Roman" w:hAnsi="Times New Roman" w:cs="Times New Roman"/>
              </w:rPr>
              <w:t>Streamlit</w:t>
            </w:r>
            <w:proofErr w:type="spellEnd"/>
          </w:p>
        </w:tc>
      </w:tr>
      <w:tr w:rsidR="147DD396" w14:paraId="03F26E16" w14:textId="77777777" w:rsidTr="4D799968">
        <w:trPr>
          <w:trHeight w:val="300"/>
        </w:trPr>
        <w:tc>
          <w:tcPr>
            <w:tcW w:w="4680" w:type="dxa"/>
          </w:tcPr>
          <w:p w14:paraId="305C0ACC" w14:textId="64888EDC" w:rsidR="5E00BBFE" w:rsidRDefault="036CC06E" w:rsidP="38961DA7">
            <w:pPr>
              <w:rPr>
                <w:rFonts w:ascii="Times New Roman" w:eastAsia="Times New Roman" w:hAnsi="Times New Roman" w:cs="Times New Roman"/>
                <w:b/>
                <w:bCs/>
              </w:rPr>
            </w:pPr>
            <w:r w:rsidRPr="38961DA7">
              <w:rPr>
                <w:rFonts w:ascii="Times New Roman" w:eastAsia="Times New Roman" w:hAnsi="Times New Roman" w:cs="Times New Roman"/>
                <w:b/>
                <w:bCs/>
              </w:rPr>
              <w:t>Image Processing</w:t>
            </w:r>
          </w:p>
        </w:tc>
        <w:tc>
          <w:tcPr>
            <w:tcW w:w="4680" w:type="dxa"/>
          </w:tcPr>
          <w:p w14:paraId="72416202" w14:textId="4733247B" w:rsidR="505554FC" w:rsidRDefault="45E1C25A" w:rsidP="4D799968">
            <w:pPr>
              <w:rPr>
                <w:rFonts w:ascii="Times New Roman" w:eastAsia="Times New Roman" w:hAnsi="Times New Roman" w:cs="Times New Roman"/>
              </w:rPr>
            </w:pPr>
            <w:r w:rsidRPr="4D799968">
              <w:rPr>
                <w:rFonts w:ascii="Times New Roman" w:eastAsia="Times New Roman" w:hAnsi="Times New Roman" w:cs="Times New Roman"/>
              </w:rPr>
              <w:t>Pillow (PIL)</w:t>
            </w:r>
            <w:r w:rsidR="710F4A65" w:rsidRPr="4D799968">
              <w:rPr>
                <w:rFonts w:ascii="Times New Roman" w:eastAsia="Times New Roman" w:hAnsi="Times New Roman" w:cs="Times New Roman"/>
              </w:rPr>
              <w:t>, SciPy</w:t>
            </w:r>
          </w:p>
        </w:tc>
      </w:tr>
      <w:tr w:rsidR="147DD396" w14:paraId="3E67554D" w14:textId="77777777" w:rsidTr="4D799968">
        <w:trPr>
          <w:trHeight w:val="300"/>
        </w:trPr>
        <w:tc>
          <w:tcPr>
            <w:tcW w:w="4680" w:type="dxa"/>
          </w:tcPr>
          <w:p w14:paraId="00E16C86" w14:textId="1C647C05" w:rsidR="5E00BBFE" w:rsidRDefault="036CC06E" w:rsidP="38961DA7">
            <w:pPr>
              <w:rPr>
                <w:rFonts w:ascii="Times New Roman" w:eastAsia="Times New Roman" w:hAnsi="Times New Roman" w:cs="Times New Roman"/>
                <w:b/>
                <w:bCs/>
              </w:rPr>
            </w:pPr>
            <w:r w:rsidRPr="38961DA7">
              <w:rPr>
                <w:rFonts w:ascii="Times New Roman" w:eastAsia="Times New Roman" w:hAnsi="Times New Roman" w:cs="Times New Roman"/>
                <w:b/>
                <w:bCs/>
              </w:rPr>
              <w:t>API Integration</w:t>
            </w:r>
          </w:p>
        </w:tc>
        <w:tc>
          <w:tcPr>
            <w:tcW w:w="4680" w:type="dxa"/>
          </w:tcPr>
          <w:p w14:paraId="23CED2A3" w14:textId="3C528BB5" w:rsidR="2DCD2443" w:rsidRDefault="4F2900D2" w:rsidP="38961DA7">
            <w:pPr>
              <w:rPr>
                <w:rFonts w:ascii="Times New Roman" w:eastAsia="Times New Roman" w:hAnsi="Times New Roman" w:cs="Times New Roman"/>
              </w:rPr>
            </w:pPr>
            <w:r w:rsidRPr="38961DA7">
              <w:rPr>
                <w:rFonts w:ascii="Times New Roman" w:eastAsia="Times New Roman" w:hAnsi="Times New Roman" w:cs="Times New Roman"/>
              </w:rPr>
              <w:t>Google Generative AI API</w:t>
            </w:r>
          </w:p>
        </w:tc>
      </w:tr>
    </w:tbl>
    <w:p w14:paraId="1725C029" w14:textId="406576D5" w:rsidR="6073F19D" w:rsidRDefault="5812F6AB" w:rsidP="56153B1F">
      <w:pPr>
        <w:spacing w:before="240" w:after="0" w:line="240" w:lineRule="auto"/>
        <w:rPr>
          <w:rFonts w:ascii="Times New Roman" w:eastAsia="Times New Roman" w:hAnsi="Times New Roman" w:cs="Times New Roman"/>
          <w:b/>
        </w:rPr>
      </w:pPr>
      <w:r w:rsidRPr="3ADA3418">
        <w:rPr>
          <w:rFonts w:ascii="Times New Roman" w:eastAsia="Times New Roman" w:hAnsi="Times New Roman" w:cs="Times New Roman"/>
          <w:b/>
        </w:rPr>
        <w:t>Reasons for choice of the above requirements:</w:t>
      </w:r>
    </w:p>
    <w:p w14:paraId="7E1B0537" w14:textId="562ABE99" w:rsidR="2E3A553A" w:rsidRDefault="66F9FD5C" w:rsidP="008D0256">
      <w:pPr>
        <w:spacing w:after="0" w:line="240" w:lineRule="auto"/>
        <w:jc w:val="both"/>
        <w:rPr>
          <w:rFonts w:ascii="Times New Roman" w:eastAsia="Times New Roman" w:hAnsi="Times New Roman" w:cs="Times New Roman"/>
          <w:lang w:val="en-AU" w:eastAsia="en-AU"/>
        </w:rPr>
      </w:pPr>
      <w:r w:rsidRPr="2E3A553A">
        <w:rPr>
          <w:rFonts w:ascii="Times New Roman" w:eastAsia="Times New Roman" w:hAnsi="Times New Roman" w:cs="Times New Roman"/>
          <w:lang w:val="en-AU" w:eastAsia="en-AU"/>
        </w:rPr>
        <w:t xml:space="preserve">A Python-based environment offers versatility and extensive libraries for machine learning, image processing, and UI development, making it ideal for our project. The Gemini 1.5 Flash model is cutting-edge, seamlessly combining vision and language, crucial for road safety, and is free. </w:t>
      </w:r>
      <w:proofErr w:type="spellStart"/>
      <w:r w:rsidRPr="2E3A553A">
        <w:rPr>
          <w:rFonts w:ascii="Times New Roman" w:eastAsia="Times New Roman" w:hAnsi="Times New Roman" w:cs="Times New Roman"/>
          <w:lang w:val="en-AU" w:eastAsia="en-AU"/>
        </w:rPr>
        <w:t>Streamlit</w:t>
      </w:r>
      <w:proofErr w:type="spellEnd"/>
      <w:r w:rsidRPr="2E3A553A">
        <w:rPr>
          <w:rFonts w:ascii="Times New Roman" w:eastAsia="Times New Roman" w:hAnsi="Times New Roman" w:cs="Times New Roman"/>
          <w:lang w:val="en-AU" w:eastAsia="en-AU"/>
        </w:rPr>
        <w:t xml:space="preserve"> and Pillow are effective and well-documented, streamlining development without sacrificing performance.</w:t>
      </w:r>
    </w:p>
    <w:p w14:paraId="383D1027" w14:textId="5723C330" w:rsidR="6073F19D" w:rsidRDefault="1FD972F8" w:rsidP="38961DA7">
      <w:pPr>
        <w:pStyle w:val="Heading1"/>
        <w:spacing w:before="240" w:after="0" w:line="240" w:lineRule="auto"/>
        <w:jc w:val="both"/>
        <w:rPr>
          <w:rFonts w:ascii="Times New Roman" w:eastAsia="Times New Roman" w:hAnsi="Times New Roman" w:cs="Times New Roman"/>
          <w:b/>
          <w:bCs/>
          <w:sz w:val="24"/>
          <w:szCs w:val="24"/>
        </w:rPr>
      </w:pPr>
      <w:r w:rsidRPr="38961DA7">
        <w:rPr>
          <w:rFonts w:ascii="Times New Roman" w:eastAsia="Times New Roman" w:hAnsi="Times New Roman" w:cs="Times New Roman"/>
          <w:b/>
          <w:bCs/>
          <w:sz w:val="24"/>
          <w:szCs w:val="24"/>
        </w:rPr>
        <w:t>STRIDE ANALYSIS:</w:t>
      </w:r>
    </w:p>
    <w:p w14:paraId="6DC1D85B" w14:textId="67572FB0" w:rsidR="4A26074D" w:rsidRDefault="4A26074D" w:rsidP="5CB8A333">
      <w:pPr>
        <w:spacing w:after="0"/>
        <w:rPr>
          <w:rFonts w:ascii="Times New Roman" w:eastAsia="Times New Roman" w:hAnsi="Times New Roman" w:cs="Times New Roman"/>
        </w:rPr>
      </w:pPr>
      <w:r w:rsidRPr="5CB8A333">
        <w:rPr>
          <w:rFonts w:ascii="Times New Roman" w:eastAsia="Times New Roman" w:hAnsi="Times New Roman" w:cs="Times New Roman"/>
        </w:rPr>
        <w:t>Key risks and mitigations:</w:t>
      </w:r>
    </w:p>
    <w:p w14:paraId="674B84A9" w14:textId="1B4F748B" w:rsidR="4A26074D" w:rsidRDefault="4A26074D" w:rsidP="55AFE8EE">
      <w:pPr>
        <w:pStyle w:val="ListParagraph"/>
        <w:numPr>
          <w:ilvl w:val="0"/>
          <w:numId w:val="9"/>
        </w:numPr>
        <w:spacing w:after="0"/>
        <w:rPr>
          <w:rFonts w:ascii="Times New Roman" w:eastAsia="Times New Roman" w:hAnsi="Times New Roman" w:cs="Times New Roman"/>
        </w:rPr>
      </w:pPr>
      <w:r w:rsidRPr="5CB8A333">
        <w:rPr>
          <w:rFonts w:ascii="Times New Roman" w:eastAsia="Times New Roman" w:hAnsi="Times New Roman" w:cs="Times New Roman"/>
          <w:b/>
          <w:bCs/>
        </w:rPr>
        <w:t>Spoofing</w:t>
      </w:r>
      <w:r w:rsidRPr="5CB8A333">
        <w:rPr>
          <w:rFonts w:ascii="Times New Roman" w:eastAsia="Times New Roman" w:hAnsi="Times New Roman" w:cs="Times New Roman"/>
        </w:rPr>
        <w:t>: Unauthorized API key use.</w:t>
      </w:r>
    </w:p>
    <w:p w14:paraId="1826ECE9" w14:textId="2422E7E7" w:rsidR="4A26074D" w:rsidRDefault="4A26074D" w:rsidP="001D324F">
      <w:pPr>
        <w:spacing w:after="0"/>
        <w:rPr>
          <w:rFonts w:ascii="Times New Roman" w:eastAsia="Times New Roman" w:hAnsi="Times New Roman" w:cs="Times New Roman"/>
        </w:rPr>
      </w:pPr>
      <w:r w:rsidRPr="5CB8A333">
        <w:rPr>
          <w:rFonts w:ascii="Times New Roman" w:eastAsia="Times New Roman" w:hAnsi="Times New Roman" w:cs="Times New Roman"/>
          <w:i/>
          <w:iCs/>
        </w:rPr>
        <w:t>Mitigation</w:t>
      </w:r>
      <w:r w:rsidRPr="5CB8A333">
        <w:rPr>
          <w:rFonts w:ascii="Times New Roman" w:eastAsia="Times New Roman" w:hAnsi="Times New Roman" w:cs="Times New Roman"/>
        </w:rPr>
        <w:t>: Secure keys in environment variables.</w:t>
      </w:r>
    </w:p>
    <w:p w14:paraId="15B68041" w14:textId="53653AC4" w:rsidR="4A26074D" w:rsidRDefault="4A26074D" w:rsidP="55AFE8EE">
      <w:pPr>
        <w:pStyle w:val="ListParagraph"/>
        <w:numPr>
          <w:ilvl w:val="0"/>
          <w:numId w:val="9"/>
        </w:numPr>
        <w:spacing w:after="0"/>
        <w:rPr>
          <w:rFonts w:ascii="Times New Roman" w:eastAsia="Times New Roman" w:hAnsi="Times New Roman" w:cs="Times New Roman"/>
        </w:rPr>
      </w:pPr>
      <w:r w:rsidRPr="5CB8A333">
        <w:rPr>
          <w:rFonts w:ascii="Times New Roman" w:eastAsia="Times New Roman" w:hAnsi="Times New Roman" w:cs="Times New Roman"/>
          <w:b/>
          <w:bCs/>
        </w:rPr>
        <w:t>Tampering</w:t>
      </w:r>
      <w:r w:rsidRPr="5CB8A333">
        <w:rPr>
          <w:rFonts w:ascii="Times New Roman" w:eastAsia="Times New Roman" w:hAnsi="Times New Roman" w:cs="Times New Roman"/>
        </w:rPr>
        <w:t>: Data alteration.</w:t>
      </w:r>
    </w:p>
    <w:p w14:paraId="6CF566F0" w14:textId="15D9EA99" w:rsidR="4A26074D" w:rsidRDefault="4A26074D" w:rsidP="55AFE8EE">
      <w:pPr>
        <w:pStyle w:val="ListParagraph"/>
        <w:spacing w:after="0"/>
        <w:rPr>
          <w:rFonts w:ascii="Times New Roman" w:eastAsia="Times New Roman" w:hAnsi="Times New Roman" w:cs="Times New Roman"/>
        </w:rPr>
      </w:pPr>
      <w:r w:rsidRPr="5CB8A333">
        <w:rPr>
          <w:rFonts w:ascii="Times New Roman" w:eastAsia="Times New Roman" w:hAnsi="Times New Roman" w:cs="Times New Roman"/>
          <w:i/>
          <w:iCs/>
        </w:rPr>
        <w:t>Mitigation</w:t>
      </w:r>
      <w:r w:rsidRPr="5CB8A333">
        <w:rPr>
          <w:rFonts w:ascii="Times New Roman" w:eastAsia="Times New Roman" w:hAnsi="Times New Roman" w:cs="Times New Roman"/>
        </w:rPr>
        <w:t>: Use HTTPS.</w:t>
      </w:r>
    </w:p>
    <w:p w14:paraId="7FDCB096" w14:textId="2FAF0D4E" w:rsidR="4A26074D" w:rsidRDefault="4A26074D" w:rsidP="55AFE8EE">
      <w:pPr>
        <w:pStyle w:val="ListParagraph"/>
        <w:numPr>
          <w:ilvl w:val="0"/>
          <w:numId w:val="9"/>
        </w:numPr>
        <w:spacing w:after="0"/>
        <w:rPr>
          <w:rFonts w:ascii="Times New Roman" w:eastAsia="Times New Roman" w:hAnsi="Times New Roman" w:cs="Times New Roman"/>
        </w:rPr>
      </w:pPr>
      <w:r w:rsidRPr="5CB8A333">
        <w:rPr>
          <w:rFonts w:ascii="Times New Roman" w:eastAsia="Times New Roman" w:hAnsi="Times New Roman" w:cs="Times New Roman"/>
          <w:b/>
          <w:bCs/>
        </w:rPr>
        <w:t>Repudiation</w:t>
      </w:r>
      <w:r w:rsidRPr="5CB8A333">
        <w:rPr>
          <w:rFonts w:ascii="Times New Roman" w:eastAsia="Times New Roman" w:hAnsi="Times New Roman" w:cs="Times New Roman"/>
        </w:rPr>
        <w:t xml:space="preserve">: Users </w:t>
      </w:r>
      <w:proofErr w:type="gramStart"/>
      <w:r w:rsidRPr="5CB8A333">
        <w:rPr>
          <w:rFonts w:ascii="Times New Roman" w:eastAsia="Times New Roman" w:hAnsi="Times New Roman" w:cs="Times New Roman"/>
        </w:rPr>
        <w:t>denying</w:t>
      </w:r>
      <w:proofErr w:type="gramEnd"/>
      <w:r w:rsidRPr="5CB8A333">
        <w:rPr>
          <w:rFonts w:ascii="Times New Roman" w:eastAsia="Times New Roman" w:hAnsi="Times New Roman" w:cs="Times New Roman"/>
        </w:rPr>
        <w:t xml:space="preserve"> submissions.</w:t>
      </w:r>
    </w:p>
    <w:p w14:paraId="7BE722F5" w14:textId="79DA1E47" w:rsidR="4A26074D" w:rsidRDefault="4A26074D" w:rsidP="55AFE8EE">
      <w:pPr>
        <w:pStyle w:val="ListParagraph"/>
        <w:spacing w:after="0"/>
        <w:rPr>
          <w:rFonts w:ascii="Times New Roman" w:eastAsia="Times New Roman" w:hAnsi="Times New Roman" w:cs="Times New Roman"/>
        </w:rPr>
      </w:pPr>
      <w:r w:rsidRPr="5CB8A333">
        <w:rPr>
          <w:rFonts w:ascii="Times New Roman" w:eastAsia="Times New Roman" w:hAnsi="Times New Roman" w:cs="Times New Roman"/>
          <w:i/>
          <w:iCs/>
        </w:rPr>
        <w:t>Mitigation</w:t>
      </w:r>
      <w:r w:rsidRPr="5CB8A333">
        <w:rPr>
          <w:rFonts w:ascii="Times New Roman" w:eastAsia="Times New Roman" w:hAnsi="Times New Roman" w:cs="Times New Roman"/>
        </w:rPr>
        <w:t>: Log metadata.</w:t>
      </w:r>
    </w:p>
    <w:p w14:paraId="6F783708" w14:textId="164F9FA1" w:rsidR="4A26074D" w:rsidRDefault="4A26074D" w:rsidP="55AFE8EE">
      <w:pPr>
        <w:pStyle w:val="ListParagraph"/>
        <w:numPr>
          <w:ilvl w:val="0"/>
          <w:numId w:val="9"/>
        </w:numPr>
        <w:spacing w:after="0"/>
        <w:rPr>
          <w:rFonts w:ascii="Times New Roman" w:eastAsia="Times New Roman" w:hAnsi="Times New Roman" w:cs="Times New Roman"/>
        </w:rPr>
      </w:pPr>
      <w:r w:rsidRPr="5CB8A333">
        <w:rPr>
          <w:rFonts w:ascii="Times New Roman" w:eastAsia="Times New Roman" w:hAnsi="Times New Roman" w:cs="Times New Roman"/>
          <w:b/>
          <w:bCs/>
        </w:rPr>
        <w:t>Information Disclosure</w:t>
      </w:r>
      <w:r w:rsidRPr="5CB8A333">
        <w:rPr>
          <w:rFonts w:ascii="Times New Roman" w:eastAsia="Times New Roman" w:hAnsi="Times New Roman" w:cs="Times New Roman"/>
        </w:rPr>
        <w:t>: Unintended exposure of sensitive data.</w:t>
      </w:r>
    </w:p>
    <w:p w14:paraId="1494A410" w14:textId="68FCF58A" w:rsidR="4A26074D" w:rsidRDefault="4A26074D" w:rsidP="55AFE8EE">
      <w:pPr>
        <w:pStyle w:val="ListParagraph"/>
        <w:spacing w:after="0"/>
        <w:rPr>
          <w:rFonts w:ascii="Times New Roman" w:eastAsia="Times New Roman" w:hAnsi="Times New Roman" w:cs="Times New Roman"/>
        </w:rPr>
      </w:pPr>
      <w:r w:rsidRPr="5CB8A333">
        <w:rPr>
          <w:rFonts w:ascii="Times New Roman" w:eastAsia="Times New Roman" w:hAnsi="Times New Roman" w:cs="Times New Roman"/>
          <w:i/>
          <w:iCs/>
        </w:rPr>
        <w:lastRenderedPageBreak/>
        <w:t>Mitigation</w:t>
      </w:r>
      <w:r w:rsidRPr="5CB8A333">
        <w:rPr>
          <w:rFonts w:ascii="Times New Roman" w:eastAsia="Times New Roman" w:hAnsi="Times New Roman" w:cs="Times New Roman"/>
        </w:rPr>
        <w:t>: Use HTTPS and restrict access to sensitive data.</w:t>
      </w:r>
    </w:p>
    <w:p w14:paraId="698A6D7A" w14:textId="4DE96D1D" w:rsidR="4A26074D" w:rsidRDefault="4A26074D" w:rsidP="55AFE8EE">
      <w:pPr>
        <w:pStyle w:val="ListParagraph"/>
        <w:numPr>
          <w:ilvl w:val="0"/>
          <w:numId w:val="9"/>
        </w:numPr>
        <w:spacing w:after="0"/>
        <w:rPr>
          <w:rFonts w:ascii="Times New Roman" w:eastAsia="Times New Roman" w:hAnsi="Times New Roman" w:cs="Times New Roman"/>
        </w:rPr>
      </w:pPr>
      <w:r w:rsidRPr="5CB8A333">
        <w:rPr>
          <w:rFonts w:ascii="Times New Roman" w:eastAsia="Times New Roman" w:hAnsi="Times New Roman" w:cs="Times New Roman"/>
          <w:b/>
          <w:bCs/>
        </w:rPr>
        <w:t>DoS</w:t>
      </w:r>
      <w:r w:rsidRPr="5CB8A333">
        <w:rPr>
          <w:rFonts w:ascii="Times New Roman" w:eastAsia="Times New Roman" w:hAnsi="Times New Roman" w:cs="Times New Roman"/>
        </w:rPr>
        <w:t>: Platform overwhelmed.</w:t>
      </w:r>
    </w:p>
    <w:p w14:paraId="1ACACA7F" w14:textId="08435B38" w:rsidR="4A26074D" w:rsidRDefault="4A26074D" w:rsidP="55AFE8EE">
      <w:pPr>
        <w:pStyle w:val="ListParagraph"/>
        <w:spacing w:after="0"/>
        <w:rPr>
          <w:rFonts w:ascii="Times New Roman" w:eastAsia="Times New Roman" w:hAnsi="Times New Roman" w:cs="Times New Roman"/>
        </w:rPr>
      </w:pPr>
      <w:r w:rsidRPr="5CB8A333">
        <w:rPr>
          <w:rFonts w:ascii="Times New Roman" w:eastAsia="Times New Roman" w:hAnsi="Times New Roman" w:cs="Times New Roman"/>
          <w:i/>
          <w:iCs/>
        </w:rPr>
        <w:t>Mitigation</w:t>
      </w:r>
      <w:r w:rsidRPr="5CB8A333">
        <w:rPr>
          <w:rFonts w:ascii="Times New Roman" w:eastAsia="Times New Roman" w:hAnsi="Times New Roman" w:cs="Times New Roman"/>
        </w:rPr>
        <w:t xml:space="preserve">: </w:t>
      </w:r>
      <w:proofErr w:type="spellStart"/>
      <w:r w:rsidRPr="5CB8A333">
        <w:rPr>
          <w:rFonts w:ascii="Times New Roman" w:eastAsia="Times New Roman" w:hAnsi="Times New Roman" w:cs="Times New Roman"/>
        </w:rPr>
        <w:t>Streamlit’s</w:t>
      </w:r>
      <w:proofErr w:type="spellEnd"/>
      <w:r w:rsidRPr="5CB8A333">
        <w:rPr>
          <w:rFonts w:ascii="Times New Roman" w:eastAsia="Times New Roman" w:hAnsi="Times New Roman" w:cs="Times New Roman"/>
        </w:rPr>
        <w:t xml:space="preserve"> DoS protection.</w:t>
      </w:r>
    </w:p>
    <w:p w14:paraId="0D59BAD0" w14:textId="15D10325" w:rsidR="4A26074D" w:rsidRDefault="4A26074D" w:rsidP="55AFE8EE">
      <w:pPr>
        <w:pStyle w:val="ListParagraph"/>
        <w:numPr>
          <w:ilvl w:val="0"/>
          <w:numId w:val="9"/>
        </w:numPr>
        <w:spacing w:after="0"/>
        <w:rPr>
          <w:rFonts w:ascii="Times New Roman" w:eastAsia="Times New Roman" w:hAnsi="Times New Roman" w:cs="Times New Roman"/>
        </w:rPr>
      </w:pPr>
      <w:r w:rsidRPr="5CB8A333">
        <w:rPr>
          <w:rFonts w:ascii="Times New Roman" w:eastAsia="Times New Roman" w:hAnsi="Times New Roman" w:cs="Times New Roman"/>
          <w:b/>
          <w:bCs/>
        </w:rPr>
        <w:t>Elevation of Privilege</w:t>
      </w:r>
      <w:r w:rsidRPr="5CB8A333">
        <w:rPr>
          <w:rFonts w:ascii="Times New Roman" w:eastAsia="Times New Roman" w:hAnsi="Times New Roman" w:cs="Times New Roman"/>
        </w:rPr>
        <w:t>: Unauthorized feature access.</w:t>
      </w:r>
    </w:p>
    <w:p w14:paraId="43FEB4E3" w14:textId="42EC8A52" w:rsidR="4A26074D" w:rsidRDefault="2C2DB685" w:rsidP="55AFE8EE">
      <w:pPr>
        <w:pStyle w:val="ListParagraph"/>
        <w:spacing w:after="0"/>
        <w:rPr>
          <w:rFonts w:ascii="Times New Roman" w:eastAsia="Times New Roman" w:hAnsi="Times New Roman" w:cs="Times New Roman"/>
        </w:rPr>
      </w:pPr>
      <w:r w:rsidRPr="4D799968">
        <w:rPr>
          <w:rFonts w:ascii="Times New Roman" w:eastAsia="Times New Roman" w:hAnsi="Times New Roman" w:cs="Times New Roman"/>
          <w:i/>
          <w:iCs/>
        </w:rPr>
        <w:t>Mitigation</w:t>
      </w:r>
      <w:r w:rsidRPr="4D799968">
        <w:rPr>
          <w:rFonts w:ascii="Times New Roman" w:eastAsia="Times New Roman" w:hAnsi="Times New Roman" w:cs="Times New Roman"/>
        </w:rPr>
        <w:t>: Input validation.</w:t>
      </w:r>
    </w:p>
    <w:p w14:paraId="3DEEEC08" w14:textId="38A0F110" w:rsidR="4D799968" w:rsidRDefault="4D799968" w:rsidP="4D799968">
      <w:pPr>
        <w:shd w:val="clear" w:color="auto" w:fill="FFFFFF" w:themeFill="background1"/>
        <w:spacing w:after="240"/>
        <w:rPr>
          <w:rFonts w:ascii="Times New Roman" w:eastAsia="Times New Roman" w:hAnsi="Times New Roman" w:cs="Times New Roman"/>
          <w:b/>
          <w:bCs/>
          <w:color w:val="0F364E"/>
        </w:rPr>
      </w:pPr>
    </w:p>
    <w:p w14:paraId="69C24F4A" w14:textId="742C1A49" w:rsidR="614AA287" w:rsidRDefault="0CC9CDAC" w:rsidP="4D799968">
      <w:pPr>
        <w:pStyle w:val="Heading1"/>
        <w:rPr>
          <w:rFonts w:ascii="Times New Roman" w:eastAsia="Times New Roman" w:hAnsi="Times New Roman" w:cs="Times New Roman"/>
          <w:b/>
          <w:bCs/>
          <w:sz w:val="24"/>
          <w:szCs w:val="24"/>
        </w:rPr>
      </w:pPr>
      <w:r w:rsidRPr="4D799968">
        <w:rPr>
          <w:rFonts w:ascii="Times New Roman" w:eastAsia="Times New Roman" w:hAnsi="Times New Roman" w:cs="Times New Roman"/>
          <w:b/>
          <w:bCs/>
          <w:sz w:val="24"/>
          <w:szCs w:val="24"/>
        </w:rPr>
        <w:t>APPENDIX</w:t>
      </w:r>
    </w:p>
    <w:p w14:paraId="2BBFE427" w14:textId="602C39DB" w:rsidR="614AA287" w:rsidRDefault="31C156A3" w:rsidP="4D799968">
      <w:pPr>
        <w:pStyle w:val="Heading2"/>
        <w:rPr>
          <w:rFonts w:ascii="Times New Roman" w:eastAsia="Times New Roman" w:hAnsi="Times New Roman" w:cs="Times New Roman"/>
          <w:sz w:val="24"/>
          <w:szCs w:val="24"/>
        </w:rPr>
      </w:pPr>
      <w:r w:rsidRPr="4D799968">
        <w:rPr>
          <w:rFonts w:ascii="Times New Roman" w:eastAsia="Times New Roman" w:hAnsi="Times New Roman" w:cs="Times New Roman"/>
          <w:sz w:val="24"/>
          <w:szCs w:val="24"/>
        </w:rPr>
        <w:t>Project Gantt Chart:</w:t>
      </w:r>
    </w:p>
    <w:p w14:paraId="1C10111A" w14:textId="5DF6914D" w:rsidR="614AA287" w:rsidRDefault="31C156A3" w:rsidP="4D799968">
      <w:pPr>
        <w:spacing w:before="240" w:after="0" w:line="240" w:lineRule="auto"/>
      </w:pPr>
      <w:r w:rsidRPr="4D799968">
        <w:rPr>
          <w:rFonts w:ascii="Times New Roman" w:eastAsia="Times New Roman" w:hAnsi="Times New Roman" w:cs="Times New Roman"/>
        </w:rPr>
        <w:t xml:space="preserve">Timeline of development, task completions, client meetings, and deadlines are detailed in the </w:t>
      </w:r>
      <w:hyperlink r:id="rId11">
        <w:r w:rsidRPr="4D799968">
          <w:rPr>
            <w:rStyle w:val="Hyperlink"/>
            <w:rFonts w:ascii="Times New Roman" w:eastAsia="Times New Roman" w:hAnsi="Times New Roman" w:cs="Times New Roman"/>
          </w:rPr>
          <w:t>Gantt Chart</w:t>
        </w:r>
      </w:hyperlink>
      <w:r w:rsidRPr="4D799968">
        <w:rPr>
          <w:rFonts w:ascii="Times New Roman" w:eastAsia="Times New Roman" w:hAnsi="Times New Roman" w:cs="Times New Roman"/>
        </w:rPr>
        <w:t>.</w:t>
      </w:r>
      <w:r w:rsidR="7B5F5C64" w:rsidRPr="4D799968">
        <w:rPr>
          <w:rFonts w:ascii="Times New Roman" w:eastAsia="Times New Roman" w:hAnsi="Times New Roman" w:cs="Times New Roman"/>
        </w:rPr>
        <w:t xml:space="preserve"> </w:t>
      </w:r>
    </w:p>
    <w:p w14:paraId="282D76F6" w14:textId="659BEFEE" w:rsidR="614AA287" w:rsidRDefault="00000000" w:rsidP="4D799968">
      <w:pPr>
        <w:spacing w:before="240" w:after="0" w:line="240" w:lineRule="auto"/>
        <w:rPr>
          <w:rFonts w:ascii="Times New Roman" w:eastAsia="Times New Roman" w:hAnsi="Times New Roman" w:cs="Times New Roman"/>
          <w:color w:val="000000" w:themeColor="text1"/>
        </w:rPr>
      </w:pPr>
      <w:hyperlink r:id="rId12">
        <w:r w:rsidR="7B5F5C64" w:rsidRPr="4D799968">
          <w:rPr>
            <w:rStyle w:val="Hyperlink"/>
            <w:rFonts w:ascii="Times New Roman" w:eastAsia="Times New Roman" w:hAnsi="Times New Roman" w:cs="Times New Roman"/>
          </w:rPr>
          <w:t>https://github.com/AlteredOracle/CITS5206/blob/main/Project%20Documents/Deliverables/Deliverable%201/Ganttchart.png</w:t>
        </w:r>
      </w:hyperlink>
    </w:p>
    <w:p w14:paraId="0F517070" w14:textId="01F48E8E" w:rsidR="614AA287" w:rsidRDefault="614AA287" w:rsidP="4D799968">
      <w:pPr>
        <w:spacing w:before="240" w:after="0" w:line="240" w:lineRule="auto"/>
        <w:rPr>
          <w:rFonts w:ascii="Times New Roman" w:eastAsia="Times New Roman" w:hAnsi="Times New Roman" w:cs="Times New Roman"/>
        </w:rPr>
      </w:pPr>
    </w:p>
    <w:p w14:paraId="6F74586B" w14:textId="0AAAD67A" w:rsidR="614AA287" w:rsidRDefault="4EADFAD1" w:rsidP="4D799968">
      <w:pPr>
        <w:pStyle w:val="Heading2"/>
        <w:spacing w:before="0" w:after="0"/>
        <w:rPr>
          <w:rFonts w:ascii="Times New Roman" w:eastAsia="Times New Roman" w:hAnsi="Times New Roman" w:cs="Times New Roman"/>
          <w:sz w:val="24"/>
          <w:szCs w:val="24"/>
        </w:rPr>
      </w:pPr>
      <w:r w:rsidRPr="4D799968">
        <w:rPr>
          <w:rFonts w:ascii="Times New Roman" w:eastAsia="Times New Roman" w:hAnsi="Times New Roman" w:cs="Times New Roman"/>
          <w:sz w:val="24"/>
          <w:szCs w:val="24"/>
        </w:rPr>
        <w:t>Project Management:</w:t>
      </w:r>
    </w:p>
    <w:p w14:paraId="0A269953" w14:textId="3CCEF0A5" w:rsidR="614AA287" w:rsidRDefault="4EADFAD1" w:rsidP="4D799968">
      <w:pPr>
        <w:spacing w:after="0"/>
      </w:pPr>
      <w:r w:rsidRPr="4D799968">
        <w:rPr>
          <w:rFonts w:ascii="Times New Roman" w:eastAsia="Times New Roman" w:hAnsi="Times New Roman" w:cs="Times New Roman"/>
        </w:rPr>
        <w:t xml:space="preserve">Tasks and progress are tracked using a </w:t>
      </w:r>
      <w:hyperlink r:id="rId13">
        <w:r w:rsidRPr="4D799968">
          <w:rPr>
            <w:rStyle w:val="Hyperlink"/>
            <w:rFonts w:ascii="Times New Roman" w:eastAsia="Times New Roman" w:hAnsi="Times New Roman" w:cs="Times New Roman"/>
          </w:rPr>
          <w:t>Trello Board</w:t>
        </w:r>
      </w:hyperlink>
      <w:r w:rsidRPr="4D799968">
        <w:rPr>
          <w:rFonts w:ascii="Times New Roman" w:eastAsia="Times New Roman" w:hAnsi="Times New Roman" w:cs="Times New Roman"/>
        </w:rPr>
        <w:t>.</w:t>
      </w:r>
    </w:p>
    <w:p w14:paraId="6C2FBA0D" w14:textId="5E853322" w:rsidR="614AA287" w:rsidRDefault="00000000" w:rsidP="4D799968">
      <w:pPr>
        <w:spacing w:after="0"/>
        <w:rPr>
          <w:rFonts w:ascii="Times New Roman" w:eastAsia="Times New Roman" w:hAnsi="Times New Roman" w:cs="Times New Roman"/>
          <w:color w:val="000000" w:themeColor="text1"/>
        </w:rPr>
      </w:pPr>
      <w:hyperlink r:id="rId14">
        <w:r w:rsidR="32A5D01A" w:rsidRPr="4D799968">
          <w:rPr>
            <w:rStyle w:val="Hyperlink"/>
            <w:rFonts w:ascii="Times New Roman" w:eastAsia="Times New Roman" w:hAnsi="Times New Roman" w:cs="Times New Roman"/>
          </w:rPr>
          <w:t>https://trello.com/b/LpLXq0zV/capstone-project</w:t>
        </w:r>
      </w:hyperlink>
    </w:p>
    <w:p w14:paraId="316FFC30" w14:textId="6B0C8306" w:rsidR="614AA287" w:rsidRDefault="42B52AF4" w:rsidP="4D799968">
      <w:pPr>
        <w:pStyle w:val="Heading2"/>
        <w:rPr>
          <w:rFonts w:ascii="Times New Roman" w:eastAsia="Times New Roman" w:hAnsi="Times New Roman" w:cs="Times New Roman"/>
          <w:sz w:val="24"/>
          <w:szCs w:val="24"/>
        </w:rPr>
      </w:pPr>
      <w:r w:rsidRPr="4D799968">
        <w:rPr>
          <w:rFonts w:ascii="Times New Roman" w:eastAsia="Times New Roman" w:hAnsi="Times New Roman" w:cs="Times New Roman"/>
          <w:sz w:val="24"/>
          <w:szCs w:val="24"/>
        </w:rPr>
        <w:t>Client Interaction:</w:t>
      </w:r>
    </w:p>
    <w:p w14:paraId="41A04D88" w14:textId="516FDBD2" w:rsidR="614AA287" w:rsidRDefault="01DE7F36" w:rsidP="4D799968">
      <w:pPr>
        <w:rPr>
          <w:rFonts w:ascii="Times New Roman" w:eastAsia="Times New Roman" w:hAnsi="Times New Roman" w:cs="Times New Roman"/>
        </w:rPr>
      </w:pPr>
      <w:r w:rsidRPr="4D799968">
        <w:rPr>
          <w:rFonts w:ascii="Times New Roman" w:eastAsia="Times New Roman" w:hAnsi="Times New Roman" w:cs="Times New Roman"/>
        </w:rPr>
        <w:t xml:space="preserve">All client meetings, discussions, and feedback are documented in the </w:t>
      </w:r>
      <w:hyperlink r:id="rId15">
        <w:r w:rsidRPr="4D799968">
          <w:rPr>
            <w:rStyle w:val="Hyperlink"/>
            <w:rFonts w:ascii="Times New Roman" w:eastAsia="Times New Roman" w:hAnsi="Times New Roman" w:cs="Times New Roman"/>
          </w:rPr>
          <w:t>Client Interaction folder</w:t>
        </w:r>
      </w:hyperlink>
      <w:r w:rsidRPr="4D799968">
        <w:rPr>
          <w:rFonts w:ascii="Times New Roman" w:eastAsia="Times New Roman" w:hAnsi="Times New Roman" w:cs="Times New Roman"/>
        </w:rPr>
        <w:t>.</w:t>
      </w:r>
    </w:p>
    <w:p w14:paraId="24DF870C" w14:textId="1676534C" w:rsidR="614AA287" w:rsidRDefault="00000000" w:rsidP="4D799968">
      <w:pPr>
        <w:rPr>
          <w:rStyle w:val="Hyperlink"/>
        </w:rPr>
      </w:pPr>
      <w:hyperlink r:id="rId16">
        <w:r w:rsidR="01DE7F36" w:rsidRPr="4D799968">
          <w:rPr>
            <w:rStyle w:val="Hyperlink"/>
          </w:rPr>
          <w:t>https://github.com/AlteredOracle/CITS5206/tree/main/Project%20Documents/Client%20Interactions</w:t>
        </w:r>
      </w:hyperlink>
    </w:p>
    <w:p w14:paraId="4C1067FA" w14:textId="63F4DC32" w:rsidR="0033070C" w:rsidRDefault="0033070C" w:rsidP="4D799968">
      <w:pPr>
        <w:pStyle w:val="Heading2"/>
        <w:spacing w:before="0"/>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Meeting Minutes:</w:t>
      </w:r>
    </w:p>
    <w:p w14:paraId="2A31769A" w14:textId="741EF6DC" w:rsidR="007E391E" w:rsidRPr="007E391E" w:rsidRDefault="007E391E" w:rsidP="0033070C">
      <w:pPr>
        <w:rPr>
          <w:rFonts w:hint="eastAsia"/>
          <w:lang w:eastAsia="zh-CN"/>
        </w:rPr>
      </w:pPr>
      <w:r>
        <w:rPr>
          <w:rFonts w:hint="eastAsia"/>
          <w:lang w:eastAsia="zh-CN"/>
        </w:rPr>
        <w:t>The meeting minutes are documented in our repo:</w:t>
      </w:r>
      <w:r>
        <w:rPr>
          <w:lang w:eastAsia="zh-CN"/>
        </w:rPr>
        <w:br/>
      </w:r>
      <w:hyperlink r:id="rId17" w:history="1">
        <w:r w:rsidRPr="00A7676E">
          <w:rPr>
            <w:rStyle w:val="Hyperlink"/>
            <w:lang w:eastAsia="zh-CN"/>
          </w:rPr>
          <w:t>https://github.com/AlteredOracle/CITS5206/tree/main/Project%20Documents/Minutes%20Of%20Meeting</w:t>
        </w:r>
      </w:hyperlink>
    </w:p>
    <w:p w14:paraId="6943E768" w14:textId="1549D22B" w:rsidR="614AA287" w:rsidRDefault="34508473" w:rsidP="4D799968">
      <w:pPr>
        <w:pStyle w:val="Heading2"/>
        <w:spacing w:before="0"/>
        <w:rPr>
          <w:rFonts w:ascii="Times New Roman" w:eastAsia="Times New Roman" w:hAnsi="Times New Roman" w:cs="Times New Roman"/>
          <w:sz w:val="24"/>
          <w:szCs w:val="24"/>
        </w:rPr>
      </w:pPr>
      <w:r w:rsidRPr="4D799968">
        <w:rPr>
          <w:rFonts w:ascii="Times New Roman" w:eastAsia="Times New Roman" w:hAnsi="Times New Roman" w:cs="Times New Roman"/>
          <w:sz w:val="24"/>
          <w:szCs w:val="24"/>
        </w:rPr>
        <w:t>Project Repository:</w:t>
      </w:r>
    </w:p>
    <w:p w14:paraId="07BA5ECD" w14:textId="5C79F3D9" w:rsidR="614AA287" w:rsidRDefault="34508473" w:rsidP="4D799968">
      <w:pPr>
        <w:spacing w:after="0"/>
      </w:pPr>
      <w:r w:rsidRPr="4D799968">
        <w:rPr>
          <w:rFonts w:ascii="Times New Roman" w:eastAsia="Times New Roman" w:hAnsi="Times New Roman" w:cs="Times New Roman"/>
        </w:rPr>
        <w:t xml:space="preserve">All files and code are maintained in the </w:t>
      </w:r>
      <w:hyperlink r:id="rId18">
        <w:r w:rsidRPr="4D799968">
          <w:rPr>
            <w:rStyle w:val="Hyperlink"/>
            <w:rFonts w:ascii="Times New Roman" w:eastAsia="Times New Roman" w:hAnsi="Times New Roman" w:cs="Times New Roman"/>
          </w:rPr>
          <w:t>Project Repository</w:t>
        </w:r>
      </w:hyperlink>
      <w:r w:rsidRPr="4D799968">
        <w:rPr>
          <w:rFonts w:ascii="Times New Roman" w:eastAsia="Times New Roman" w:hAnsi="Times New Roman" w:cs="Times New Roman"/>
        </w:rPr>
        <w:t>.</w:t>
      </w:r>
    </w:p>
    <w:p w14:paraId="61C646B6" w14:textId="11239C6D" w:rsidR="614AA287" w:rsidRDefault="00000000" w:rsidP="4D799968">
      <w:pPr>
        <w:spacing w:after="0"/>
        <w:rPr>
          <w:rFonts w:ascii="Times New Roman" w:eastAsia="Times New Roman" w:hAnsi="Times New Roman" w:cs="Times New Roman"/>
          <w:color w:val="000000" w:themeColor="text1"/>
        </w:rPr>
      </w:pPr>
      <w:hyperlink r:id="rId19">
        <w:r w:rsidR="59DCD9B8" w:rsidRPr="4D799968">
          <w:rPr>
            <w:rStyle w:val="Hyperlink"/>
            <w:rFonts w:ascii="Times New Roman" w:eastAsia="Times New Roman" w:hAnsi="Times New Roman" w:cs="Times New Roman"/>
          </w:rPr>
          <w:t>https://github.com/AlteredOracle/CITS5206</w:t>
        </w:r>
      </w:hyperlink>
    </w:p>
    <w:p w14:paraId="04AD9B74" w14:textId="34F77B81" w:rsidR="614AA287" w:rsidRPr="0033070C" w:rsidRDefault="614AA287" w:rsidP="614AA287">
      <w:pPr>
        <w:shd w:val="clear" w:color="auto" w:fill="FFFFFF" w:themeFill="background1"/>
        <w:spacing w:before="240" w:after="240"/>
        <w:rPr>
          <w:rFonts w:ascii="Times New Roman" w:hAnsi="Times New Roman" w:cs="Times New Roman" w:hint="eastAsia"/>
          <w:b/>
          <w:bCs/>
          <w:color w:val="0F364E"/>
          <w:lang w:eastAsia="zh-CN"/>
        </w:rPr>
      </w:pPr>
    </w:p>
    <w:p w14:paraId="1C486410" w14:textId="77EC8F70" w:rsidR="5348E565" w:rsidRPr="004F46A8" w:rsidRDefault="12A8F99A" w:rsidP="430CA660">
      <w:pPr>
        <w:shd w:val="clear" w:color="auto" w:fill="FFFFFF" w:themeFill="background1"/>
        <w:spacing w:before="240" w:after="240"/>
        <w:rPr>
          <w:rFonts w:ascii="Times New Roman" w:hAnsi="Times New Roman" w:cs="Times New Roman" w:hint="eastAsia"/>
          <w:b/>
          <w:color w:val="FFFFFF" w:themeColor="background1"/>
          <w:lang w:eastAsia="zh-CN"/>
        </w:rPr>
      </w:pPr>
      <w:r w:rsidRPr="6DC5093C">
        <w:rPr>
          <w:rFonts w:ascii="Times New Roman" w:eastAsia="Times New Roman" w:hAnsi="Times New Roman" w:cs="Times New Roman"/>
          <w:b/>
          <w:bCs/>
          <w:color w:val="FFFFFF" w:themeColor="background1"/>
        </w:rPr>
        <w:t>Team Members</w:t>
      </w:r>
    </w:p>
    <w:p w14:paraId="1D8C6AE3" w14:textId="06DBE990" w:rsidR="38961DA7" w:rsidRDefault="38961DA7" w:rsidP="38961DA7">
      <w:pPr>
        <w:spacing w:after="0" w:line="240" w:lineRule="auto"/>
        <w:rPr>
          <w:rFonts w:ascii="Times New Roman" w:eastAsia="Times New Roman" w:hAnsi="Times New Roman" w:cs="Times New Roman"/>
        </w:rPr>
      </w:pPr>
    </w:p>
    <w:sectPr w:rsidR="38961DA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08DDB" w14:textId="77777777" w:rsidR="004D51EF" w:rsidRDefault="004D51EF">
      <w:pPr>
        <w:spacing w:after="0" w:line="240" w:lineRule="auto"/>
      </w:pPr>
      <w:r>
        <w:separator/>
      </w:r>
    </w:p>
  </w:endnote>
  <w:endnote w:type="continuationSeparator" w:id="0">
    <w:p w14:paraId="173F9CF0" w14:textId="77777777" w:rsidR="004D51EF" w:rsidRDefault="004D51EF">
      <w:pPr>
        <w:spacing w:after="0" w:line="240" w:lineRule="auto"/>
      </w:pPr>
      <w:r>
        <w:continuationSeparator/>
      </w:r>
    </w:p>
  </w:endnote>
  <w:endnote w:type="continuationNotice" w:id="1">
    <w:p w14:paraId="53CDFFA8" w14:textId="77777777" w:rsidR="004D51EF" w:rsidRDefault="004D5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6BF25CA" w14:paraId="524E691D" w14:textId="77777777" w:rsidTr="26BF25CA">
      <w:trPr>
        <w:trHeight w:val="300"/>
      </w:trPr>
      <w:tc>
        <w:tcPr>
          <w:tcW w:w="3120" w:type="dxa"/>
        </w:tcPr>
        <w:p w14:paraId="650AAF41" w14:textId="3119EF0D" w:rsidR="26BF25CA" w:rsidRDefault="26BF25CA" w:rsidP="26BF25CA">
          <w:pPr>
            <w:pStyle w:val="Header"/>
            <w:ind w:left="-115"/>
          </w:pPr>
        </w:p>
      </w:tc>
      <w:tc>
        <w:tcPr>
          <w:tcW w:w="3120" w:type="dxa"/>
        </w:tcPr>
        <w:p w14:paraId="74798DC2" w14:textId="5F20D61F" w:rsidR="26BF25CA" w:rsidRDefault="26BF25CA" w:rsidP="26BF25CA">
          <w:pPr>
            <w:pStyle w:val="Header"/>
            <w:jc w:val="center"/>
          </w:pPr>
        </w:p>
      </w:tc>
      <w:tc>
        <w:tcPr>
          <w:tcW w:w="3120" w:type="dxa"/>
        </w:tcPr>
        <w:p w14:paraId="2CB45C64" w14:textId="28D2F28C" w:rsidR="26BF25CA" w:rsidRDefault="26BF25CA" w:rsidP="26BF25CA">
          <w:pPr>
            <w:pStyle w:val="Header"/>
            <w:ind w:right="-115"/>
            <w:jc w:val="right"/>
          </w:pPr>
        </w:p>
      </w:tc>
    </w:tr>
  </w:tbl>
  <w:p w14:paraId="1F798006" w14:textId="420676D0" w:rsidR="26BF25CA" w:rsidRDefault="26BF25CA" w:rsidP="26BF2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321EF" w14:textId="77777777" w:rsidR="004D51EF" w:rsidRDefault="004D51EF">
      <w:pPr>
        <w:spacing w:after="0" w:line="240" w:lineRule="auto"/>
      </w:pPr>
      <w:r>
        <w:separator/>
      </w:r>
    </w:p>
  </w:footnote>
  <w:footnote w:type="continuationSeparator" w:id="0">
    <w:p w14:paraId="72327F1C" w14:textId="77777777" w:rsidR="004D51EF" w:rsidRDefault="004D51EF">
      <w:pPr>
        <w:spacing w:after="0" w:line="240" w:lineRule="auto"/>
      </w:pPr>
      <w:r>
        <w:continuationSeparator/>
      </w:r>
    </w:p>
  </w:footnote>
  <w:footnote w:type="continuationNotice" w:id="1">
    <w:p w14:paraId="2C80400B" w14:textId="77777777" w:rsidR="004D51EF" w:rsidRDefault="004D51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6BF25CA" w14:paraId="063AA1BD" w14:textId="77777777" w:rsidTr="26BF25CA">
      <w:trPr>
        <w:trHeight w:val="300"/>
      </w:trPr>
      <w:tc>
        <w:tcPr>
          <w:tcW w:w="3120" w:type="dxa"/>
        </w:tcPr>
        <w:p w14:paraId="73CD41FC" w14:textId="6717EE25" w:rsidR="26BF25CA" w:rsidRDefault="26BF25CA" w:rsidP="26BF25CA">
          <w:pPr>
            <w:pStyle w:val="Header"/>
            <w:ind w:left="-115"/>
          </w:pPr>
        </w:p>
      </w:tc>
      <w:tc>
        <w:tcPr>
          <w:tcW w:w="3120" w:type="dxa"/>
        </w:tcPr>
        <w:p w14:paraId="5044C9CA" w14:textId="3E73417B" w:rsidR="26BF25CA" w:rsidRDefault="26BF25CA" w:rsidP="26BF25CA">
          <w:pPr>
            <w:pStyle w:val="Header"/>
            <w:jc w:val="center"/>
          </w:pPr>
        </w:p>
      </w:tc>
      <w:tc>
        <w:tcPr>
          <w:tcW w:w="3120" w:type="dxa"/>
        </w:tcPr>
        <w:p w14:paraId="19B3934F" w14:textId="1DB3EE09" w:rsidR="26BF25CA" w:rsidRDefault="26BF25CA" w:rsidP="26BF25CA">
          <w:pPr>
            <w:pStyle w:val="Header"/>
            <w:ind w:right="-115"/>
            <w:jc w:val="right"/>
          </w:pPr>
        </w:p>
      </w:tc>
    </w:tr>
  </w:tbl>
  <w:p w14:paraId="42124498" w14:textId="4B17DD3B" w:rsidR="26BF25CA" w:rsidRDefault="26BF25CA" w:rsidP="26BF25C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0DED6"/>
    <w:multiLevelType w:val="hybridMultilevel"/>
    <w:tmpl w:val="650843D6"/>
    <w:lvl w:ilvl="0" w:tplc="DE26F44C">
      <w:start w:val="1"/>
      <w:numFmt w:val="bullet"/>
      <w:lvlText w:val=""/>
      <w:lvlJc w:val="left"/>
      <w:pPr>
        <w:ind w:left="720" w:hanging="360"/>
      </w:pPr>
      <w:rPr>
        <w:rFonts w:ascii="Symbol" w:hAnsi="Symbol" w:hint="default"/>
      </w:rPr>
    </w:lvl>
    <w:lvl w:ilvl="1" w:tplc="C94874C2">
      <w:start w:val="1"/>
      <w:numFmt w:val="bullet"/>
      <w:lvlText w:val="o"/>
      <w:lvlJc w:val="left"/>
      <w:pPr>
        <w:ind w:left="1440" w:hanging="360"/>
      </w:pPr>
      <w:rPr>
        <w:rFonts w:ascii="Courier New" w:hAnsi="Courier New" w:hint="default"/>
      </w:rPr>
    </w:lvl>
    <w:lvl w:ilvl="2" w:tplc="C88423D4">
      <w:start w:val="1"/>
      <w:numFmt w:val="bullet"/>
      <w:lvlText w:val=""/>
      <w:lvlJc w:val="left"/>
      <w:pPr>
        <w:ind w:left="2160" w:hanging="360"/>
      </w:pPr>
      <w:rPr>
        <w:rFonts w:ascii="Wingdings" w:hAnsi="Wingdings" w:hint="default"/>
      </w:rPr>
    </w:lvl>
    <w:lvl w:ilvl="3" w:tplc="D076DEF4">
      <w:start w:val="1"/>
      <w:numFmt w:val="bullet"/>
      <w:lvlText w:val=""/>
      <w:lvlJc w:val="left"/>
      <w:pPr>
        <w:ind w:left="2880" w:hanging="360"/>
      </w:pPr>
      <w:rPr>
        <w:rFonts w:ascii="Symbol" w:hAnsi="Symbol" w:hint="default"/>
      </w:rPr>
    </w:lvl>
    <w:lvl w:ilvl="4" w:tplc="D35E629E">
      <w:start w:val="1"/>
      <w:numFmt w:val="bullet"/>
      <w:lvlText w:val="o"/>
      <w:lvlJc w:val="left"/>
      <w:pPr>
        <w:ind w:left="3600" w:hanging="360"/>
      </w:pPr>
      <w:rPr>
        <w:rFonts w:ascii="Courier New" w:hAnsi="Courier New" w:hint="default"/>
      </w:rPr>
    </w:lvl>
    <w:lvl w:ilvl="5" w:tplc="CEB6B004">
      <w:start w:val="1"/>
      <w:numFmt w:val="bullet"/>
      <w:lvlText w:val=""/>
      <w:lvlJc w:val="left"/>
      <w:pPr>
        <w:ind w:left="4320" w:hanging="360"/>
      </w:pPr>
      <w:rPr>
        <w:rFonts w:ascii="Wingdings" w:hAnsi="Wingdings" w:hint="default"/>
      </w:rPr>
    </w:lvl>
    <w:lvl w:ilvl="6" w:tplc="0518EC6E">
      <w:start w:val="1"/>
      <w:numFmt w:val="bullet"/>
      <w:lvlText w:val=""/>
      <w:lvlJc w:val="left"/>
      <w:pPr>
        <w:ind w:left="5040" w:hanging="360"/>
      </w:pPr>
      <w:rPr>
        <w:rFonts w:ascii="Symbol" w:hAnsi="Symbol" w:hint="default"/>
      </w:rPr>
    </w:lvl>
    <w:lvl w:ilvl="7" w:tplc="EEF26B06">
      <w:start w:val="1"/>
      <w:numFmt w:val="bullet"/>
      <w:lvlText w:val="o"/>
      <w:lvlJc w:val="left"/>
      <w:pPr>
        <w:ind w:left="5760" w:hanging="360"/>
      </w:pPr>
      <w:rPr>
        <w:rFonts w:ascii="Courier New" w:hAnsi="Courier New" w:hint="default"/>
      </w:rPr>
    </w:lvl>
    <w:lvl w:ilvl="8" w:tplc="39E44870">
      <w:start w:val="1"/>
      <w:numFmt w:val="bullet"/>
      <w:lvlText w:val=""/>
      <w:lvlJc w:val="left"/>
      <w:pPr>
        <w:ind w:left="6480" w:hanging="360"/>
      </w:pPr>
      <w:rPr>
        <w:rFonts w:ascii="Wingdings" w:hAnsi="Wingdings" w:hint="default"/>
      </w:rPr>
    </w:lvl>
  </w:abstractNum>
  <w:abstractNum w:abstractNumId="1" w15:restartNumberingAfterBreak="0">
    <w:nsid w:val="0C44B700"/>
    <w:multiLevelType w:val="hybridMultilevel"/>
    <w:tmpl w:val="56B24EE8"/>
    <w:lvl w:ilvl="0" w:tplc="6C6C0184">
      <w:start w:val="1"/>
      <w:numFmt w:val="bullet"/>
      <w:lvlText w:val=""/>
      <w:lvlJc w:val="left"/>
      <w:pPr>
        <w:ind w:left="720" w:hanging="360"/>
      </w:pPr>
      <w:rPr>
        <w:rFonts w:ascii="Symbol" w:hAnsi="Symbol" w:hint="default"/>
      </w:rPr>
    </w:lvl>
    <w:lvl w:ilvl="1" w:tplc="7FA677A4">
      <w:start w:val="1"/>
      <w:numFmt w:val="bullet"/>
      <w:lvlText w:val=""/>
      <w:lvlJc w:val="left"/>
      <w:pPr>
        <w:ind w:left="1440" w:hanging="360"/>
      </w:pPr>
      <w:rPr>
        <w:rFonts w:ascii="Symbol" w:hAnsi="Symbol" w:hint="default"/>
      </w:rPr>
    </w:lvl>
    <w:lvl w:ilvl="2" w:tplc="535EC84E">
      <w:start w:val="1"/>
      <w:numFmt w:val="bullet"/>
      <w:lvlText w:val=""/>
      <w:lvlJc w:val="left"/>
      <w:pPr>
        <w:ind w:left="2160" w:hanging="360"/>
      </w:pPr>
      <w:rPr>
        <w:rFonts w:ascii="Wingdings" w:hAnsi="Wingdings" w:hint="default"/>
      </w:rPr>
    </w:lvl>
    <w:lvl w:ilvl="3" w:tplc="FF8EA966">
      <w:start w:val="1"/>
      <w:numFmt w:val="bullet"/>
      <w:lvlText w:val=""/>
      <w:lvlJc w:val="left"/>
      <w:pPr>
        <w:ind w:left="2880" w:hanging="360"/>
      </w:pPr>
      <w:rPr>
        <w:rFonts w:ascii="Symbol" w:hAnsi="Symbol" w:hint="default"/>
      </w:rPr>
    </w:lvl>
    <w:lvl w:ilvl="4" w:tplc="5EFEBB94">
      <w:start w:val="1"/>
      <w:numFmt w:val="bullet"/>
      <w:lvlText w:val="o"/>
      <w:lvlJc w:val="left"/>
      <w:pPr>
        <w:ind w:left="3600" w:hanging="360"/>
      </w:pPr>
      <w:rPr>
        <w:rFonts w:ascii="Courier New" w:hAnsi="Courier New" w:hint="default"/>
      </w:rPr>
    </w:lvl>
    <w:lvl w:ilvl="5" w:tplc="C674D2BC">
      <w:start w:val="1"/>
      <w:numFmt w:val="bullet"/>
      <w:lvlText w:val=""/>
      <w:lvlJc w:val="left"/>
      <w:pPr>
        <w:ind w:left="4320" w:hanging="360"/>
      </w:pPr>
      <w:rPr>
        <w:rFonts w:ascii="Wingdings" w:hAnsi="Wingdings" w:hint="default"/>
      </w:rPr>
    </w:lvl>
    <w:lvl w:ilvl="6" w:tplc="FC48FD12">
      <w:start w:val="1"/>
      <w:numFmt w:val="bullet"/>
      <w:lvlText w:val=""/>
      <w:lvlJc w:val="left"/>
      <w:pPr>
        <w:ind w:left="5040" w:hanging="360"/>
      </w:pPr>
      <w:rPr>
        <w:rFonts w:ascii="Symbol" w:hAnsi="Symbol" w:hint="default"/>
      </w:rPr>
    </w:lvl>
    <w:lvl w:ilvl="7" w:tplc="59A6A946">
      <w:start w:val="1"/>
      <w:numFmt w:val="bullet"/>
      <w:lvlText w:val="o"/>
      <w:lvlJc w:val="left"/>
      <w:pPr>
        <w:ind w:left="5760" w:hanging="360"/>
      </w:pPr>
      <w:rPr>
        <w:rFonts w:ascii="Courier New" w:hAnsi="Courier New" w:hint="default"/>
      </w:rPr>
    </w:lvl>
    <w:lvl w:ilvl="8" w:tplc="5B30BFE8">
      <w:start w:val="1"/>
      <w:numFmt w:val="bullet"/>
      <w:lvlText w:val=""/>
      <w:lvlJc w:val="left"/>
      <w:pPr>
        <w:ind w:left="6480" w:hanging="360"/>
      </w:pPr>
      <w:rPr>
        <w:rFonts w:ascii="Wingdings" w:hAnsi="Wingdings" w:hint="default"/>
      </w:rPr>
    </w:lvl>
  </w:abstractNum>
  <w:abstractNum w:abstractNumId="2" w15:restartNumberingAfterBreak="0">
    <w:nsid w:val="0D88E74B"/>
    <w:multiLevelType w:val="hybridMultilevel"/>
    <w:tmpl w:val="22FEE446"/>
    <w:lvl w:ilvl="0" w:tplc="EBFE2052">
      <w:start w:val="1"/>
      <w:numFmt w:val="decimal"/>
      <w:lvlText w:val="%1."/>
      <w:lvlJc w:val="left"/>
      <w:pPr>
        <w:ind w:left="720" w:hanging="360"/>
      </w:pPr>
    </w:lvl>
    <w:lvl w:ilvl="1" w:tplc="34E22A44">
      <w:start w:val="1"/>
      <w:numFmt w:val="lowerLetter"/>
      <w:lvlText w:val="%2."/>
      <w:lvlJc w:val="left"/>
      <w:pPr>
        <w:ind w:left="1440" w:hanging="360"/>
      </w:pPr>
    </w:lvl>
    <w:lvl w:ilvl="2" w:tplc="E15AF8F0">
      <w:start w:val="1"/>
      <w:numFmt w:val="lowerRoman"/>
      <w:lvlText w:val="%3."/>
      <w:lvlJc w:val="right"/>
      <w:pPr>
        <w:ind w:left="2160" w:hanging="180"/>
      </w:pPr>
    </w:lvl>
    <w:lvl w:ilvl="3" w:tplc="BA2CBEF4">
      <w:start w:val="1"/>
      <w:numFmt w:val="decimal"/>
      <w:lvlText w:val="%4."/>
      <w:lvlJc w:val="left"/>
      <w:pPr>
        <w:ind w:left="2880" w:hanging="360"/>
      </w:pPr>
    </w:lvl>
    <w:lvl w:ilvl="4" w:tplc="35509A78">
      <w:start w:val="1"/>
      <w:numFmt w:val="lowerLetter"/>
      <w:lvlText w:val="%5."/>
      <w:lvlJc w:val="left"/>
      <w:pPr>
        <w:ind w:left="3600" w:hanging="360"/>
      </w:pPr>
    </w:lvl>
    <w:lvl w:ilvl="5" w:tplc="6AF25874">
      <w:start w:val="1"/>
      <w:numFmt w:val="lowerRoman"/>
      <w:lvlText w:val="%6."/>
      <w:lvlJc w:val="right"/>
      <w:pPr>
        <w:ind w:left="4320" w:hanging="180"/>
      </w:pPr>
    </w:lvl>
    <w:lvl w:ilvl="6" w:tplc="CFFEFBF2">
      <w:start w:val="1"/>
      <w:numFmt w:val="decimal"/>
      <w:lvlText w:val="%7."/>
      <w:lvlJc w:val="left"/>
      <w:pPr>
        <w:ind w:left="5040" w:hanging="360"/>
      </w:pPr>
    </w:lvl>
    <w:lvl w:ilvl="7" w:tplc="29CE1914">
      <w:start w:val="1"/>
      <w:numFmt w:val="lowerLetter"/>
      <w:lvlText w:val="%8."/>
      <w:lvlJc w:val="left"/>
      <w:pPr>
        <w:ind w:left="5760" w:hanging="360"/>
      </w:pPr>
    </w:lvl>
    <w:lvl w:ilvl="8" w:tplc="843EE732">
      <w:start w:val="1"/>
      <w:numFmt w:val="lowerRoman"/>
      <w:lvlText w:val="%9."/>
      <w:lvlJc w:val="right"/>
      <w:pPr>
        <w:ind w:left="6480" w:hanging="180"/>
      </w:pPr>
    </w:lvl>
  </w:abstractNum>
  <w:abstractNum w:abstractNumId="3" w15:restartNumberingAfterBreak="0">
    <w:nsid w:val="1C45D1C5"/>
    <w:multiLevelType w:val="hybridMultilevel"/>
    <w:tmpl w:val="5A8AD1E2"/>
    <w:lvl w:ilvl="0" w:tplc="8CCA9A7E">
      <w:start w:val="1"/>
      <w:numFmt w:val="bullet"/>
      <w:lvlText w:val=""/>
      <w:lvlJc w:val="left"/>
      <w:pPr>
        <w:ind w:left="1080" w:hanging="360"/>
      </w:pPr>
      <w:rPr>
        <w:rFonts w:ascii="Symbol" w:hAnsi="Symbol" w:hint="default"/>
      </w:rPr>
    </w:lvl>
    <w:lvl w:ilvl="1" w:tplc="698C8D7C">
      <w:start w:val="1"/>
      <w:numFmt w:val="bullet"/>
      <w:lvlText w:val="o"/>
      <w:lvlJc w:val="left"/>
      <w:pPr>
        <w:ind w:left="1800" w:hanging="360"/>
      </w:pPr>
      <w:rPr>
        <w:rFonts w:ascii="Courier New" w:hAnsi="Courier New" w:hint="default"/>
      </w:rPr>
    </w:lvl>
    <w:lvl w:ilvl="2" w:tplc="56A0B9B0">
      <w:start w:val="1"/>
      <w:numFmt w:val="bullet"/>
      <w:lvlText w:val=""/>
      <w:lvlJc w:val="left"/>
      <w:pPr>
        <w:ind w:left="2520" w:hanging="360"/>
      </w:pPr>
      <w:rPr>
        <w:rFonts w:ascii="Wingdings" w:hAnsi="Wingdings" w:hint="default"/>
      </w:rPr>
    </w:lvl>
    <w:lvl w:ilvl="3" w:tplc="4474A1FE">
      <w:start w:val="1"/>
      <w:numFmt w:val="bullet"/>
      <w:lvlText w:val=""/>
      <w:lvlJc w:val="left"/>
      <w:pPr>
        <w:ind w:left="3240" w:hanging="360"/>
      </w:pPr>
      <w:rPr>
        <w:rFonts w:ascii="Symbol" w:hAnsi="Symbol" w:hint="default"/>
      </w:rPr>
    </w:lvl>
    <w:lvl w:ilvl="4" w:tplc="FC304E76">
      <w:start w:val="1"/>
      <w:numFmt w:val="bullet"/>
      <w:lvlText w:val="o"/>
      <w:lvlJc w:val="left"/>
      <w:pPr>
        <w:ind w:left="3960" w:hanging="360"/>
      </w:pPr>
      <w:rPr>
        <w:rFonts w:ascii="Courier New" w:hAnsi="Courier New" w:hint="default"/>
      </w:rPr>
    </w:lvl>
    <w:lvl w:ilvl="5" w:tplc="6B446D94">
      <w:start w:val="1"/>
      <w:numFmt w:val="bullet"/>
      <w:lvlText w:val=""/>
      <w:lvlJc w:val="left"/>
      <w:pPr>
        <w:ind w:left="4680" w:hanging="360"/>
      </w:pPr>
      <w:rPr>
        <w:rFonts w:ascii="Wingdings" w:hAnsi="Wingdings" w:hint="default"/>
      </w:rPr>
    </w:lvl>
    <w:lvl w:ilvl="6" w:tplc="2C0C557A">
      <w:start w:val="1"/>
      <w:numFmt w:val="bullet"/>
      <w:lvlText w:val=""/>
      <w:lvlJc w:val="left"/>
      <w:pPr>
        <w:ind w:left="5400" w:hanging="360"/>
      </w:pPr>
      <w:rPr>
        <w:rFonts w:ascii="Symbol" w:hAnsi="Symbol" w:hint="default"/>
      </w:rPr>
    </w:lvl>
    <w:lvl w:ilvl="7" w:tplc="B5503ABA">
      <w:start w:val="1"/>
      <w:numFmt w:val="bullet"/>
      <w:lvlText w:val="o"/>
      <w:lvlJc w:val="left"/>
      <w:pPr>
        <w:ind w:left="6120" w:hanging="360"/>
      </w:pPr>
      <w:rPr>
        <w:rFonts w:ascii="Courier New" w:hAnsi="Courier New" w:hint="default"/>
      </w:rPr>
    </w:lvl>
    <w:lvl w:ilvl="8" w:tplc="6F3E1B98">
      <w:start w:val="1"/>
      <w:numFmt w:val="bullet"/>
      <w:lvlText w:val=""/>
      <w:lvlJc w:val="left"/>
      <w:pPr>
        <w:ind w:left="6840" w:hanging="360"/>
      </w:pPr>
      <w:rPr>
        <w:rFonts w:ascii="Wingdings" w:hAnsi="Wingdings" w:hint="default"/>
      </w:rPr>
    </w:lvl>
  </w:abstractNum>
  <w:abstractNum w:abstractNumId="4" w15:restartNumberingAfterBreak="0">
    <w:nsid w:val="2000685A"/>
    <w:multiLevelType w:val="hybridMultilevel"/>
    <w:tmpl w:val="0978905C"/>
    <w:lvl w:ilvl="0" w:tplc="A61E779E">
      <w:start w:val="1"/>
      <w:numFmt w:val="bullet"/>
      <w:lvlText w:val=""/>
      <w:lvlJc w:val="left"/>
      <w:pPr>
        <w:ind w:left="720" w:hanging="360"/>
      </w:pPr>
      <w:rPr>
        <w:rFonts w:ascii="Symbol" w:hAnsi="Symbol" w:hint="default"/>
      </w:rPr>
    </w:lvl>
    <w:lvl w:ilvl="1" w:tplc="8C62F814">
      <w:start w:val="1"/>
      <w:numFmt w:val="bullet"/>
      <w:lvlText w:val="o"/>
      <w:lvlJc w:val="left"/>
      <w:pPr>
        <w:ind w:left="1440" w:hanging="360"/>
      </w:pPr>
      <w:rPr>
        <w:rFonts w:ascii="Courier New" w:hAnsi="Courier New" w:hint="default"/>
      </w:rPr>
    </w:lvl>
    <w:lvl w:ilvl="2" w:tplc="B808B6D6">
      <w:start w:val="1"/>
      <w:numFmt w:val="bullet"/>
      <w:lvlText w:val=""/>
      <w:lvlJc w:val="left"/>
      <w:pPr>
        <w:ind w:left="2160" w:hanging="360"/>
      </w:pPr>
      <w:rPr>
        <w:rFonts w:ascii="Wingdings" w:hAnsi="Wingdings" w:hint="default"/>
      </w:rPr>
    </w:lvl>
    <w:lvl w:ilvl="3" w:tplc="A4FE1272">
      <w:start w:val="1"/>
      <w:numFmt w:val="bullet"/>
      <w:lvlText w:val=""/>
      <w:lvlJc w:val="left"/>
      <w:pPr>
        <w:ind w:left="2880" w:hanging="360"/>
      </w:pPr>
      <w:rPr>
        <w:rFonts w:ascii="Symbol" w:hAnsi="Symbol" w:hint="default"/>
      </w:rPr>
    </w:lvl>
    <w:lvl w:ilvl="4" w:tplc="0F8A846E">
      <w:start w:val="1"/>
      <w:numFmt w:val="bullet"/>
      <w:lvlText w:val="o"/>
      <w:lvlJc w:val="left"/>
      <w:pPr>
        <w:ind w:left="3600" w:hanging="360"/>
      </w:pPr>
      <w:rPr>
        <w:rFonts w:ascii="Courier New" w:hAnsi="Courier New" w:hint="default"/>
      </w:rPr>
    </w:lvl>
    <w:lvl w:ilvl="5" w:tplc="F312A286">
      <w:start w:val="1"/>
      <w:numFmt w:val="bullet"/>
      <w:lvlText w:val=""/>
      <w:lvlJc w:val="left"/>
      <w:pPr>
        <w:ind w:left="4320" w:hanging="360"/>
      </w:pPr>
      <w:rPr>
        <w:rFonts w:ascii="Wingdings" w:hAnsi="Wingdings" w:hint="default"/>
      </w:rPr>
    </w:lvl>
    <w:lvl w:ilvl="6" w:tplc="72D865D2">
      <w:start w:val="1"/>
      <w:numFmt w:val="bullet"/>
      <w:lvlText w:val=""/>
      <w:lvlJc w:val="left"/>
      <w:pPr>
        <w:ind w:left="5040" w:hanging="360"/>
      </w:pPr>
      <w:rPr>
        <w:rFonts w:ascii="Symbol" w:hAnsi="Symbol" w:hint="default"/>
      </w:rPr>
    </w:lvl>
    <w:lvl w:ilvl="7" w:tplc="A40CCB56">
      <w:start w:val="1"/>
      <w:numFmt w:val="bullet"/>
      <w:lvlText w:val="o"/>
      <w:lvlJc w:val="left"/>
      <w:pPr>
        <w:ind w:left="5760" w:hanging="360"/>
      </w:pPr>
      <w:rPr>
        <w:rFonts w:ascii="Courier New" w:hAnsi="Courier New" w:hint="default"/>
      </w:rPr>
    </w:lvl>
    <w:lvl w:ilvl="8" w:tplc="1B96B470">
      <w:start w:val="1"/>
      <w:numFmt w:val="bullet"/>
      <w:lvlText w:val=""/>
      <w:lvlJc w:val="left"/>
      <w:pPr>
        <w:ind w:left="6480" w:hanging="360"/>
      </w:pPr>
      <w:rPr>
        <w:rFonts w:ascii="Wingdings" w:hAnsi="Wingdings" w:hint="default"/>
      </w:rPr>
    </w:lvl>
  </w:abstractNum>
  <w:abstractNum w:abstractNumId="5" w15:restartNumberingAfterBreak="0">
    <w:nsid w:val="29BB9D4B"/>
    <w:multiLevelType w:val="hybridMultilevel"/>
    <w:tmpl w:val="8EA86B50"/>
    <w:lvl w:ilvl="0" w:tplc="65BC480C">
      <w:start w:val="1"/>
      <w:numFmt w:val="decimal"/>
      <w:lvlText w:val="%1."/>
      <w:lvlJc w:val="left"/>
      <w:pPr>
        <w:ind w:left="720" w:hanging="360"/>
      </w:pPr>
    </w:lvl>
    <w:lvl w:ilvl="1" w:tplc="73D889F4">
      <w:start w:val="1"/>
      <w:numFmt w:val="lowerLetter"/>
      <w:lvlText w:val="%2."/>
      <w:lvlJc w:val="left"/>
      <w:pPr>
        <w:ind w:left="1440" w:hanging="360"/>
      </w:pPr>
    </w:lvl>
    <w:lvl w:ilvl="2" w:tplc="B594898E">
      <w:start w:val="1"/>
      <w:numFmt w:val="lowerRoman"/>
      <w:lvlText w:val="%3."/>
      <w:lvlJc w:val="right"/>
      <w:pPr>
        <w:ind w:left="2160" w:hanging="180"/>
      </w:pPr>
    </w:lvl>
    <w:lvl w:ilvl="3" w:tplc="7402CD3C">
      <w:start w:val="1"/>
      <w:numFmt w:val="decimal"/>
      <w:lvlText w:val="%4."/>
      <w:lvlJc w:val="left"/>
      <w:pPr>
        <w:ind w:left="2880" w:hanging="360"/>
      </w:pPr>
    </w:lvl>
    <w:lvl w:ilvl="4" w:tplc="0FE40ED8">
      <w:start w:val="1"/>
      <w:numFmt w:val="lowerLetter"/>
      <w:lvlText w:val="%5."/>
      <w:lvlJc w:val="left"/>
      <w:pPr>
        <w:ind w:left="3600" w:hanging="360"/>
      </w:pPr>
    </w:lvl>
    <w:lvl w:ilvl="5" w:tplc="E054B688">
      <w:start w:val="1"/>
      <w:numFmt w:val="lowerRoman"/>
      <w:lvlText w:val="%6."/>
      <w:lvlJc w:val="right"/>
      <w:pPr>
        <w:ind w:left="4320" w:hanging="180"/>
      </w:pPr>
    </w:lvl>
    <w:lvl w:ilvl="6" w:tplc="108AD658">
      <w:start w:val="1"/>
      <w:numFmt w:val="decimal"/>
      <w:lvlText w:val="%7."/>
      <w:lvlJc w:val="left"/>
      <w:pPr>
        <w:ind w:left="5040" w:hanging="360"/>
      </w:pPr>
    </w:lvl>
    <w:lvl w:ilvl="7" w:tplc="9AD42FEA">
      <w:start w:val="1"/>
      <w:numFmt w:val="lowerLetter"/>
      <w:lvlText w:val="%8."/>
      <w:lvlJc w:val="left"/>
      <w:pPr>
        <w:ind w:left="5760" w:hanging="360"/>
      </w:pPr>
    </w:lvl>
    <w:lvl w:ilvl="8" w:tplc="A742079E">
      <w:start w:val="1"/>
      <w:numFmt w:val="lowerRoman"/>
      <w:lvlText w:val="%9."/>
      <w:lvlJc w:val="right"/>
      <w:pPr>
        <w:ind w:left="6480" w:hanging="180"/>
      </w:pPr>
    </w:lvl>
  </w:abstractNum>
  <w:abstractNum w:abstractNumId="6" w15:restartNumberingAfterBreak="0">
    <w:nsid w:val="3165D7D2"/>
    <w:multiLevelType w:val="hybridMultilevel"/>
    <w:tmpl w:val="C1705E42"/>
    <w:lvl w:ilvl="0" w:tplc="96C6B7D2">
      <w:start w:val="1"/>
      <w:numFmt w:val="bullet"/>
      <w:lvlText w:val=""/>
      <w:lvlJc w:val="left"/>
      <w:pPr>
        <w:ind w:left="720" w:hanging="360"/>
      </w:pPr>
      <w:rPr>
        <w:rFonts w:ascii="Symbol" w:hAnsi="Symbol" w:hint="default"/>
      </w:rPr>
    </w:lvl>
    <w:lvl w:ilvl="1" w:tplc="8112F60C">
      <w:start w:val="1"/>
      <w:numFmt w:val="bullet"/>
      <w:lvlText w:val="o"/>
      <w:lvlJc w:val="left"/>
      <w:pPr>
        <w:ind w:left="1440" w:hanging="360"/>
      </w:pPr>
      <w:rPr>
        <w:rFonts w:ascii="Courier New" w:hAnsi="Courier New" w:hint="default"/>
      </w:rPr>
    </w:lvl>
    <w:lvl w:ilvl="2" w:tplc="C4740D2E">
      <w:start w:val="1"/>
      <w:numFmt w:val="bullet"/>
      <w:lvlText w:val=""/>
      <w:lvlJc w:val="left"/>
      <w:pPr>
        <w:ind w:left="2160" w:hanging="360"/>
      </w:pPr>
      <w:rPr>
        <w:rFonts w:ascii="Wingdings" w:hAnsi="Wingdings" w:hint="default"/>
      </w:rPr>
    </w:lvl>
    <w:lvl w:ilvl="3" w:tplc="FB28EA3C">
      <w:start w:val="1"/>
      <w:numFmt w:val="bullet"/>
      <w:lvlText w:val=""/>
      <w:lvlJc w:val="left"/>
      <w:pPr>
        <w:ind w:left="2880" w:hanging="360"/>
      </w:pPr>
      <w:rPr>
        <w:rFonts w:ascii="Symbol" w:hAnsi="Symbol" w:hint="default"/>
      </w:rPr>
    </w:lvl>
    <w:lvl w:ilvl="4" w:tplc="B0728318">
      <w:start w:val="1"/>
      <w:numFmt w:val="bullet"/>
      <w:lvlText w:val="o"/>
      <w:lvlJc w:val="left"/>
      <w:pPr>
        <w:ind w:left="3600" w:hanging="360"/>
      </w:pPr>
      <w:rPr>
        <w:rFonts w:ascii="Courier New" w:hAnsi="Courier New" w:hint="default"/>
      </w:rPr>
    </w:lvl>
    <w:lvl w:ilvl="5" w:tplc="A274B990">
      <w:start w:val="1"/>
      <w:numFmt w:val="bullet"/>
      <w:lvlText w:val=""/>
      <w:lvlJc w:val="left"/>
      <w:pPr>
        <w:ind w:left="4320" w:hanging="360"/>
      </w:pPr>
      <w:rPr>
        <w:rFonts w:ascii="Wingdings" w:hAnsi="Wingdings" w:hint="default"/>
      </w:rPr>
    </w:lvl>
    <w:lvl w:ilvl="6" w:tplc="6D688D54">
      <w:start w:val="1"/>
      <w:numFmt w:val="bullet"/>
      <w:lvlText w:val=""/>
      <w:lvlJc w:val="left"/>
      <w:pPr>
        <w:ind w:left="5040" w:hanging="360"/>
      </w:pPr>
      <w:rPr>
        <w:rFonts w:ascii="Symbol" w:hAnsi="Symbol" w:hint="default"/>
      </w:rPr>
    </w:lvl>
    <w:lvl w:ilvl="7" w:tplc="55646716">
      <w:start w:val="1"/>
      <w:numFmt w:val="bullet"/>
      <w:lvlText w:val="o"/>
      <w:lvlJc w:val="left"/>
      <w:pPr>
        <w:ind w:left="5760" w:hanging="360"/>
      </w:pPr>
      <w:rPr>
        <w:rFonts w:ascii="Courier New" w:hAnsi="Courier New" w:hint="default"/>
      </w:rPr>
    </w:lvl>
    <w:lvl w:ilvl="8" w:tplc="3756398A">
      <w:start w:val="1"/>
      <w:numFmt w:val="bullet"/>
      <w:lvlText w:val=""/>
      <w:lvlJc w:val="left"/>
      <w:pPr>
        <w:ind w:left="6480" w:hanging="360"/>
      </w:pPr>
      <w:rPr>
        <w:rFonts w:ascii="Wingdings" w:hAnsi="Wingdings" w:hint="default"/>
      </w:rPr>
    </w:lvl>
  </w:abstractNum>
  <w:abstractNum w:abstractNumId="7" w15:restartNumberingAfterBreak="0">
    <w:nsid w:val="5DCCB266"/>
    <w:multiLevelType w:val="hybridMultilevel"/>
    <w:tmpl w:val="D41E0B6E"/>
    <w:lvl w:ilvl="0" w:tplc="EEF49C2C">
      <w:start w:val="1"/>
      <w:numFmt w:val="bullet"/>
      <w:lvlText w:val=""/>
      <w:lvlJc w:val="left"/>
      <w:pPr>
        <w:ind w:left="420" w:hanging="420"/>
      </w:pPr>
      <w:rPr>
        <w:rFonts w:ascii="Symbol" w:hAnsi="Symbol" w:hint="default"/>
      </w:rPr>
    </w:lvl>
    <w:lvl w:ilvl="1" w:tplc="B418817C">
      <w:start w:val="1"/>
      <w:numFmt w:val="bullet"/>
      <w:lvlText w:val="o"/>
      <w:lvlJc w:val="left"/>
      <w:pPr>
        <w:ind w:left="840" w:hanging="420"/>
      </w:pPr>
      <w:rPr>
        <w:rFonts w:ascii="Courier New" w:hAnsi="Courier New" w:hint="default"/>
      </w:rPr>
    </w:lvl>
    <w:lvl w:ilvl="2" w:tplc="D47C3DE4">
      <w:start w:val="1"/>
      <w:numFmt w:val="bullet"/>
      <w:lvlText w:val=""/>
      <w:lvlJc w:val="left"/>
      <w:pPr>
        <w:ind w:left="1260" w:hanging="420"/>
      </w:pPr>
      <w:rPr>
        <w:rFonts w:ascii="Wingdings" w:hAnsi="Wingdings" w:hint="default"/>
      </w:rPr>
    </w:lvl>
    <w:lvl w:ilvl="3" w:tplc="DE2CDC58">
      <w:start w:val="1"/>
      <w:numFmt w:val="bullet"/>
      <w:lvlText w:val=""/>
      <w:lvlJc w:val="left"/>
      <w:pPr>
        <w:ind w:left="1680" w:hanging="420"/>
      </w:pPr>
      <w:rPr>
        <w:rFonts w:ascii="Symbol" w:hAnsi="Symbol" w:hint="default"/>
      </w:rPr>
    </w:lvl>
    <w:lvl w:ilvl="4" w:tplc="CD921A64">
      <w:start w:val="1"/>
      <w:numFmt w:val="bullet"/>
      <w:lvlText w:val="o"/>
      <w:lvlJc w:val="left"/>
      <w:pPr>
        <w:ind w:left="2100" w:hanging="420"/>
      </w:pPr>
      <w:rPr>
        <w:rFonts w:ascii="Courier New" w:hAnsi="Courier New" w:hint="default"/>
      </w:rPr>
    </w:lvl>
    <w:lvl w:ilvl="5" w:tplc="C86A3A9A">
      <w:start w:val="1"/>
      <w:numFmt w:val="bullet"/>
      <w:lvlText w:val=""/>
      <w:lvlJc w:val="left"/>
      <w:pPr>
        <w:ind w:left="2520" w:hanging="420"/>
      </w:pPr>
      <w:rPr>
        <w:rFonts w:ascii="Wingdings" w:hAnsi="Wingdings" w:hint="default"/>
      </w:rPr>
    </w:lvl>
    <w:lvl w:ilvl="6" w:tplc="86F0268E">
      <w:start w:val="1"/>
      <w:numFmt w:val="bullet"/>
      <w:lvlText w:val=""/>
      <w:lvlJc w:val="left"/>
      <w:pPr>
        <w:ind w:left="2940" w:hanging="420"/>
      </w:pPr>
      <w:rPr>
        <w:rFonts w:ascii="Symbol" w:hAnsi="Symbol" w:hint="default"/>
      </w:rPr>
    </w:lvl>
    <w:lvl w:ilvl="7" w:tplc="783628A4">
      <w:start w:val="1"/>
      <w:numFmt w:val="bullet"/>
      <w:lvlText w:val="o"/>
      <w:lvlJc w:val="left"/>
      <w:pPr>
        <w:ind w:left="3360" w:hanging="420"/>
      </w:pPr>
      <w:rPr>
        <w:rFonts w:ascii="Courier New" w:hAnsi="Courier New" w:hint="default"/>
      </w:rPr>
    </w:lvl>
    <w:lvl w:ilvl="8" w:tplc="8DE863E0">
      <w:start w:val="1"/>
      <w:numFmt w:val="bullet"/>
      <w:lvlText w:val=""/>
      <w:lvlJc w:val="left"/>
      <w:pPr>
        <w:ind w:left="3780" w:hanging="420"/>
      </w:pPr>
      <w:rPr>
        <w:rFonts w:ascii="Wingdings" w:hAnsi="Wingdings" w:hint="default"/>
      </w:rPr>
    </w:lvl>
  </w:abstractNum>
  <w:abstractNum w:abstractNumId="8" w15:restartNumberingAfterBreak="0">
    <w:nsid w:val="6501ABFA"/>
    <w:multiLevelType w:val="hybridMultilevel"/>
    <w:tmpl w:val="C272446C"/>
    <w:lvl w:ilvl="0" w:tplc="54908EAA">
      <w:start w:val="1"/>
      <w:numFmt w:val="decimal"/>
      <w:lvlText w:val="%1."/>
      <w:lvlJc w:val="left"/>
      <w:pPr>
        <w:ind w:left="720" w:hanging="360"/>
      </w:pPr>
    </w:lvl>
    <w:lvl w:ilvl="1" w:tplc="9DD80ABE">
      <w:start w:val="1"/>
      <w:numFmt w:val="lowerLetter"/>
      <w:lvlText w:val="%2."/>
      <w:lvlJc w:val="left"/>
      <w:pPr>
        <w:ind w:left="1440" w:hanging="360"/>
      </w:pPr>
    </w:lvl>
    <w:lvl w:ilvl="2" w:tplc="774E6060">
      <w:start w:val="1"/>
      <w:numFmt w:val="lowerRoman"/>
      <w:lvlText w:val="%3."/>
      <w:lvlJc w:val="right"/>
      <w:pPr>
        <w:ind w:left="2160" w:hanging="180"/>
      </w:pPr>
    </w:lvl>
    <w:lvl w:ilvl="3" w:tplc="9FF03C7A">
      <w:start w:val="1"/>
      <w:numFmt w:val="decimal"/>
      <w:lvlText w:val="%4."/>
      <w:lvlJc w:val="left"/>
      <w:pPr>
        <w:ind w:left="2880" w:hanging="360"/>
      </w:pPr>
    </w:lvl>
    <w:lvl w:ilvl="4" w:tplc="6610E05A">
      <w:start w:val="1"/>
      <w:numFmt w:val="lowerLetter"/>
      <w:lvlText w:val="%5."/>
      <w:lvlJc w:val="left"/>
      <w:pPr>
        <w:ind w:left="3600" w:hanging="360"/>
      </w:pPr>
    </w:lvl>
    <w:lvl w:ilvl="5" w:tplc="8AFE9276">
      <w:start w:val="1"/>
      <w:numFmt w:val="lowerRoman"/>
      <w:lvlText w:val="%6."/>
      <w:lvlJc w:val="right"/>
      <w:pPr>
        <w:ind w:left="4320" w:hanging="180"/>
      </w:pPr>
    </w:lvl>
    <w:lvl w:ilvl="6" w:tplc="26DACF6E">
      <w:start w:val="1"/>
      <w:numFmt w:val="decimal"/>
      <w:lvlText w:val="%7."/>
      <w:lvlJc w:val="left"/>
      <w:pPr>
        <w:ind w:left="5040" w:hanging="360"/>
      </w:pPr>
    </w:lvl>
    <w:lvl w:ilvl="7" w:tplc="55DE999E">
      <w:start w:val="1"/>
      <w:numFmt w:val="lowerLetter"/>
      <w:lvlText w:val="%8."/>
      <w:lvlJc w:val="left"/>
      <w:pPr>
        <w:ind w:left="5760" w:hanging="360"/>
      </w:pPr>
    </w:lvl>
    <w:lvl w:ilvl="8" w:tplc="C15A34D6">
      <w:start w:val="1"/>
      <w:numFmt w:val="lowerRoman"/>
      <w:lvlText w:val="%9."/>
      <w:lvlJc w:val="right"/>
      <w:pPr>
        <w:ind w:left="6480" w:hanging="180"/>
      </w:pPr>
    </w:lvl>
  </w:abstractNum>
  <w:num w:numId="1" w16cid:durableId="516429755">
    <w:abstractNumId w:val="4"/>
  </w:num>
  <w:num w:numId="2" w16cid:durableId="1382438067">
    <w:abstractNumId w:val="6"/>
  </w:num>
  <w:num w:numId="3" w16cid:durableId="34433561">
    <w:abstractNumId w:val="7"/>
  </w:num>
  <w:num w:numId="4" w16cid:durableId="199175394">
    <w:abstractNumId w:val="0"/>
  </w:num>
  <w:num w:numId="5" w16cid:durableId="1452818709">
    <w:abstractNumId w:val="3"/>
  </w:num>
  <w:num w:numId="6" w16cid:durableId="1883011630">
    <w:abstractNumId w:val="8"/>
  </w:num>
  <w:num w:numId="7" w16cid:durableId="1500805541">
    <w:abstractNumId w:val="1"/>
  </w:num>
  <w:num w:numId="8" w16cid:durableId="1635255222">
    <w:abstractNumId w:val="5"/>
  </w:num>
  <w:num w:numId="9" w16cid:durableId="116898223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8731C6"/>
    <w:rsid w:val="00003066"/>
    <w:rsid w:val="00021278"/>
    <w:rsid w:val="00025E9E"/>
    <w:rsid w:val="0005122F"/>
    <w:rsid w:val="000D3E70"/>
    <w:rsid w:val="00117C7B"/>
    <w:rsid w:val="00137CA6"/>
    <w:rsid w:val="001559A3"/>
    <w:rsid w:val="001C3288"/>
    <w:rsid w:val="001D324F"/>
    <w:rsid w:val="002318FC"/>
    <w:rsid w:val="00243EC3"/>
    <w:rsid w:val="0025234B"/>
    <w:rsid w:val="002811E8"/>
    <w:rsid w:val="00290348"/>
    <w:rsid w:val="002C7DD6"/>
    <w:rsid w:val="002D6470"/>
    <w:rsid w:val="002F43B4"/>
    <w:rsid w:val="0030011C"/>
    <w:rsid w:val="0033070C"/>
    <w:rsid w:val="003B4DA9"/>
    <w:rsid w:val="003CD636"/>
    <w:rsid w:val="00405F8B"/>
    <w:rsid w:val="0041240E"/>
    <w:rsid w:val="004274EA"/>
    <w:rsid w:val="004A0398"/>
    <w:rsid w:val="004D51EF"/>
    <w:rsid w:val="004F22D6"/>
    <w:rsid w:val="004F46A8"/>
    <w:rsid w:val="00517626"/>
    <w:rsid w:val="00552690"/>
    <w:rsid w:val="00590813"/>
    <w:rsid w:val="005A6B0A"/>
    <w:rsid w:val="005E6EAA"/>
    <w:rsid w:val="005F3FBA"/>
    <w:rsid w:val="0063381F"/>
    <w:rsid w:val="00637C52"/>
    <w:rsid w:val="006550F8"/>
    <w:rsid w:val="006B0BF1"/>
    <w:rsid w:val="006B453A"/>
    <w:rsid w:val="007213E5"/>
    <w:rsid w:val="00725FB0"/>
    <w:rsid w:val="0076F914"/>
    <w:rsid w:val="007E391E"/>
    <w:rsid w:val="00893D1A"/>
    <w:rsid w:val="0089538E"/>
    <w:rsid w:val="00896475"/>
    <w:rsid w:val="008B15E9"/>
    <w:rsid w:val="008D0256"/>
    <w:rsid w:val="008D3891"/>
    <w:rsid w:val="008D5298"/>
    <w:rsid w:val="00914B05"/>
    <w:rsid w:val="009300B8"/>
    <w:rsid w:val="00960FD5"/>
    <w:rsid w:val="009B10CA"/>
    <w:rsid w:val="009C1B5D"/>
    <w:rsid w:val="009C23D8"/>
    <w:rsid w:val="009E6F7C"/>
    <w:rsid w:val="00A10C1D"/>
    <w:rsid w:val="00A31E0B"/>
    <w:rsid w:val="00A74300"/>
    <w:rsid w:val="00AA0430"/>
    <w:rsid w:val="00AE0133"/>
    <w:rsid w:val="00B1553C"/>
    <w:rsid w:val="00BB26BC"/>
    <w:rsid w:val="00BE198E"/>
    <w:rsid w:val="00BF37E0"/>
    <w:rsid w:val="00BFBD6A"/>
    <w:rsid w:val="00CC16AB"/>
    <w:rsid w:val="00D233E6"/>
    <w:rsid w:val="00D45006"/>
    <w:rsid w:val="00D86F27"/>
    <w:rsid w:val="00DA3497"/>
    <w:rsid w:val="00DD4DAD"/>
    <w:rsid w:val="00DDCCAA"/>
    <w:rsid w:val="00DF7915"/>
    <w:rsid w:val="00E15911"/>
    <w:rsid w:val="00E611B4"/>
    <w:rsid w:val="00E80E83"/>
    <w:rsid w:val="00EC0F4D"/>
    <w:rsid w:val="00F47655"/>
    <w:rsid w:val="00F908A6"/>
    <w:rsid w:val="00FAB1C3"/>
    <w:rsid w:val="0195F628"/>
    <w:rsid w:val="01DE7F36"/>
    <w:rsid w:val="020AC3CE"/>
    <w:rsid w:val="0242708D"/>
    <w:rsid w:val="02751DC8"/>
    <w:rsid w:val="0294306F"/>
    <w:rsid w:val="02AB1F5B"/>
    <w:rsid w:val="02C8828D"/>
    <w:rsid w:val="0359A8D8"/>
    <w:rsid w:val="036CC06E"/>
    <w:rsid w:val="0390C2CC"/>
    <w:rsid w:val="03D855D6"/>
    <w:rsid w:val="043BE873"/>
    <w:rsid w:val="04766CD3"/>
    <w:rsid w:val="04A4EF58"/>
    <w:rsid w:val="04B4A9A3"/>
    <w:rsid w:val="05422DA0"/>
    <w:rsid w:val="054B7895"/>
    <w:rsid w:val="05BCFE02"/>
    <w:rsid w:val="05E82D5E"/>
    <w:rsid w:val="06111898"/>
    <w:rsid w:val="06336BE0"/>
    <w:rsid w:val="065D45FB"/>
    <w:rsid w:val="066B57CF"/>
    <w:rsid w:val="06DBB548"/>
    <w:rsid w:val="06E13433"/>
    <w:rsid w:val="0706CAD5"/>
    <w:rsid w:val="075D825C"/>
    <w:rsid w:val="07D51E93"/>
    <w:rsid w:val="07DB7C8E"/>
    <w:rsid w:val="07F8CAA3"/>
    <w:rsid w:val="080AE09A"/>
    <w:rsid w:val="081A3F97"/>
    <w:rsid w:val="0930E29A"/>
    <w:rsid w:val="09442A19"/>
    <w:rsid w:val="094F103F"/>
    <w:rsid w:val="095C3E1D"/>
    <w:rsid w:val="099C7972"/>
    <w:rsid w:val="0A17D043"/>
    <w:rsid w:val="0A6EED84"/>
    <w:rsid w:val="0ACBEFFC"/>
    <w:rsid w:val="0AFCC3D8"/>
    <w:rsid w:val="0B2DBD1C"/>
    <w:rsid w:val="0B349576"/>
    <w:rsid w:val="0B4E4781"/>
    <w:rsid w:val="0B55306B"/>
    <w:rsid w:val="0BA1558C"/>
    <w:rsid w:val="0C0412DA"/>
    <w:rsid w:val="0C080248"/>
    <w:rsid w:val="0C564F1F"/>
    <w:rsid w:val="0C8C1253"/>
    <w:rsid w:val="0C90878A"/>
    <w:rsid w:val="0C96E28A"/>
    <w:rsid w:val="0C9F408B"/>
    <w:rsid w:val="0CB4F23D"/>
    <w:rsid w:val="0CC9CDAC"/>
    <w:rsid w:val="0CFCE7AB"/>
    <w:rsid w:val="0D4D8A88"/>
    <w:rsid w:val="0D90D8C5"/>
    <w:rsid w:val="0DC30665"/>
    <w:rsid w:val="0DC717F4"/>
    <w:rsid w:val="0E247116"/>
    <w:rsid w:val="0E2CC286"/>
    <w:rsid w:val="0E4F7D7A"/>
    <w:rsid w:val="0E8B0361"/>
    <w:rsid w:val="0EB0E59C"/>
    <w:rsid w:val="0EBF8670"/>
    <w:rsid w:val="0F28BA2B"/>
    <w:rsid w:val="0F4350BE"/>
    <w:rsid w:val="0F4DD1AF"/>
    <w:rsid w:val="0FB94695"/>
    <w:rsid w:val="1001A81B"/>
    <w:rsid w:val="10563D32"/>
    <w:rsid w:val="1066F8A6"/>
    <w:rsid w:val="1079B6BD"/>
    <w:rsid w:val="114DF68D"/>
    <w:rsid w:val="1179F2E3"/>
    <w:rsid w:val="11B6AB5B"/>
    <w:rsid w:val="11F6B2B7"/>
    <w:rsid w:val="11F72432"/>
    <w:rsid w:val="1234C66E"/>
    <w:rsid w:val="12A28ED3"/>
    <w:rsid w:val="12A8F99A"/>
    <w:rsid w:val="12AE72CA"/>
    <w:rsid w:val="12C09D24"/>
    <w:rsid w:val="12C198D7"/>
    <w:rsid w:val="12DA3B35"/>
    <w:rsid w:val="12DBEAEC"/>
    <w:rsid w:val="12EE2B0E"/>
    <w:rsid w:val="130A99B9"/>
    <w:rsid w:val="133BDA60"/>
    <w:rsid w:val="13CEAA74"/>
    <w:rsid w:val="146B83AF"/>
    <w:rsid w:val="147DD396"/>
    <w:rsid w:val="14E7048A"/>
    <w:rsid w:val="14F9CA18"/>
    <w:rsid w:val="15185653"/>
    <w:rsid w:val="15D881CD"/>
    <w:rsid w:val="15F7E7E8"/>
    <w:rsid w:val="1603CD0D"/>
    <w:rsid w:val="165AD33C"/>
    <w:rsid w:val="165E21FC"/>
    <w:rsid w:val="169F9F2E"/>
    <w:rsid w:val="16B90266"/>
    <w:rsid w:val="16C0B576"/>
    <w:rsid w:val="16F27196"/>
    <w:rsid w:val="17A01E85"/>
    <w:rsid w:val="17E4804D"/>
    <w:rsid w:val="17EC1576"/>
    <w:rsid w:val="17F4843A"/>
    <w:rsid w:val="17FD985D"/>
    <w:rsid w:val="18465382"/>
    <w:rsid w:val="185D2D3F"/>
    <w:rsid w:val="185D6C5E"/>
    <w:rsid w:val="18A43A0E"/>
    <w:rsid w:val="19219F3C"/>
    <w:rsid w:val="19ABEF3C"/>
    <w:rsid w:val="19DDDF8E"/>
    <w:rsid w:val="1A05AAEB"/>
    <w:rsid w:val="1A63AF67"/>
    <w:rsid w:val="1A79DD0D"/>
    <w:rsid w:val="1A804F73"/>
    <w:rsid w:val="1A91038B"/>
    <w:rsid w:val="1A91E5BB"/>
    <w:rsid w:val="1AB812D7"/>
    <w:rsid w:val="1AC03F00"/>
    <w:rsid w:val="1AC5B98C"/>
    <w:rsid w:val="1ACFCD33"/>
    <w:rsid w:val="1B55AB79"/>
    <w:rsid w:val="1B77ABE0"/>
    <w:rsid w:val="1BA7136A"/>
    <w:rsid w:val="1BD8C52B"/>
    <w:rsid w:val="1BF90D6A"/>
    <w:rsid w:val="1C990CE7"/>
    <w:rsid w:val="1CA4A278"/>
    <w:rsid w:val="1D69AE2C"/>
    <w:rsid w:val="1D72AC97"/>
    <w:rsid w:val="1DA74275"/>
    <w:rsid w:val="1DB9EE22"/>
    <w:rsid w:val="1DDD5BD6"/>
    <w:rsid w:val="1DE75692"/>
    <w:rsid w:val="1E5312B7"/>
    <w:rsid w:val="1E7F156A"/>
    <w:rsid w:val="1F5DF609"/>
    <w:rsid w:val="1FB75EC0"/>
    <w:rsid w:val="1FB95B57"/>
    <w:rsid w:val="1FD972F8"/>
    <w:rsid w:val="205D00FA"/>
    <w:rsid w:val="20622D6C"/>
    <w:rsid w:val="208E14B5"/>
    <w:rsid w:val="20C2131E"/>
    <w:rsid w:val="20C58E17"/>
    <w:rsid w:val="20C92A2C"/>
    <w:rsid w:val="211E3269"/>
    <w:rsid w:val="214FC7BB"/>
    <w:rsid w:val="216908E7"/>
    <w:rsid w:val="2191C5D8"/>
    <w:rsid w:val="2201413A"/>
    <w:rsid w:val="220B6D9D"/>
    <w:rsid w:val="228DC3EA"/>
    <w:rsid w:val="229D16A2"/>
    <w:rsid w:val="22B4BBA5"/>
    <w:rsid w:val="2319C1FE"/>
    <w:rsid w:val="23369045"/>
    <w:rsid w:val="234B325A"/>
    <w:rsid w:val="239A3223"/>
    <w:rsid w:val="23CC8BF8"/>
    <w:rsid w:val="24279C44"/>
    <w:rsid w:val="2433DBF5"/>
    <w:rsid w:val="24F36BA4"/>
    <w:rsid w:val="252E9914"/>
    <w:rsid w:val="259F6F36"/>
    <w:rsid w:val="25F38309"/>
    <w:rsid w:val="2623C82D"/>
    <w:rsid w:val="263B136C"/>
    <w:rsid w:val="268D35F3"/>
    <w:rsid w:val="26947CD2"/>
    <w:rsid w:val="26BF25CA"/>
    <w:rsid w:val="26FEE336"/>
    <w:rsid w:val="273FDF02"/>
    <w:rsid w:val="2751A198"/>
    <w:rsid w:val="27552357"/>
    <w:rsid w:val="27A18E81"/>
    <w:rsid w:val="27E66527"/>
    <w:rsid w:val="28242C34"/>
    <w:rsid w:val="28364FC7"/>
    <w:rsid w:val="2840D1D2"/>
    <w:rsid w:val="28582287"/>
    <w:rsid w:val="28CA5F84"/>
    <w:rsid w:val="2993E09A"/>
    <w:rsid w:val="29ECECA0"/>
    <w:rsid w:val="2A062916"/>
    <w:rsid w:val="2A43D226"/>
    <w:rsid w:val="2A5031D3"/>
    <w:rsid w:val="2A686AD1"/>
    <w:rsid w:val="2AFD013E"/>
    <w:rsid w:val="2B76FCBD"/>
    <w:rsid w:val="2BCDDCA3"/>
    <w:rsid w:val="2C2DB685"/>
    <w:rsid w:val="2C30D355"/>
    <w:rsid w:val="2C391717"/>
    <w:rsid w:val="2C39F6A0"/>
    <w:rsid w:val="2C6F10EF"/>
    <w:rsid w:val="2C767074"/>
    <w:rsid w:val="2C7F8B8E"/>
    <w:rsid w:val="2CAF69A1"/>
    <w:rsid w:val="2CBEAE1B"/>
    <w:rsid w:val="2CF1E9ED"/>
    <w:rsid w:val="2D46B0CE"/>
    <w:rsid w:val="2D4B3DA8"/>
    <w:rsid w:val="2DB7F9CF"/>
    <w:rsid w:val="2DCD2443"/>
    <w:rsid w:val="2E25654A"/>
    <w:rsid w:val="2E3A553A"/>
    <w:rsid w:val="2E3B5212"/>
    <w:rsid w:val="2ED7C3C0"/>
    <w:rsid w:val="2EE50E0F"/>
    <w:rsid w:val="2EE84053"/>
    <w:rsid w:val="2EFDF9E0"/>
    <w:rsid w:val="2F0444BF"/>
    <w:rsid w:val="2F46244D"/>
    <w:rsid w:val="2FD32877"/>
    <w:rsid w:val="2FE0DC33"/>
    <w:rsid w:val="2FF53AD2"/>
    <w:rsid w:val="3016C285"/>
    <w:rsid w:val="3063EFAC"/>
    <w:rsid w:val="309A4BCE"/>
    <w:rsid w:val="30A74229"/>
    <w:rsid w:val="30AD9C5B"/>
    <w:rsid w:val="30CB3DD1"/>
    <w:rsid w:val="3100A7B6"/>
    <w:rsid w:val="31125436"/>
    <w:rsid w:val="311B86F4"/>
    <w:rsid w:val="317D5360"/>
    <w:rsid w:val="31926957"/>
    <w:rsid w:val="31C156A3"/>
    <w:rsid w:val="31CA94FB"/>
    <w:rsid w:val="31E3E2A6"/>
    <w:rsid w:val="322171B0"/>
    <w:rsid w:val="323E9F92"/>
    <w:rsid w:val="32A5D01A"/>
    <w:rsid w:val="331AA220"/>
    <w:rsid w:val="3329D654"/>
    <w:rsid w:val="3347F93E"/>
    <w:rsid w:val="339E224C"/>
    <w:rsid w:val="33BD7DA4"/>
    <w:rsid w:val="33DA5F42"/>
    <w:rsid w:val="34187FCD"/>
    <w:rsid w:val="34229591"/>
    <w:rsid w:val="34508473"/>
    <w:rsid w:val="347EB872"/>
    <w:rsid w:val="352B8C49"/>
    <w:rsid w:val="352FED5F"/>
    <w:rsid w:val="35878E8A"/>
    <w:rsid w:val="3593FCB8"/>
    <w:rsid w:val="35A69F95"/>
    <w:rsid w:val="36661D0C"/>
    <w:rsid w:val="368C0BBE"/>
    <w:rsid w:val="369F94B4"/>
    <w:rsid w:val="3715534A"/>
    <w:rsid w:val="3836C2A6"/>
    <w:rsid w:val="3870DA25"/>
    <w:rsid w:val="38961DA7"/>
    <w:rsid w:val="38D04168"/>
    <w:rsid w:val="38F13826"/>
    <w:rsid w:val="38F82D63"/>
    <w:rsid w:val="39153752"/>
    <w:rsid w:val="3936A170"/>
    <w:rsid w:val="39766C76"/>
    <w:rsid w:val="39B5C16D"/>
    <w:rsid w:val="3A0144BC"/>
    <w:rsid w:val="3A1F08BD"/>
    <w:rsid w:val="3AAF6B76"/>
    <w:rsid w:val="3ACE303D"/>
    <w:rsid w:val="3ADA3418"/>
    <w:rsid w:val="3AE4741C"/>
    <w:rsid w:val="3BED23F1"/>
    <w:rsid w:val="3C022803"/>
    <w:rsid w:val="3C342D04"/>
    <w:rsid w:val="3C575F90"/>
    <w:rsid w:val="3C72F6F9"/>
    <w:rsid w:val="3C93FD32"/>
    <w:rsid w:val="3C975725"/>
    <w:rsid w:val="3D18F40A"/>
    <w:rsid w:val="3DA5A5CA"/>
    <w:rsid w:val="3DC26B25"/>
    <w:rsid w:val="3DE8063D"/>
    <w:rsid w:val="3DE99E7F"/>
    <w:rsid w:val="3DED3E90"/>
    <w:rsid w:val="3DED7634"/>
    <w:rsid w:val="3DF7B6CA"/>
    <w:rsid w:val="3E27BE70"/>
    <w:rsid w:val="3E3258B5"/>
    <w:rsid w:val="3E4DDAD8"/>
    <w:rsid w:val="3E9723F8"/>
    <w:rsid w:val="3EC91AEE"/>
    <w:rsid w:val="3F7EFB6C"/>
    <w:rsid w:val="3FB0FE29"/>
    <w:rsid w:val="3FF32702"/>
    <w:rsid w:val="3FF4E0B1"/>
    <w:rsid w:val="3FF9F726"/>
    <w:rsid w:val="404D33E8"/>
    <w:rsid w:val="405A8899"/>
    <w:rsid w:val="4072B153"/>
    <w:rsid w:val="407AC147"/>
    <w:rsid w:val="40D49265"/>
    <w:rsid w:val="410B5EBB"/>
    <w:rsid w:val="411BA23D"/>
    <w:rsid w:val="413B6D78"/>
    <w:rsid w:val="417375F2"/>
    <w:rsid w:val="418BEF08"/>
    <w:rsid w:val="41E8CF5E"/>
    <w:rsid w:val="422F3817"/>
    <w:rsid w:val="424DD945"/>
    <w:rsid w:val="428AFD0D"/>
    <w:rsid w:val="42B52AF4"/>
    <w:rsid w:val="42F73FE4"/>
    <w:rsid w:val="430CA660"/>
    <w:rsid w:val="430F85A5"/>
    <w:rsid w:val="4319BF32"/>
    <w:rsid w:val="431B1256"/>
    <w:rsid w:val="4341FF18"/>
    <w:rsid w:val="434CEF5A"/>
    <w:rsid w:val="435948AF"/>
    <w:rsid w:val="44883F1F"/>
    <w:rsid w:val="44F0B4B3"/>
    <w:rsid w:val="44F46826"/>
    <w:rsid w:val="4557BE67"/>
    <w:rsid w:val="4564CA58"/>
    <w:rsid w:val="45C21953"/>
    <w:rsid w:val="45CE3F3F"/>
    <w:rsid w:val="45E1C25A"/>
    <w:rsid w:val="45F70B1C"/>
    <w:rsid w:val="46C4FAB4"/>
    <w:rsid w:val="46F9FDE1"/>
    <w:rsid w:val="47326047"/>
    <w:rsid w:val="474D63DB"/>
    <w:rsid w:val="47553B00"/>
    <w:rsid w:val="47CA014C"/>
    <w:rsid w:val="47E606BE"/>
    <w:rsid w:val="47F193C6"/>
    <w:rsid w:val="4818B3BF"/>
    <w:rsid w:val="481CF3FA"/>
    <w:rsid w:val="481F5A06"/>
    <w:rsid w:val="48391284"/>
    <w:rsid w:val="485D363A"/>
    <w:rsid w:val="48672AC7"/>
    <w:rsid w:val="4893115D"/>
    <w:rsid w:val="48D42813"/>
    <w:rsid w:val="48FF98A5"/>
    <w:rsid w:val="490A0AA2"/>
    <w:rsid w:val="4949AB16"/>
    <w:rsid w:val="495849B7"/>
    <w:rsid w:val="495A8F97"/>
    <w:rsid w:val="49AA3DEF"/>
    <w:rsid w:val="49BB4BE5"/>
    <w:rsid w:val="4A210E7E"/>
    <w:rsid w:val="4A26074D"/>
    <w:rsid w:val="4A474747"/>
    <w:rsid w:val="4A544A50"/>
    <w:rsid w:val="4A59E4E5"/>
    <w:rsid w:val="4A930D14"/>
    <w:rsid w:val="4AAF6471"/>
    <w:rsid w:val="4AE51CC8"/>
    <w:rsid w:val="4B8101AA"/>
    <w:rsid w:val="4BB0D2E7"/>
    <w:rsid w:val="4BD7E825"/>
    <w:rsid w:val="4C0C867F"/>
    <w:rsid w:val="4C188CD8"/>
    <w:rsid w:val="4C3D46A3"/>
    <w:rsid w:val="4C5EC6B2"/>
    <w:rsid w:val="4C8422E4"/>
    <w:rsid w:val="4CB33CEF"/>
    <w:rsid w:val="4CB62713"/>
    <w:rsid w:val="4CE38D5B"/>
    <w:rsid w:val="4CEA7312"/>
    <w:rsid w:val="4D628822"/>
    <w:rsid w:val="4D6F9CAE"/>
    <w:rsid w:val="4D799968"/>
    <w:rsid w:val="4D97EAEB"/>
    <w:rsid w:val="4DCD9312"/>
    <w:rsid w:val="4DCEB28E"/>
    <w:rsid w:val="4E390672"/>
    <w:rsid w:val="4E8731C6"/>
    <w:rsid w:val="4EADFAD1"/>
    <w:rsid w:val="4ECC2EF7"/>
    <w:rsid w:val="4EEF230F"/>
    <w:rsid w:val="4EEF238C"/>
    <w:rsid w:val="4F171C94"/>
    <w:rsid w:val="4F2900D2"/>
    <w:rsid w:val="4F65B547"/>
    <w:rsid w:val="4F849676"/>
    <w:rsid w:val="4F964A5F"/>
    <w:rsid w:val="4FBDAC31"/>
    <w:rsid w:val="4FEB40D3"/>
    <w:rsid w:val="505554FC"/>
    <w:rsid w:val="505DFB58"/>
    <w:rsid w:val="50834222"/>
    <w:rsid w:val="50AA249E"/>
    <w:rsid w:val="50C8853E"/>
    <w:rsid w:val="50C93913"/>
    <w:rsid w:val="50F9E219"/>
    <w:rsid w:val="5104EF8C"/>
    <w:rsid w:val="5144F9AD"/>
    <w:rsid w:val="515765F1"/>
    <w:rsid w:val="5162D106"/>
    <w:rsid w:val="517F04FB"/>
    <w:rsid w:val="519D3BD4"/>
    <w:rsid w:val="520258AB"/>
    <w:rsid w:val="521C1DEA"/>
    <w:rsid w:val="5238B830"/>
    <w:rsid w:val="529C238D"/>
    <w:rsid w:val="52B01007"/>
    <w:rsid w:val="5348E565"/>
    <w:rsid w:val="534B022C"/>
    <w:rsid w:val="536BFA0D"/>
    <w:rsid w:val="5376C15C"/>
    <w:rsid w:val="53837C75"/>
    <w:rsid w:val="538537B0"/>
    <w:rsid w:val="5386D25E"/>
    <w:rsid w:val="53B7089C"/>
    <w:rsid w:val="53B89588"/>
    <w:rsid w:val="5441C839"/>
    <w:rsid w:val="545AF3A7"/>
    <w:rsid w:val="5466AB37"/>
    <w:rsid w:val="549EC781"/>
    <w:rsid w:val="54C2AF50"/>
    <w:rsid w:val="55265FC7"/>
    <w:rsid w:val="5540975B"/>
    <w:rsid w:val="5540F056"/>
    <w:rsid w:val="55778000"/>
    <w:rsid w:val="55AFE8EE"/>
    <w:rsid w:val="55BEE5C2"/>
    <w:rsid w:val="55D2261A"/>
    <w:rsid w:val="55DB2C01"/>
    <w:rsid w:val="55EB477D"/>
    <w:rsid w:val="56153B1F"/>
    <w:rsid w:val="561DB33E"/>
    <w:rsid w:val="56BC7A00"/>
    <w:rsid w:val="57369A4C"/>
    <w:rsid w:val="5742021E"/>
    <w:rsid w:val="57FB1746"/>
    <w:rsid w:val="5812F6AB"/>
    <w:rsid w:val="585CBAB9"/>
    <w:rsid w:val="58CA5702"/>
    <w:rsid w:val="58DA41C3"/>
    <w:rsid w:val="58E7368B"/>
    <w:rsid w:val="5922B2C1"/>
    <w:rsid w:val="596E3DE4"/>
    <w:rsid w:val="5987FA0A"/>
    <w:rsid w:val="59CD3EA6"/>
    <w:rsid w:val="59DCD9B8"/>
    <w:rsid w:val="5A15D63A"/>
    <w:rsid w:val="5A4F879E"/>
    <w:rsid w:val="5A52BB56"/>
    <w:rsid w:val="5AAE53D8"/>
    <w:rsid w:val="5AD9169B"/>
    <w:rsid w:val="5B02FCAD"/>
    <w:rsid w:val="5B30EEA9"/>
    <w:rsid w:val="5B42D870"/>
    <w:rsid w:val="5B615136"/>
    <w:rsid w:val="5B795870"/>
    <w:rsid w:val="5B7EFE96"/>
    <w:rsid w:val="5B8652F3"/>
    <w:rsid w:val="5BC13789"/>
    <w:rsid w:val="5BD5CB0C"/>
    <w:rsid w:val="5BE0E9BE"/>
    <w:rsid w:val="5BF0DC6D"/>
    <w:rsid w:val="5C0254AF"/>
    <w:rsid w:val="5C69A426"/>
    <w:rsid w:val="5C750E7F"/>
    <w:rsid w:val="5C897A8F"/>
    <w:rsid w:val="5C999B96"/>
    <w:rsid w:val="5CB8A333"/>
    <w:rsid w:val="5D23B6EE"/>
    <w:rsid w:val="5D4BAD8B"/>
    <w:rsid w:val="5D8629B2"/>
    <w:rsid w:val="5D8A15BF"/>
    <w:rsid w:val="5DC43137"/>
    <w:rsid w:val="5E00BBFE"/>
    <w:rsid w:val="5E3A22E2"/>
    <w:rsid w:val="5E7B73E7"/>
    <w:rsid w:val="5E87E130"/>
    <w:rsid w:val="5E9D0AD4"/>
    <w:rsid w:val="5EB9B4E3"/>
    <w:rsid w:val="5EBD64FE"/>
    <w:rsid w:val="5ED1F682"/>
    <w:rsid w:val="5F222A2D"/>
    <w:rsid w:val="5F53AF6D"/>
    <w:rsid w:val="5FA5102E"/>
    <w:rsid w:val="5FB235BB"/>
    <w:rsid w:val="5FF09B4C"/>
    <w:rsid w:val="600D9A89"/>
    <w:rsid w:val="603CAF75"/>
    <w:rsid w:val="6073F19D"/>
    <w:rsid w:val="609F1B9E"/>
    <w:rsid w:val="60CFE2BE"/>
    <w:rsid w:val="60D0EC5E"/>
    <w:rsid w:val="61495E1E"/>
    <w:rsid w:val="614AA287"/>
    <w:rsid w:val="61579B3E"/>
    <w:rsid w:val="61F1B878"/>
    <w:rsid w:val="62027490"/>
    <w:rsid w:val="6252E711"/>
    <w:rsid w:val="627D55D9"/>
    <w:rsid w:val="62C08A51"/>
    <w:rsid w:val="6301B52A"/>
    <w:rsid w:val="63100820"/>
    <w:rsid w:val="63EE2B90"/>
    <w:rsid w:val="64192455"/>
    <w:rsid w:val="645A4CA4"/>
    <w:rsid w:val="6488366E"/>
    <w:rsid w:val="64D7B4F2"/>
    <w:rsid w:val="64F9A782"/>
    <w:rsid w:val="64FB2892"/>
    <w:rsid w:val="6544C0CA"/>
    <w:rsid w:val="65632A23"/>
    <w:rsid w:val="65D61238"/>
    <w:rsid w:val="6610A60A"/>
    <w:rsid w:val="662855DF"/>
    <w:rsid w:val="66656AD1"/>
    <w:rsid w:val="667193AB"/>
    <w:rsid w:val="66AC1E46"/>
    <w:rsid w:val="66B55376"/>
    <w:rsid w:val="66C2F7BA"/>
    <w:rsid w:val="66C9F4D2"/>
    <w:rsid w:val="66F9FD5C"/>
    <w:rsid w:val="67382608"/>
    <w:rsid w:val="676301F5"/>
    <w:rsid w:val="67C02693"/>
    <w:rsid w:val="683ACA8C"/>
    <w:rsid w:val="683C4149"/>
    <w:rsid w:val="68E070E6"/>
    <w:rsid w:val="68E1C1E0"/>
    <w:rsid w:val="690F6589"/>
    <w:rsid w:val="69543D9E"/>
    <w:rsid w:val="69ECEBC4"/>
    <w:rsid w:val="6A3595C6"/>
    <w:rsid w:val="6A6673B6"/>
    <w:rsid w:val="6A8F5A7D"/>
    <w:rsid w:val="6AC17033"/>
    <w:rsid w:val="6B0493F3"/>
    <w:rsid w:val="6B7AFA24"/>
    <w:rsid w:val="6B9E2DDF"/>
    <w:rsid w:val="6B9ED894"/>
    <w:rsid w:val="6BF153CE"/>
    <w:rsid w:val="6C350987"/>
    <w:rsid w:val="6C9B0B2B"/>
    <w:rsid w:val="6CBBE377"/>
    <w:rsid w:val="6D11BEB4"/>
    <w:rsid w:val="6D8A5D4A"/>
    <w:rsid w:val="6D9FAB99"/>
    <w:rsid w:val="6DA538B6"/>
    <w:rsid w:val="6DC5093C"/>
    <w:rsid w:val="6EA2C1C0"/>
    <w:rsid w:val="6EBDE5D4"/>
    <w:rsid w:val="6EE13024"/>
    <w:rsid w:val="6EEEDB25"/>
    <w:rsid w:val="6EF184B7"/>
    <w:rsid w:val="6F13C7E0"/>
    <w:rsid w:val="704164A4"/>
    <w:rsid w:val="70AE68FF"/>
    <w:rsid w:val="710F4A65"/>
    <w:rsid w:val="711FEFEA"/>
    <w:rsid w:val="71432903"/>
    <w:rsid w:val="71A47B94"/>
    <w:rsid w:val="71AA1DE9"/>
    <w:rsid w:val="7241157D"/>
    <w:rsid w:val="72871C21"/>
    <w:rsid w:val="72AFF20B"/>
    <w:rsid w:val="731E2A3C"/>
    <w:rsid w:val="732A5846"/>
    <w:rsid w:val="737FCD6F"/>
    <w:rsid w:val="73847EEF"/>
    <w:rsid w:val="73CE09F2"/>
    <w:rsid w:val="74510D65"/>
    <w:rsid w:val="74AD252D"/>
    <w:rsid w:val="74B30983"/>
    <w:rsid w:val="74EA340C"/>
    <w:rsid w:val="750F78AD"/>
    <w:rsid w:val="753D256E"/>
    <w:rsid w:val="755CA105"/>
    <w:rsid w:val="755D4443"/>
    <w:rsid w:val="756AFD99"/>
    <w:rsid w:val="7570C915"/>
    <w:rsid w:val="75743DA5"/>
    <w:rsid w:val="7586EE94"/>
    <w:rsid w:val="76C0ECBF"/>
    <w:rsid w:val="772162F9"/>
    <w:rsid w:val="77B04398"/>
    <w:rsid w:val="77F38327"/>
    <w:rsid w:val="77F748C1"/>
    <w:rsid w:val="78840D70"/>
    <w:rsid w:val="78CE34BC"/>
    <w:rsid w:val="78F6D6F4"/>
    <w:rsid w:val="790F4496"/>
    <w:rsid w:val="79B81F36"/>
    <w:rsid w:val="7A652D10"/>
    <w:rsid w:val="7A89E776"/>
    <w:rsid w:val="7AF341F4"/>
    <w:rsid w:val="7AFADF30"/>
    <w:rsid w:val="7B49A6F7"/>
    <w:rsid w:val="7B5F5C64"/>
    <w:rsid w:val="7B75EB8E"/>
    <w:rsid w:val="7B838985"/>
    <w:rsid w:val="7C23840A"/>
    <w:rsid w:val="7C30F14B"/>
    <w:rsid w:val="7CFE8100"/>
    <w:rsid w:val="7CFEB3E3"/>
    <w:rsid w:val="7D098D36"/>
    <w:rsid w:val="7D45EFE2"/>
    <w:rsid w:val="7D4651ED"/>
    <w:rsid w:val="7D84C0FC"/>
    <w:rsid w:val="7D88314E"/>
    <w:rsid w:val="7DA5A5DE"/>
    <w:rsid w:val="7DB6A2CC"/>
    <w:rsid w:val="7DC16E62"/>
    <w:rsid w:val="7DD929ED"/>
    <w:rsid w:val="7E1135B5"/>
    <w:rsid w:val="7E47DFCC"/>
    <w:rsid w:val="7E6577A2"/>
    <w:rsid w:val="7E758402"/>
    <w:rsid w:val="7EA0F8B1"/>
    <w:rsid w:val="7EF51F4A"/>
    <w:rsid w:val="7F6A5B3E"/>
    <w:rsid w:val="7F76C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31C6"/>
  <w15:chartTrackingRefBased/>
  <w15:docId w15:val="{7587BEB1-15EC-419F-94DD-345E2546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7E3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albretch@uwa.edu.au" TargetMode="External"/><Relationship Id="rId13" Type="http://schemas.openxmlformats.org/officeDocument/2006/relationships/hyperlink" Target="https://trello.com/b/LpLXq0zV/capstone-project" TargetMode="External"/><Relationship Id="rId18" Type="http://schemas.openxmlformats.org/officeDocument/2006/relationships/hyperlink" Target="https://github.com/AlteredOracle/CITS520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AlteredOracle/CITS5206/blob/main/Project%20Documents/Deliverables/Deliverable%201/Ganttchart.png" TargetMode="External"/><Relationship Id="rId17" Type="http://schemas.openxmlformats.org/officeDocument/2006/relationships/hyperlink" Target="https://github.com/AlteredOracle/CITS5206/tree/main/Project%20Documents/Minutes%20Of%20Meeting" TargetMode="External"/><Relationship Id="rId2" Type="http://schemas.openxmlformats.org/officeDocument/2006/relationships/numbering" Target="numbering.xml"/><Relationship Id="rId16" Type="http://schemas.openxmlformats.org/officeDocument/2006/relationships/hyperlink" Target="https://github.com/AlteredOracle/CITS5206/tree/main/Project%20Documents/Client%20Interac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teredOracle/CITS5206/blob/main/Project%20Documents/Deliverables/Deliverable%201/Ganttchart.png"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github.com/AlteredOracle/CITS5206/tree/main/Project%20Documents/Client%20Interactions" TargetMode="External"/><Relationship Id="rId23" Type="http://schemas.openxmlformats.org/officeDocument/2006/relationships/theme" Target="theme/theme1.xml"/><Relationship Id="rId10" Type="http://schemas.openxmlformats.org/officeDocument/2006/relationships/hyperlink" Target="https://www.figma.com/design/XaY1Gj4GGDYnQT3a7rHhKs/Multimodal-LLM-Road-Safety-Platform?node-id=0-1&amp;t=m9u1DMpXtYAX23DD-1" TargetMode="External"/><Relationship Id="rId19" Type="http://schemas.openxmlformats.org/officeDocument/2006/relationships/hyperlink" Target="https://github.com/AlteredOracle/CITS5206" TargetMode="External"/><Relationship Id="rId4" Type="http://schemas.openxmlformats.org/officeDocument/2006/relationships/settings" Target="settings.xml"/><Relationship Id="rId9" Type="http://schemas.openxmlformats.org/officeDocument/2006/relationships/hyperlink" Target="mailto:muhammad.hussain@uwa.edu.au" TargetMode="External"/><Relationship Id="rId14" Type="http://schemas.openxmlformats.org/officeDocument/2006/relationships/hyperlink" Target="https://trello.com/b/LpLXq0zV/capstone-proje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34D0-A3AE-4AAF-AB55-DE944155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32</Words>
  <Characters>5316</Characters>
  <Application>Microsoft Office Word</Application>
  <DocSecurity>0</DocSecurity>
  <Lines>44</Lines>
  <Paragraphs>12</Paragraphs>
  <ScaleCrop>false</ScaleCrop>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Pathari (22941307)</dc:creator>
  <cp:keywords/>
  <dc:description/>
  <cp:lastModifiedBy>Pedro Wang (23870387)</cp:lastModifiedBy>
  <cp:revision>6</cp:revision>
  <cp:lastPrinted>2024-08-30T00:45:00Z</cp:lastPrinted>
  <dcterms:created xsi:type="dcterms:W3CDTF">2024-08-30T00:45:00Z</dcterms:created>
  <dcterms:modified xsi:type="dcterms:W3CDTF">2024-08-30T01:11:00Z</dcterms:modified>
</cp:coreProperties>
</file>